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EEF" w:rsidRPr="00952700" w:rsidRDefault="00E41B73" w:rsidP="00D45874">
      <w:pPr>
        <w:shd w:val="clear" w:color="auto" w:fill="FFFFFF"/>
        <w:spacing w:line="450" w:lineRule="atLeast"/>
        <w:jc w:val="center"/>
        <w:rPr>
          <w:rFonts w:ascii="Times New Roman" w:eastAsiaTheme="majorEastAsia" w:hAnsi="Times New Roman" w:cs="Times New Roman"/>
          <w:bCs/>
          <w:kern w:val="0"/>
          <w:sz w:val="36"/>
          <w:szCs w:val="36"/>
        </w:rPr>
      </w:pPr>
      <w:r w:rsidRPr="00952700">
        <w:rPr>
          <w:rFonts w:ascii="Times New Roman" w:eastAsiaTheme="majorEastAsia" w:hAnsi="Times New Roman" w:cs="Times New Roman"/>
          <w:bCs/>
          <w:kern w:val="0"/>
          <w:sz w:val="36"/>
          <w:szCs w:val="36"/>
        </w:rPr>
        <w:t>202</w:t>
      </w:r>
      <w:r w:rsidR="00421DB1" w:rsidRPr="00952700">
        <w:rPr>
          <w:rFonts w:ascii="Times New Roman" w:eastAsiaTheme="majorEastAsia" w:hAnsi="Times New Roman" w:cs="Times New Roman"/>
          <w:bCs/>
          <w:kern w:val="0"/>
          <w:sz w:val="36"/>
          <w:szCs w:val="36"/>
        </w:rPr>
        <w:t>2</w:t>
      </w:r>
      <w:r w:rsidR="00491CBE" w:rsidRPr="00952700">
        <w:rPr>
          <w:rFonts w:ascii="Times New Roman" w:eastAsiaTheme="majorEastAsia" w:hAnsi="Times New Roman" w:cs="Times New Roman"/>
          <w:bCs/>
          <w:kern w:val="0"/>
          <w:sz w:val="36"/>
          <w:szCs w:val="36"/>
        </w:rPr>
        <w:t>-20</w:t>
      </w:r>
      <w:r w:rsidRPr="00952700">
        <w:rPr>
          <w:rFonts w:ascii="Times New Roman" w:eastAsiaTheme="majorEastAsia" w:hAnsi="Times New Roman" w:cs="Times New Roman"/>
          <w:bCs/>
          <w:kern w:val="0"/>
          <w:sz w:val="36"/>
          <w:szCs w:val="36"/>
        </w:rPr>
        <w:t>2</w:t>
      </w:r>
      <w:r w:rsidR="00421DB1" w:rsidRPr="00952700">
        <w:rPr>
          <w:rFonts w:ascii="Times New Roman" w:eastAsiaTheme="majorEastAsia" w:hAnsi="Times New Roman" w:cs="Times New Roman"/>
          <w:bCs/>
          <w:kern w:val="0"/>
          <w:sz w:val="36"/>
          <w:szCs w:val="36"/>
        </w:rPr>
        <w:t>3</w:t>
      </w:r>
      <w:r w:rsidR="00491CBE" w:rsidRPr="00952700">
        <w:rPr>
          <w:rFonts w:ascii="Times New Roman" w:eastAsiaTheme="majorEastAsia" w:hAnsiTheme="majorEastAsia" w:cs="Times New Roman"/>
          <w:bCs/>
          <w:kern w:val="0"/>
          <w:sz w:val="36"/>
          <w:szCs w:val="36"/>
        </w:rPr>
        <w:t>学年湖南现代物流职业技术学院</w:t>
      </w:r>
    </w:p>
    <w:p w:rsidR="00491CBE" w:rsidRPr="00952700" w:rsidRDefault="00491CBE" w:rsidP="006C7CDB">
      <w:pPr>
        <w:shd w:val="clear" w:color="auto" w:fill="FFFFFF"/>
        <w:spacing w:afterLines="50" w:after="156" w:line="450" w:lineRule="atLeast"/>
        <w:jc w:val="center"/>
        <w:rPr>
          <w:rFonts w:ascii="Times New Roman" w:eastAsiaTheme="majorEastAsia" w:hAnsi="Times New Roman" w:cs="Times New Roman"/>
          <w:bCs/>
          <w:kern w:val="0"/>
          <w:sz w:val="36"/>
          <w:szCs w:val="36"/>
        </w:rPr>
      </w:pPr>
      <w:r w:rsidRPr="00952700">
        <w:rPr>
          <w:rFonts w:ascii="Times New Roman" w:eastAsiaTheme="majorEastAsia" w:hAnsiTheme="majorEastAsia" w:cs="Times New Roman"/>
          <w:bCs/>
          <w:kern w:val="0"/>
          <w:sz w:val="36"/>
          <w:szCs w:val="36"/>
        </w:rPr>
        <w:t>信息公开工作年度报告</w:t>
      </w:r>
    </w:p>
    <w:p w:rsidR="00491CBE" w:rsidRPr="00952700" w:rsidRDefault="00491CBE"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仿宋" w:cs="Times New Roman"/>
          <w:kern w:val="0"/>
          <w:sz w:val="32"/>
          <w:szCs w:val="32"/>
        </w:rPr>
        <w:t>为贯彻落实《高等学校信息公开办法》（教育部令第</w:t>
      </w:r>
      <w:r w:rsidRPr="00952700">
        <w:rPr>
          <w:rFonts w:ascii="Times New Roman" w:eastAsia="仿宋" w:hAnsi="Times New Roman" w:cs="Times New Roman"/>
          <w:kern w:val="0"/>
          <w:sz w:val="32"/>
          <w:szCs w:val="32"/>
        </w:rPr>
        <w:t>29</w:t>
      </w:r>
      <w:r w:rsidRPr="00952700">
        <w:rPr>
          <w:rFonts w:ascii="Times New Roman" w:eastAsia="仿宋" w:hAnsi="仿宋" w:cs="Times New Roman"/>
          <w:kern w:val="0"/>
          <w:sz w:val="32"/>
          <w:szCs w:val="32"/>
        </w:rPr>
        <w:t>号）和《教育部关于公布〈高等学校信息公开事项清单〉的通知》（教办函〔</w:t>
      </w:r>
      <w:r w:rsidRPr="00952700">
        <w:rPr>
          <w:rFonts w:ascii="Times New Roman" w:eastAsia="仿宋" w:hAnsi="Times New Roman" w:cs="Times New Roman"/>
          <w:kern w:val="0"/>
          <w:sz w:val="32"/>
          <w:szCs w:val="32"/>
        </w:rPr>
        <w:t>2014</w:t>
      </w:r>
      <w:r w:rsidRPr="00952700">
        <w:rPr>
          <w:rFonts w:ascii="Times New Roman" w:eastAsia="仿宋" w:hAnsi="仿宋" w:cs="Times New Roman"/>
          <w:kern w:val="0"/>
          <w:sz w:val="32"/>
          <w:szCs w:val="32"/>
        </w:rPr>
        <w:t>〕</w:t>
      </w:r>
      <w:r w:rsidRPr="00952700">
        <w:rPr>
          <w:rFonts w:ascii="Times New Roman" w:eastAsia="仿宋" w:hAnsi="Times New Roman" w:cs="Times New Roman"/>
          <w:kern w:val="0"/>
          <w:sz w:val="32"/>
          <w:szCs w:val="32"/>
        </w:rPr>
        <w:t>23</w:t>
      </w:r>
      <w:r w:rsidRPr="00952700">
        <w:rPr>
          <w:rFonts w:ascii="Times New Roman" w:eastAsia="仿宋" w:hAnsi="仿宋" w:cs="Times New Roman"/>
          <w:kern w:val="0"/>
          <w:sz w:val="32"/>
          <w:szCs w:val="32"/>
        </w:rPr>
        <w:t>号，以下简称清单），根据《</w:t>
      </w:r>
      <w:r w:rsidR="003D37D1" w:rsidRPr="00952700">
        <w:rPr>
          <w:rFonts w:ascii="Times New Roman" w:eastAsia="仿宋" w:hAnsi="仿宋" w:cs="Times New Roman"/>
          <w:kern w:val="0"/>
          <w:sz w:val="32"/>
          <w:szCs w:val="32"/>
        </w:rPr>
        <w:t>湖南省教育厅办公室</w:t>
      </w:r>
      <w:r w:rsidRPr="00952700">
        <w:rPr>
          <w:rFonts w:ascii="Times New Roman" w:eastAsia="仿宋" w:hAnsi="仿宋" w:cs="Times New Roman"/>
          <w:kern w:val="0"/>
          <w:sz w:val="32"/>
          <w:szCs w:val="32"/>
        </w:rPr>
        <w:t>关于做好</w:t>
      </w:r>
      <w:r w:rsidR="00246669" w:rsidRPr="00952700">
        <w:rPr>
          <w:rFonts w:ascii="Times New Roman" w:eastAsia="仿宋" w:hAnsi="Times New Roman" w:cs="Times New Roman"/>
          <w:kern w:val="0"/>
          <w:sz w:val="32"/>
          <w:szCs w:val="32"/>
        </w:rPr>
        <w:t>202</w:t>
      </w:r>
      <w:r w:rsidR="005867E9" w:rsidRPr="00952700">
        <w:rPr>
          <w:rFonts w:ascii="Times New Roman" w:eastAsia="仿宋" w:hAnsi="Times New Roman" w:cs="Times New Roman"/>
          <w:kern w:val="0"/>
          <w:sz w:val="32"/>
          <w:szCs w:val="32"/>
        </w:rPr>
        <w:t>3</w:t>
      </w:r>
      <w:r w:rsidRPr="00952700">
        <w:rPr>
          <w:rFonts w:ascii="Times New Roman" w:eastAsia="仿宋" w:hAnsi="仿宋" w:cs="Times New Roman"/>
          <w:kern w:val="0"/>
          <w:sz w:val="32"/>
          <w:szCs w:val="32"/>
        </w:rPr>
        <w:t>年高校信息公开年度报告工作的通知》要求，进一步深化开展信息公开工作，依据学校信息公开工作实际开展情况，在</w:t>
      </w:r>
      <w:r w:rsidR="00E3035A" w:rsidRPr="00952700">
        <w:rPr>
          <w:rFonts w:ascii="Times New Roman" w:eastAsia="仿宋" w:hAnsi="仿宋" w:cs="Times New Roman"/>
          <w:kern w:val="0"/>
          <w:sz w:val="32"/>
          <w:szCs w:val="32"/>
        </w:rPr>
        <w:t>对本学年学校信息公开相关工作进行梳理归纳和数据统计的基础上编制了</w:t>
      </w:r>
      <w:r w:rsidR="00474E62" w:rsidRPr="00952700">
        <w:rPr>
          <w:rFonts w:ascii="Times New Roman" w:eastAsia="仿宋" w:hAnsi="Times New Roman" w:cs="Times New Roman"/>
          <w:kern w:val="0"/>
          <w:sz w:val="32"/>
          <w:szCs w:val="32"/>
        </w:rPr>
        <w:t>20</w:t>
      </w:r>
      <w:r w:rsidR="000B241F" w:rsidRPr="00952700">
        <w:rPr>
          <w:rFonts w:ascii="Times New Roman" w:eastAsia="仿宋" w:hAnsi="Times New Roman" w:cs="Times New Roman"/>
          <w:kern w:val="0"/>
          <w:sz w:val="32"/>
          <w:szCs w:val="32"/>
        </w:rPr>
        <w:t>2</w:t>
      </w:r>
      <w:r w:rsidR="00D85B51" w:rsidRPr="00952700">
        <w:rPr>
          <w:rFonts w:ascii="Times New Roman" w:eastAsia="仿宋" w:hAnsi="Times New Roman" w:cs="Times New Roman"/>
          <w:kern w:val="0"/>
          <w:sz w:val="32"/>
          <w:szCs w:val="32"/>
        </w:rPr>
        <w:t>2</w:t>
      </w:r>
      <w:r w:rsidRPr="00952700">
        <w:rPr>
          <w:rFonts w:ascii="Times New Roman" w:eastAsia="仿宋" w:hAnsi="Times New Roman" w:cs="Times New Roman"/>
          <w:kern w:val="0"/>
          <w:sz w:val="32"/>
          <w:szCs w:val="32"/>
        </w:rPr>
        <w:t>-20</w:t>
      </w:r>
      <w:r w:rsidR="000B241F" w:rsidRPr="00952700">
        <w:rPr>
          <w:rFonts w:ascii="Times New Roman" w:eastAsia="仿宋" w:hAnsi="Times New Roman" w:cs="Times New Roman"/>
          <w:kern w:val="0"/>
          <w:sz w:val="32"/>
          <w:szCs w:val="32"/>
        </w:rPr>
        <w:t>2</w:t>
      </w:r>
      <w:r w:rsidR="00D85B51" w:rsidRPr="00952700">
        <w:rPr>
          <w:rFonts w:ascii="Times New Roman" w:eastAsia="仿宋" w:hAnsi="Times New Roman" w:cs="Times New Roman"/>
          <w:kern w:val="0"/>
          <w:sz w:val="32"/>
          <w:szCs w:val="32"/>
        </w:rPr>
        <w:t>3</w:t>
      </w:r>
      <w:r w:rsidRPr="00952700">
        <w:rPr>
          <w:rFonts w:ascii="Times New Roman" w:eastAsia="仿宋" w:hAnsi="仿宋" w:cs="Times New Roman"/>
          <w:kern w:val="0"/>
          <w:sz w:val="32"/>
          <w:szCs w:val="32"/>
        </w:rPr>
        <w:t>学年度信息公开工作年度报告</w:t>
      </w:r>
      <w:r w:rsidRPr="00952700">
        <w:rPr>
          <w:rFonts w:ascii="Times New Roman" w:eastAsia="仿宋" w:hAnsi="Times New Roman" w:cs="Times New Roman"/>
          <w:kern w:val="0"/>
          <w:sz w:val="32"/>
          <w:szCs w:val="32"/>
        </w:rPr>
        <w:t xml:space="preserve">, </w:t>
      </w:r>
      <w:r w:rsidRPr="00952700">
        <w:rPr>
          <w:rFonts w:ascii="Times New Roman" w:eastAsia="仿宋" w:hAnsi="仿宋" w:cs="Times New Roman"/>
          <w:kern w:val="0"/>
          <w:sz w:val="32"/>
          <w:szCs w:val="32"/>
        </w:rPr>
        <w:t>报告中统计数据的时间为</w:t>
      </w:r>
      <w:r w:rsidR="000B241F" w:rsidRPr="00952700">
        <w:rPr>
          <w:rFonts w:ascii="Times New Roman" w:eastAsia="仿宋" w:hAnsi="Times New Roman" w:cs="Times New Roman"/>
          <w:kern w:val="0"/>
          <w:sz w:val="32"/>
          <w:szCs w:val="32"/>
        </w:rPr>
        <w:t>202</w:t>
      </w:r>
      <w:r w:rsidR="00D85B51" w:rsidRPr="00952700">
        <w:rPr>
          <w:rFonts w:ascii="Times New Roman" w:eastAsia="仿宋" w:hAnsi="Times New Roman" w:cs="Times New Roman"/>
          <w:kern w:val="0"/>
          <w:sz w:val="32"/>
          <w:szCs w:val="32"/>
        </w:rPr>
        <w:t>2</w:t>
      </w:r>
      <w:r w:rsidRPr="00952700">
        <w:rPr>
          <w:rFonts w:ascii="Times New Roman" w:eastAsia="仿宋" w:hAnsi="仿宋" w:cs="Times New Roman"/>
          <w:kern w:val="0"/>
          <w:sz w:val="32"/>
          <w:szCs w:val="32"/>
        </w:rPr>
        <w:t>年</w:t>
      </w:r>
      <w:r w:rsidRPr="00952700">
        <w:rPr>
          <w:rFonts w:ascii="Times New Roman" w:eastAsia="仿宋" w:hAnsi="Times New Roman" w:cs="Times New Roman"/>
          <w:kern w:val="0"/>
          <w:sz w:val="32"/>
          <w:szCs w:val="32"/>
        </w:rPr>
        <w:t>9</w:t>
      </w:r>
      <w:r w:rsidRPr="00952700">
        <w:rPr>
          <w:rFonts w:ascii="Times New Roman" w:eastAsia="仿宋" w:hAnsi="仿宋" w:cs="Times New Roman"/>
          <w:kern w:val="0"/>
          <w:sz w:val="32"/>
          <w:szCs w:val="32"/>
        </w:rPr>
        <w:t>月</w:t>
      </w:r>
      <w:r w:rsidRPr="00952700">
        <w:rPr>
          <w:rFonts w:ascii="Times New Roman" w:eastAsia="仿宋" w:hAnsi="Times New Roman" w:cs="Times New Roman"/>
          <w:kern w:val="0"/>
          <w:sz w:val="32"/>
          <w:szCs w:val="32"/>
        </w:rPr>
        <w:t>1</w:t>
      </w:r>
      <w:r w:rsidRPr="00952700">
        <w:rPr>
          <w:rFonts w:ascii="Times New Roman" w:eastAsia="仿宋" w:hAnsi="仿宋" w:cs="Times New Roman"/>
          <w:kern w:val="0"/>
          <w:sz w:val="32"/>
          <w:szCs w:val="32"/>
        </w:rPr>
        <w:t>日至</w:t>
      </w:r>
      <w:r w:rsidRPr="00952700">
        <w:rPr>
          <w:rFonts w:ascii="Times New Roman" w:eastAsia="仿宋" w:hAnsi="Times New Roman" w:cs="Times New Roman"/>
          <w:kern w:val="0"/>
          <w:sz w:val="32"/>
          <w:szCs w:val="32"/>
        </w:rPr>
        <w:t>20</w:t>
      </w:r>
      <w:r w:rsidR="00246669" w:rsidRPr="00952700">
        <w:rPr>
          <w:rFonts w:ascii="Times New Roman" w:eastAsia="仿宋" w:hAnsi="Times New Roman" w:cs="Times New Roman"/>
          <w:kern w:val="0"/>
          <w:sz w:val="32"/>
          <w:szCs w:val="32"/>
        </w:rPr>
        <w:t>2</w:t>
      </w:r>
      <w:r w:rsidR="00D85B51" w:rsidRPr="00952700">
        <w:rPr>
          <w:rFonts w:ascii="Times New Roman" w:eastAsia="仿宋" w:hAnsi="Times New Roman" w:cs="Times New Roman"/>
          <w:kern w:val="0"/>
          <w:sz w:val="32"/>
          <w:szCs w:val="32"/>
        </w:rPr>
        <w:t>3</w:t>
      </w:r>
      <w:r w:rsidRPr="00952700">
        <w:rPr>
          <w:rFonts w:ascii="Times New Roman" w:eastAsia="仿宋" w:hAnsi="仿宋" w:cs="Times New Roman"/>
          <w:kern w:val="0"/>
          <w:sz w:val="32"/>
          <w:szCs w:val="32"/>
        </w:rPr>
        <w:t>年</w:t>
      </w:r>
      <w:r w:rsidRPr="00952700">
        <w:rPr>
          <w:rFonts w:ascii="Times New Roman" w:eastAsia="仿宋" w:hAnsi="Times New Roman" w:cs="Times New Roman"/>
          <w:kern w:val="0"/>
          <w:sz w:val="32"/>
          <w:szCs w:val="32"/>
        </w:rPr>
        <w:t>8</w:t>
      </w:r>
      <w:r w:rsidRPr="00952700">
        <w:rPr>
          <w:rFonts w:ascii="Times New Roman" w:eastAsia="仿宋" w:hAnsi="仿宋" w:cs="Times New Roman"/>
          <w:kern w:val="0"/>
          <w:sz w:val="32"/>
          <w:szCs w:val="32"/>
        </w:rPr>
        <w:t>月</w:t>
      </w:r>
      <w:r w:rsidRPr="00952700">
        <w:rPr>
          <w:rFonts w:ascii="Times New Roman" w:eastAsia="仿宋" w:hAnsi="Times New Roman" w:cs="Times New Roman"/>
          <w:kern w:val="0"/>
          <w:sz w:val="32"/>
          <w:szCs w:val="32"/>
        </w:rPr>
        <w:t>31</w:t>
      </w:r>
      <w:r w:rsidRPr="00952700">
        <w:rPr>
          <w:rFonts w:ascii="Times New Roman" w:eastAsia="仿宋" w:hAnsi="仿宋" w:cs="Times New Roman"/>
          <w:kern w:val="0"/>
          <w:sz w:val="32"/>
          <w:szCs w:val="32"/>
        </w:rPr>
        <w:t>日。</w:t>
      </w:r>
    </w:p>
    <w:p w:rsidR="00491CBE" w:rsidRPr="00952700" w:rsidRDefault="00491CBE" w:rsidP="00992BA5">
      <w:pPr>
        <w:shd w:val="clear" w:color="auto" w:fill="FFFFFF"/>
        <w:spacing w:line="504" w:lineRule="atLeast"/>
        <w:ind w:firstLineChars="200" w:firstLine="640"/>
        <w:rPr>
          <w:rFonts w:ascii="Times New Roman" w:eastAsia="黑体" w:hAnsi="Times New Roman" w:cs="Times New Roman"/>
          <w:kern w:val="0"/>
          <w:sz w:val="32"/>
          <w:szCs w:val="32"/>
        </w:rPr>
      </w:pPr>
      <w:r w:rsidRPr="00952700">
        <w:rPr>
          <w:rFonts w:ascii="Times New Roman" w:eastAsia="黑体" w:hAnsi="黑体" w:cs="Times New Roman"/>
          <w:bCs/>
          <w:kern w:val="0"/>
          <w:sz w:val="32"/>
          <w:szCs w:val="32"/>
        </w:rPr>
        <w:t>一、信息公开工作概况</w:t>
      </w:r>
    </w:p>
    <w:p w:rsidR="00491CBE" w:rsidRPr="00952700" w:rsidRDefault="00067853"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Times New Roman" w:cs="Times New Roman"/>
          <w:kern w:val="0"/>
          <w:sz w:val="32"/>
          <w:szCs w:val="32"/>
        </w:rPr>
        <w:t>202</w:t>
      </w:r>
      <w:r w:rsidR="00A23CB7" w:rsidRPr="00952700">
        <w:rPr>
          <w:rFonts w:ascii="Times New Roman" w:eastAsia="仿宋" w:hAnsi="Times New Roman" w:cs="Times New Roman"/>
          <w:kern w:val="0"/>
          <w:sz w:val="32"/>
          <w:szCs w:val="32"/>
        </w:rPr>
        <w:t>2</w:t>
      </w:r>
      <w:r w:rsidR="006D04D2" w:rsidRPr="00952700">
        <w:rPr>
          <w:rFonts w:ascii="Times New Roman" w:eastAsia="仿宋" w:hAnsi="Times New Roman" w:cs="Times New Roman"/>
          <w:kern w:val="0"/>
          <w:sz w:val="32"/>
          <w:szCs w:val="32"/>
        </w:rPr>
        <w:t>-202</w:t>
      </w:r>
      <w:r w:rsidR="00A23CB7" w:rsidRPr="00952700">
        <w:rPr>
          <w:rFonts w:ascii="Times New Roman" w:eastAsia="仿宋" w:hAnsi="Times New Roman" w:cs="Times New Roman"/>
          <w:kern w:val="0"/>
          <w:sz w:val="32"/>
          <w:szCs w:val="32"/>
        </w:rPr>
        <w:t>3</w:t>
      </w:r>
      <w:r w:rsidR="00E92D76" w:rsidRPr="00952700">
        <w:rPr>
          <w:rFonts w:ascii="Times New Roman" w:eastAsia="仿宋" w:hAnsi="仿宋" w:cs="Times New Roman"/>
          <w:kern w:val="0"/>
          <w:sz w:val="32"/>
          <w:szCs w:val="32"/>
        </w:rPr>
        <w:t>学年度，</w:t>
      </w:r>
      <w:r w:rsidR="00491CBE" w:rsidRPr="00952700">
        <w:rPr>
          <w:rFonts w:ascii="Times New Roman" w:eastAsia="仿宋" w:hAnsi="仿宋" w:cs="Times New Roman"/>
          <w:kern w:val="0"/>
          <w:sz w:val="32"/>
          <w:szCs w:val="32"/>
        </w:rPr>
        <w:t>学校高度重视信息公开工作，</w:t>
      </w:r>
      <w:r w:rsidR="001C7B34" w:rsidRPr="00952700">
        <w:rPr>
          <w:rFonts w:ascii="Times New Roman" w:eastAsia="仿宋" w:hAnsi="仿宋" w:cs="Times New Roman"/>
          <w:kern w:val="0"/>
          <w:sz w:val="32"/>
          <w:szCs w:val="32"/>
        </w:rPr>
        <w:t>坚持</w:t>
      </w:r>
      <w:r w:rsidR="00491CBE" w:rsidRPr="00952700">
        <w:rPr>
          <w:rFonts w:ascii="Times New Roman" w:eastAsia="仿宋" w:hAnsi="仿宋" w:cs="Times New Roman"/>
          <w:kern w:val="0"/>
          <w:sz w:val="32"/>
          <w:szCs w:val="32"/>
        </w:rPr>
        <w:t>以习近平新时代中国特色社会主义思想为指导，</w:t>
      </w:r>
      <w:r w:rsidR="007D194A" w:rsidRPr="00952700">
        <w:rPr>
          <w:rFonts w:ascii="Times New Roman" w:eastAsia="仿宋" w:hAnsi="仿宋" w:cs="Times New Roman"/>
          <w:kern w:val="0"/>
          <w:sz w:val="32"/>
          <w:szCs w:val="32"/>
        </w:rPr>
        <w:t>把信息公开作为促进依法治校的重要抓手，进一步提高政治站位，深化思想认识，压实主体责任，规范公开内容，增强服务能力</w:t>
      </w:r>
      <w:r w:rsidR="00491CBE" w:rsidRPr="00952700">
        <w:rPr>
          <w:rFonts w:ascii="Times New Roman" w:eastAsia="仿宋" w:hAnsi="仿宋" w:cs="Times New Roman"/>
          <w:kern w:val="0"/>
          <w:sz w:val="32"/>
          <w:szCs w:val="32"/>
        </w:rPr>
        <w:t>，持续推进学校各项改革事业发展</w:t>
      </w:r>
      <w:r w:rsidR="007D194A" w:rsidRPr="00952700">
        <w:rPr>
          <w:rFonts w:ascii="Times New Roman" w:eastAsia="仿宋" w:hAnsi="仿宋" w:cs="Times New Roman"/>
          <w:kern w:val="0"/>
          <w:sz w:val="32"/>
          <w:szCs w:val="32"/>
        </w:rPr>
        <w:t>。严格</w:t>
      </w:r>
      <w:r w:rsidR="00491CBE" w:rsidRPr="00952700">
        <w:rPr>
          <w:rFonts w:ascii="Times New Roman" w:eastAsia="仿宋" w:hAnsi="仿宋" w:cs="Times New Roman"/>
          <w:kern w:val="0"/>
          <w:sz w:val="32"/>
          <w:szCs w:val="32"/>
        </w:rPr>
        <w:t>贯彻落实《办法》《清单》要求，坚持</w:t>
      </w:r>
      <w:r w:rsidR="00491CBE" w:rsidRPr="00952700">
        <w:rPr>
          <w:rFonts w:ascii="Times New Roman" w:eastAsia="仿宋" w:hAnsi="Times New Roman" w:cs="Times New Roman"/>
          <w:kern w:val="0"/>
          <w:sz w:val="32"/>
          <w:szCs w:val="32"/>
        </w:rPr>
        <w:t>“</w:t>
      </w:r>
      <w:r w:rsidR="00491CBE" w:rsidRPr="00952700">
        <w:rPr>
          <w:rFonts w:ascii="Times New Roman" w:eastAsia="仿宋" w:hAnsi="仿宋" w:cs="Times New Roman"/>
          <w:kern w:val="0"/>
          <w:sz w:val="32"/>
          <w:szCs w:val="32"/>
        </w:rPr>
        <w:t>以公开为常态，以不公开为例外</w:t>
      </w:r>
      <w:r w:rsidR="00491CBE" w:rsidRPr="00952700">
        <w:rPr>
          <w:rFonts w:ascii="Times New Roman" w:eastAsia="仿宋" w:hAnsi="Times New Roman" w:cs="Times New Roman"/>
          <w:kern w:val="0"/>
          <w:sz w:val="32"/>
          <w:szCs w:val="32"/>
        </w:rPr>
        <w:t>”</w:t>
      </w:r>
      <w:r w:rsidR="00491CBE" w:rsidRPr="00952700">
        <w:rPr>
          <w:rFonts w:ascii="Times New Roman" w:eastAsia="仿宋" w:hAnsi="仿宋" w:cs="Times New Roman"/>
          <w:kern w:val="0"/>
          <w:sz w:val="32"/>
          <w:szCs w:val="32"/>
        </w:rPr>
        <w:t>的原则，</w:t>
      </w:r>
      <w:r w:rsidR="006F7944" w:rsidRPr="00952700">
        <w:rPr>
          <w:rFonts w:ascii="Times New Roman" w:eastAsia="仿宋" w:hAnsi="仿宋" w:cs="Times New Roman"/>
          <w:kern w:val="0"/>
          <w:sz w:val="32"/>
          <w:szCs w:val="32"/>
        </w:rPr>
        <w:t>积极回应公众和师生诉求，切实增强广大师生员工和社会公众的满意度和获得感，信息公开工作取得了新进展。</w:t>
      </w:r>
    </w:p>
    <w:p w:rsidR="00580185" w:rsidRPr="00952700" w:rsidRDefault="00491CBE" w:rsidP="00992BA5">
      <w:pPr>
        <w:shd w:val="clear" w:color="auto" w:fill="FFFFFF"/>
        <w:spacing w:line="504" w:lineRule="atLeast"/>
        <w:ind w:firstLineChars="200" w:firstLine="640"/>
        <w:rPr>
          <w:rFonts w:ascii="Times New Roman" w:eastAsia="楷体" w:hAnsi="Times New Roman" w:cs="Times New Roman"/>
          <w:kern w:val="0"/>
          <w:sz w:val="32"/>
          <w:szCs w:val="32"/>
        </w:rPr>
      </w:pPr>
      <w:r w:rsidRPr="00952700">
        <w:rPr>
          <w:rFonts w:ascii="Times New Roman" w:eastAsia="楷体" w:hAnsi="楷体" w:cs="Times New Roman"/>
          <w:kern w:val="0"/>
          <w:sz w:val="32"/>
          <w:szCs w:val="32"/>
        </w:rPr>
        <w:t>（一）</w:t>
      </w:r>
      <w:r w:rsidR="00580185" w:rsidRPr="00952700">
        <w:rPr>
          <w:rFonts w:ascii="Times New Roman" w:eastAsia="楷体" w:hAnsi="楷体" w:cs="Times New Roman"/>
          <w:kern w:val="0"/>
          <w:sz w:val="32"/>
          <w:szCs w:val="32"/>
        </w:rPr>
        <w:t>进一步完善信息公开领导机制</w:t>
      </w:r>
    </w:p>
    <w:p w:rsidR="00D00EDA" w:rsidRPr="00952700" w:rsidRDefault="00491CBE"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仿宋" w:cs="Times New Roman"/>
          <w:kern w:val="0"/>
          <w:sz w:val="32"/>
          <w:szCs w:val="32"/>
        </w:rPr>
        <w:lastRenderedPageBreak/>
        <w:t>学校高度重视党务公开和信息公开工作，</w:t>
      </w:r>
      <w:r w:rsidR="00DE66D9" w:rsidRPr="00952700">
        <w:rPr>
          <w:rFonts w:ascii="Times New Roman" w:eastAsia="仿宋" w:hAnsi="仿宋" w:cs="Times New Roman"/>
          <w:kern w:val="0"/>
          <w:sz w:val="32"/>
          <w:szCs w:val="32"/>
        </w:rPr>
        <w:t>完善了信息公开领导小组，</w:t>
      </w:r>
      <w:r w:rsidRPr="00952700">
        <w:rPr>
          <w:rFonts w:ascii="Times New Roman" w:eastAsia="仿宋" w:hAnsi="仿宋" w:cs="Times New Roman"/>
          <w:kern w:val="0"/>
          <w:sz w:val="32"/>
          <w:szCs w:val="32"/>
        </w:rPr>
        <w:t>由党委书记和校长为组长，其他校领导为成员，学校党政办为全校党务和信息公开工作负责机构，负责全校信息公开的日常工作。同时把信息公开工作作为学校班子推进民主管理、保证廉洁高效的重要基础，按照学校党务公开、信息公开的要求认真落实。充分发挥教授委员会、教代会的作用，积极开展工作，让信息公开制度化常态化。</w:t>
      </w:r>
      <w:r w:rsidR="00AF409C" w:rsidRPr="00952700">
        <w:rPr>
          <w:rFonts w:ascii="Times New Roman" w:eastAsia="仿宋" w:hAnsi="仿宋" w:cs="Times New Roman"/>
          <w:kern w:val="0"/>
          <w:sz w:val="32"/>
          <w:szCs w:val="32"/>
        </w:rPr>
        <w:t>严格按照公开目录要求，明确信息公开范围、公开形式、公开时间、负责部门、责任人等，各部门主要负责人为本部门信息公开工作的第一责任人，指定专人负责具体承办本部门信息公开有关事宜。</w:t>
      </w:r>
    </w:p>
    <w:p w:rsidR="008177CB" w:rsidRPr="00952700" w:rsidRDefault="008177CB" w:rsidP="00992BA5">
      <w:pPr>
        <w:shd w:val="clear" w:color="auto" w:fill="FFFFFF"/>
        <w:spacing w:line="504" w:lineRule="atLeast"/>
        <w:ind w:firstLineChars="200" w:firstLine="640"/>
        <w:rPr>
          <w:rFonts w:ascii="Times New Roman" w:eastAsia="楷体" w:hAnsi="Times New Roman" w:cs="Times New Roman"/>
          <w:kern w:val="0"/>
          <w:sz w:val="32"/>
          <w:szCs w:val="32"/>
        </w:rPr>
      </w:pPr>
      <w:r w:rsidRPr="00952700">
        <w:rPr>
          <w:rFonts w:ascii="Times New Roman" w:eastAsia="楷体" w:hAnsi="楷体" w:cs="Times New Roman"/>
          <w:kern w:val="0"/>
          <w:sz w:val="32"/>
          <w:szCs w:val="32"/>
        </w:rPr>
        <w:t>（二）</w:t>
      </w:r>
      <w:r w:rsidR="00223339" w:rsidRPr="00952700">
        <w:rPr>
          <w:rFonts w:ascii="Times New Roman" w:eastAsia="楷体" w:hAnsi="楷体" w:cs="Times New Roman"/>
          <w:kern w:val="0"/>
          <w:sz w:val="32"/>
          <w:szCs w:val="32"/>
        </w:rPr>
        <w:t>进一步拓宽信息公开渠道</w:t>
      </w:r>
    </w:p>
    <w:p w:rsidR="00221759" w:rsidRPr="00952700" w:rsidRDefault="007D471A"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仿宋" w:cs="Times New Roman"/>
          <w:kern w:val="0"/>
          <w:sz w:val="32"/>
          <w:szCs w:val="32"/>
        </w:rPr>
        <w:t>学校门户网站</w:t>
      </w:r>
      <w:r w:rsidR="00221759" w:rsidRPr="00952700">
        <w:rPr>
          <w:rFonts w:ascii="Times New Roman" w:eastAsia="仿宋" w:hAnsi="仿宋" w:cs="Times New Roman"/>
          <w:kern w:val="0"/>
          <w:sz w:val="32"/>
          <w:szCs w:val="32"/>
        </w:rPr>
        <w:t>及信息公开专栏是学校信息公开的主要平台。学校严格按照清单要求，完善信息公开各项内容，并及时督促相关部门、二级学院及时跟进更新内容，保证信息公开内容的时效性。</w:t>
      </w:r>
      <w:r w:rsidR="00FE53F9" w:rsidRPr="00952700">
        <w:rPr>
          <w:rFonts w:ascii="Times New Roman" w:eastAsia="仿宋" w:hAnsi="仿宋" w:cs="Times New Roman"/>
          <w:kern w:val="0"/>
          <w:sz w:val="32"/>
          <w:szCs w:val="32"/>
        </w:rPr>
        <w:t>完善</w:t>
      </w:r>
      <w:r w:rsidR="00FE53F9" w:rsidRPr="00952700">
        <w:rPr>
          <w:rFonts w:ascii="Times New Roman" w:eastAsia="仿宋" w:hAnsi="Times New Roman" w:cs="Times New Roman"/>
          <w:kern w:val="0"/>
          <w:sz w:val="32"/>
          <w:szCs w:val="32"/>
        </w:rPr>
        <w:t>OA</w:t>
      </w:r>
      <w:r w:rsidR="00FE53F9" w:rsidRPr="00952700">
        <w:rPr>
          <w:rFonts w:ascii="Times New Roman" w:eastAsia="仿宋" w:hAnsi="仿宋" w:cs="Times New Roman"/>
          <w:kern w:val="0"/>
          <w:sz w:val="32"/>
          <w:szCs w:val="32"/>
        </w:rPr>
        <w:t>办公系统，整合了信息公开和办公自动化功能，其中信息公开内容有通知公告、会议信息、周工作安排等，</w:t>
      </w:r>
      <w:r w:rsidR="00FE53F9" w:rsidRPr="00952700">
        <w:rPr>
          <w:rFonts w:ascii="Times New Roman" w:eastAsia="仿宋" w:hAnsi="Times New Roman" w:cs="Times New Roman"/>
          <w:kern w:val="0"/>
          <w:sz w:val="32"/>
          <w:szCs w:val="32"/>
        </w:rPr>
        <w:t>OA</w:t>
      </w:r>
      <w:r w:rsidR="00FE53F9" w:rsidRPr="00952700">
        <w:rPr>
          <w:rFonts w:ascii="Times New Roman" w:eastAsia="仿宋" w:hAnsi="仿宋" w:cs="Times New Roman"/>
          <w:kern w:val="0"/>
          <w:sz w:val="32"/>
          <w:szCs w:val="32"/>
        </w:rPr>
        <w:t>办公系统还开通了手机客户端，便于随时随地了解相关信息。</w:t>
      </w:r>
      <w:r w:rsidR="00216FE2" w:rsidRPr="00952700">
        <w:rPr>
          <w:rFonts w:ascii="Times New Roman" w:eastAsia="仿宋" w:hAnsi="仿宋" w:cs="Times New Roman"/>
          <w:kern w:val="0"/>
          <w:sz w:val="32"/>
          <w:szCs w:val="32"/>
        </w:rPr>
        <w:t>学校在公寓、教学楼、办公区域等地设立信息公开栏，</w:t>
      </w:r>
      <w:r w:rsidR="00FE53F9" w:rsidRPr="00952700">
        <w:rPr>
          <w:rFonts w:ascii="Times New Roman" w:eastAsia="仿宋" w:hAnsi="仿宋" w:cs="Times New Roman"/>
          <w:kern w:val="0"/>
          <w:sz w:val="32"/>
          <w:szCs w:val="32"/>
        </w:rPr>
        <w:t>开通了官方微博、官方</w:t>
      </w:r>
      <w:proofErr w:type="gramStart"/>
      <w:r w:rsidR="00FE53F9" w:rsidRPr="00952700">
        <w:rPr>
          <w:rFonts w:ascii="Times New Roman" w:eastAsia="仿宋" w:hAnsi="仿宋" w:cs="Times New Roman"/>
          <w:kern w:val="0"/>
          <w:sz w:val="32"/>
          <w:szCs w:val="32"/>
        </w:rPr>
        <w:t>微信公众号</w:t>
      </w:r>
      <w:proofErr w:type="gramEnd"/>
      <w:r w:rsidR="00FE53F9" w:rsidRPr="00952700">
        <w:rPr>
          <w:rFonts w:ascii="Times New Roman" w:eastAsia="仿宋" w:hAnsi="仿宋" w:cs="Times New Roman"/>
          <w:kern w:val="0"/>
          <w:sz w:val="32"/>
          <w:szCs w:val="32"/>
        </w:rPr>
        <w:t>、官方抖音，进一步扩大了信息公开的覆盖面，</w:t>
      </w:r>
      <w:r w:rsidR="00216FE2" w:rsidRPr="00952700">
        <w:rPr>
          <w:rFonts w:ascii="Times New Roman" w:eastAsia="仿宋" w:hAnsi="仿宋" w:cs="Times New Roman"/>
          <w:kern w:val="0"/>
          <w:sz w:val="32"/>
          <w:szCs w:val="32"/>
        </w:rPr>
        <w:t>做到</w:t>
      </w:r>
      <w:r w:rsidR="00FC3349" w:rsidRPr="00952700">
        <w:rPr>
          <w:rFonts w:ascii="Times New Roman" w:eastAsia="仿宋" w:hAnsi="仿宋" w:cs="Times New Roman"/>
          <w:kern w:val="0"/>
          <w:sz w:val="32"/>
          <w:szCs w:val="32"/>
        </w:rPr>
        <w:t>了</w:t>
      </w:r>
      <w:r w:rsidR="00216FE2" w:rsidRPr="00952700">
        <w:rPr>
          <w:rFonts w:ascii="Times New Roman" w:eastAsia="仿宋" w:hAnsi="仿宋" w:cs="Times New Roman"/>
          <w:kern w:val="0"/>
          <w:sz w:val="32"/>
          <w:szCs w:val="32"/>
        </w:rPr>
        <w:t>线上线下全覆盖</w:t>
      </w:r>
      <w:r w:rsidR="00FC3349" w:rsidRPr="00952700">
        <w:rPr>
          <w:rFonts w:ascii="Times New Roman" w:eastAsia="仿宋" w:hAnsi="仿宋" w:cs="Times New Roman"/>
          <w:kern w:val="0"/>
          <w:sz w:val="32"/>
          <w:szCs w:val="32"/>
        </w:rPr>
        <w:t>。</w:t>
      </w:r>
    </w:p>
    <w:p w:rsidR="00AE4456" w:rsidRPr="00952700" w:rsidRDefault="00AE4456" w:rsidP="00992BA5">
      <w:pPr>
        <w:shd w:val="clear" w:color="auto" w:fill="FFFFFF"/>
        <w:spacing w:line="504" w:lineRule="atLeast"/>
        <w:ind w:firstLineChars="200" w:firstLine="640"/>
        <w:rPr>
          <w:rFonts w:ascii="Times New Roman" w:eastAsia="楷体" w:hAnsi="Times New Roman" w:cs="Times New Roman"/>
          <w:kern w:val="0"/>
          <w:sz w:val="32"/>
          <w:szCs w:val="32"/>
        </w:rPr>
      </w:pPr>
      <w:r w:rsidRPr="00952700">
        <w:rPr>
          <w:rFonts w:ascii="Times New Roman" w:eastAsia="楷体" w:hAnsi="楷体" w:cs="Times New Roman"/>
          <w:kern w:val="0"/>
          <w:sz w:val="32"/>
          <w:szCs w:val="32"/>
        </w:rPr>
        <w:lastRenderedPageBreak/>
        <w:t>（三</w:t>
      </w:r>
      <w:r w:rsidR="00491CBE" w:rsidRPr="00952700">
        <w:rPr>
          <w:rFonts w:ascii="Times New Roman" w:eastAsia="楷体" w:hAnsi="楷体" w:cs="Times New Roman"/>
          <w:kern w:val="0"/>
          <w:sz w:val="32"/>
          <w:szCs w:val="32"/>
        </w:rPr>
        <w:t>）</w:t>
      </w:r>
      <w:r w:rsidRPr="00952700">
        <w:rPr>
          <w:rFonts w:ascii="Times New Roman" w:eastAsia="楷体" w:hAnsi="楷体" w:cs="Times New Roman"/>
          <w:kern w:val="0"/>
          <w:sz w:val="32"/>
          <w:szCs w:val="32"/>
        </w:rPr>
        <w:t>进一步</w:t>
      </w:r>
      <w:r w:rsidR="00871BEC" w:rsidRPr="00952700">
        <w:rPr>
          <w:rFonts w:ascii="Times New Roman" w:eastAsia="楷体" w:hAnsi="楷体" w:cs="Times New Roman"/>
          <w:kern w:val="0"/>
          <w:sz w:val="32"/>
          <w:szCs w:val="32"/>
        </w:rPr>
        <w:t>增强重点</w:t>
      </w:r>
      <w:r w:rsidRPr="00952700">
        <w:rPr>
          <w:rFonts w:ascii="Times New Roman" w:eastAsia="楷体" w:hAnsi="楷体" w:cs="Times New Roman"/>
          <w:kern w:val="0"/>
          <w:sz w:val="32"/>
          <w:szCs w:val="32"/>
        </w:rPr>
        <w:t>信息公开</w:t>
      </w:r>
      <w:r w:rsidR="00D074F1" w:rsidRPr="00952700">
        <w:rPr>
          <w:rFonts w:ascii="Times New Roman" w:eastAsia="楷体" w:hAnsi="楷体" w:cs="Times New Roman"/>
          <w:kern w:val="0"/>
          <w:sz w:val="32"/>
          <w:szCs w:val="32"/>
        </w:rPr>
        <w:t>透明度</w:t>
      </w:r>
    </w:p>
    <w:p w:rsidR="00491CBE" w:rsidRPr="00952700" w:rsidRDefault="00491CBE"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仿宋" w:cs="Times New Roman"/>
          <w:kern w:val="0"/>
          <w:sz w:val="32"/>
          <w:szCs w:val="32"/>
        </w:rPr>
        <w:t>学校定期在一定范围内，通报重要工作、重大事项、重大决策，努力做到校务和公共资源配置等重大事项都公开进行，规范运作。</w:t>
      </w:r>
      <w:r w:rsidR="0080122D" w:rsidRPr="00952700">
        <w:rPr>
          <w:rFonts w:ascii="Times New Roman" w:eastAsia="仿宋" w:hAnsi="仿宋" w:cs="Times New Roman"/>
          <w:kern w:val="0"/>
          <w:sz w:val="32"/>
          <w:szCs w:val="32"/>
        </w:rPr>
        <w:t>凡涉及组织人事制度改革、分配制度改革等重大决策、重大事项均提请教代会审议通过后执行。</w:t>
      </w:r>
      <w:r w:rsidRPr="00952700">
        <w:rPr>
          <w:rFonts w:ascii="Times New Roman" w:eastAsia="仿宋" w:hAnsi="仿宋" w:cs="Times New Roman"/>
          <w:kern w:val="0"/>
          <w:sz w:val="32"/>
          <w:szCs w:val="32"/>
        </w:rPr>
        <w:t>学校针对师生及社会公众关注的热点重点信息，对学校办学基本信息、招生、财务、人事等重点信息归口管理部门提出了更高的要求，将招生办法、录取程序、考生资格、录取结果、收费标准、财务预决算等群众高度关注的信息进行全面公开、及时公开，切实提高工作透明度</w:t>
      </w:r>
      <w:r w:rsidR="00AF409C" w:rsidRPr="00952700">
        <w:rPr>
          <w:rFonts w:ascii="Times New Roman" w:eastAsia="仿宋" w:hAnsi="仿宋" w:cs="Times New Roman"/>
          <w:kern w:val="0"/>
          <w:sz w:val="32"/>
          <w:szCs w:val="32"/>
        </w:rPr>
        <w:t>。</w:t>
      </w:r>
    </w:p>
    <w:p w:rsidR="0042058C" w:rsidRPr="00952700" w:rsidRDefault="0042058C" w:rsidP="00992BA5">
      <w:pPr>
        <w:shd w:val="clear" w:color="auto" w:fill="FFFFFF"/>
        <w:spacing w:line="504" w:lineRule="atLeast"/>
        <w:ind w:firstLineChars="200" w:firstLine="640"/>
        <w:rPr>
          <w:rFonts w:ascii="Times New Roman" w:eastAsia="楷体" w:hAnsi="Times New Roman" w:cs="Times New Roman"/>
          <w:kern w:val="0"/>
          <w:sz w:val="32"/>
          <w:szCs w:val="32"/>
        </w:rPr>
      </w:pPr>
      <w:r w:rsidRPr="00952700">
        <w:rPr>
          <w:rFonts w:ascii="Times New Roman" w:eastAsia="楷体" w:hAnsi="楷体" w:cs="Times New Roman"/>
          <w:kern w:val="0"/>
          <w:sz w:val="32"/>
          <w:szCs w:val="32"/>
        </w:rPr>
        <w:t>（四）进一步</w:t>
      </w:r>
      <w:r w:rsidR="000D063E" w:rsidRPr="00952700">
        <w:rPr>
          <w:rFonts w:ascii="Times New Roman" w:eastAsia="楷体" w:hAnsi="楷体" w:cs="Times New Roman"/>
          <w:kern w:val="0"/>
          <w:sz w:val="32"/>
          <w:szCs w:val="32"/>
        </w:rPr>
        <w:t>扩大信息公开范围</w:t>
      </w:r>
    </w:p>
    <w:p w:rsidR="00CC3626" w:rsidRPr="00952700" w:rsidRDefault="0042058C"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仿宋" w:cs="Times New Roman"/>
          <w:kern w:val="0"/>
          <w:sz w:val="32"/>
          <w:szCs w:val="32"/>
        </w:rPr>
        <w:t>学校坚持定期召开教职工代表大会</w:t>
      </w:r>
      <w:r w:rsidR="00EB6ED7" w:rsidRPr="00952700">
        <w:rPr>
          <w:rFonts w:ascii="Times New Roman" w:eastAsia="仿宋" w:hAnsi="仿宋" w:cs="Times New Roman"/>
          <w:kern w:val="0"/>
          <w:sz w:val="32"/>
          <w:szCs w:val="32"/>
        </w:rPr>
        <w:t>，组织教职工代表围绕学校建设和发展的大事依法行使民主管理的权利，</w:t>
      </w:r>
      <w:r w:rsidR="00491CBE" w:rsidRPr="00952700">
        <w:rPr>
          <w:rFonts w:ascii="Times New Roman" w:eastAsia="仿宋" w:hAnsi="仿宋" w:cs="Times New Roman"/>
          <w:kern w:val="0"/>
          <w:sz w:val="32"/>
          <w:szCs w:val="32"/>
        </w:rPr>
        <w:t>通过教代会代表沟通会、校情通报会等多种形式传达了学校发展的重要政策决策</w:t>
      </w:r>
      <w:r w:rsidR="00B82666" w:rsidRPr="00952700">
        <w:rPr>
          <w:rFonts w:ascii="Times New Roman" w:eastAsia="仿宋" w:hAnsi="仿宋" w:cs="Times New Roman"/>
          <w:kern w:val="0"/>
          <w:sz w:val="32"/>
          <w:szCs w:val="32"/>
        </w:rPr>
        <w:t>，也倾听了师生的意见建议，并就师生关切的热点难点问题进行了回应，充分保障了学校师生和社会公众的知情权、参与权和监督权。充分调动广大师生参与的积极性和主动性，使学校各项决策更科学、民主，民主办学氛围不断提升。</w:t>
      </w:r>
      <w:r w:rsidR="00CC3626" w:rsidRPr="00952700">
        <w:rPr>
          <w:rFonts w:ascii="Times New Roman" w:eastAsia="仿宋" w:hAnsi="仿宋" w:cs="Times New Roman"/>
          <w:kern w:val="0"/>
          <w:sz w:val="32"/>
          <w:szCs w:val="32"/>
        </w:rPr>
        <w:t>学校以</w:t>
      </w:r>
      <w:r w:rsidR="003C0AC7" w:rsidRPr="00952700">
        <w:rPr>
          <w:rFonts w:ascii="Times New Roman" w:eastAsia="仿宋" w:hAnsi="仿宋" w:cs="Times New Roman"/>
          <w:kern w:val="0"/>
          <w:sz w:val="32"/>
          <w:szCs w:val="32"/>
        </w:rPr>
        <w:t>学习</w:t>
      </w:r>
      <w:r w:rsidR="00F80139" w:rsidRPr="00952700">
        <w:rPr>
          <w:rFonts w:ascii="Times New Roman" w:eastAsia="仿宋" w:hAnsi="仿宋" w:cs="Times New Roman"/>
          <w:kern w:val="0"/>
          <w:sz w:val="32"/>
          <w:szCs w:val="32"/>
        </w:rPr>
        <w:t>贯彻习近平</w:t>
      </w:r>
      <w:r w:rsidR="0069057A" w:rsidRPr="00952700">
        <w:rPr>
          <w:rFonts w:ascii="Times New Roman" w:eastAsia="仿宋" w:hAnsi="仿宋" w:cs="Times New Roman"/>
          <w:kern w:val="0"/>
          <w:sz w:val="32"/>
          <w:szCs w:val="32"/>
        </w:rPr>
        <w:t>新时代中国特色社会主义思想主题教育</w:t>
      </w:r>
      <w:r w:rsidR="00CC3626" w:rsidRPr="00952700">
        <w:rPr>
          <w:rFonts w:ascii="Times New Roman" w:eastAsia="仿宋" w:hAnsi="仿宋" w:cs="Times New Roman"/>
          <w:kern w:val="0"/>
          <w:sz w:val="32"/>
          <w:szCs w:val="32"/>
        </w:rPr>
        <w:t>为契机，通过开展专题学习</w:t>
      </w:r>
      <w:r w:rsidR="00573A8C" w:rsidRPr="00952700">
        <w:rPr>
          <w:rFonts w:ascii="Times New Roman" w:eastAsia="仿宋" w:hAnsi="仿宋" w:cs="Times New Roman"/>
          <w:kern w:val="0"/>
          <w:sz w:val="32"/>
          <w:szCs w:val="32"/>
        </w:rPr>
        <w:t>研讨</w:t>
      </w:r>
      <w:r w:rsidR="00CC3626" w:rsidRPr="00952700">
        <w:rPr>
          <w:rFonts w:ascii="Times New Roman" w:eastAsia="仿宋" w:hAnsi="仿宋" w:cs="Times New Roman"/>
          <w:kern w:val="0"/>
          <w:sz w:val="32"/>
          <w:szCs w:val="32"/>
        </w:rPr>
        <w:t>、</w:t>
      </w:r>
      <w:r w:rsidR="00573A8C" w:rsidRPr="00952700">
        <w:rPr>
          <w:rFonts w:ascii="Times New Roman" w:eastAsia="仿宋" w:hAnsi="仿宋" w:cs="Times New Roman"/>
          <w:kern w:val="0"/>
          <w:sz w:val="32"/>
          <w:szCs w:val="32"/>
        </w:rPr>
        <w:t>理论</w:t>
      </w:r>
      <w:r w:rsidR="00CC3626" w:rsidRPr="00952700">
        <w:rPr>
          <w:rFonts w:ascii="Times New Roman" w:eastAsia="仿宋" w:hAnsi="仿宋" w:cs="Times New Roman"/>
          <w:kern w:val="0"/>
          <w:sz w:val="32"/>
          <w:szCs w:val="32"/>
        </w:rPr>
        <w:t>宣讲、</w:t>
      </w:r>
      <w:r w:rsidR="00573A8C" w:rsidRPr="00952700">
        <w:rPr>
          <w:rFonts w:ascii="Times New Roman" w:eastAsia="仿宋" w:hAnsi="仿宋" w:cs="Times New Roman"/>
          <w:kern w:val="0"/>
          <w:sz w:val="32"/>
          <w:szCs w:val="32"/>
        </w:rPr>
        <w:t>宣传</w:t>
      </w:r>
      <w:r w:rsidR="00FD6E1E" w:rsidRPr="00952700">
        <w:rPr>
          <w:rFonts w:ascii="Times New Roman" w:eastAsia="仿宋" w:hAnsi="仿宋" w:cs="Times New Roman"/>
          <w:kern w:val="0"/>
          <w:sz w:val="32"/>
          <w:szCs w:val="32"/>
        </w:rPr>
        <w:t>教育</w:t>
      </w:r>
      <w:r w:rsidR="00CC3626" w:rsidRPr="00952700">
        <w:rPr>
          <w:rFonts w:ascii="Times New Roman" w:eastAsia="仿宋" w:hAnsi="仿宋" w:cs="Times New Roman"/>
          <w:kern w:val="0"/>
          <w:sz w:val="32"/>
          <w:szCs w:val="32"/>
        </w:rPr>
        <w:t>等持续巩固深化</w:t>
      </w:r>
      <w:r w:rsidR="00CC3626" w:rsidRPr="00952700">
        <w:rPr>
          <w:rFonts w:ascii="Times New Roman" w:eastAsia="仿宋" w:hAnsi="Times New Roman" w:cs="Times New Roman"/>
          <w:kern w:val="0"/>
          <w:sz w:val="32"/>
          <w:szCs w:val="32"/>
        </w:rPr>
        <w:t>“</w:t>
      </w:r>
      <w:r w:rsidR="00CC3626" w:rsidRPr="00952700">
        <w:rPr>
          <w:rFonts w:ascii="Times New Roman" w:eastAsia="仿宋" w:hAnsi="仿宋" w:cs="Times New Roman"/>
          <w:kern w:val="0"/>
          <w:sz w:val="32"/>
          <w:szCs w:val="32"/>
        </w:rPr>
        <w:t>不忘初心、牢记使命</w:t>
      </w:r>
      <w:r w:rsidR="00CC3626" w:rsidRPr="00952700">
        <w:rPr>
          <w:rFonts w:ascii="Times New Roman" w:eastAsia="仿宋" w:hAnsi="Times New Roman" w:cs="Times New Roman"/>
          <w:kern w:val="0"/>
          <w:sz w:val="32"/>
          <w:szCs w:val="32"/>
        </w:rPr>
        <w:t>”</w:t>
      </w:r>
      <w:r w:rsidR="00CC3626" w:rsidRPr="00952700">
        <w:rPr>
          <w:rFonts w:ascii="Times New Roman" w:eastAsia="仿宋" w:hAnsi="仿宋" w:cs="Times New Roman"/>
          <w:kern w:val="0"/>
          <w:sz w:val="32"/>
          <w:szCs w:val="32"/>
        </w:rPr>
        <w:t>主题教育成果，推动党史学习教育常态化制度化，持续开展</w:t>
      </w:r>
      <w:r w:rsidR="00CC3626" w:rsidRPr="00952700">
        <w:rPr>
          <w:rFonts w:ascii="Times New Roman" w:eastAsia="仿宋" w:hAnsi="Times New Roman" w:cs="Times New Roman"/>
          <w:kern w:val="0"/>
          <w:sz w:val="32"/>
          <w:szCs w:val="32"/>
        </w:rPr>
        <w:t>“</w:t>
      </w:r>
      <w:r w:rsidR="00CC3626" w:rsidRPr="00952700">
        <w:rPr>
          <w:rFonts w:ascii="Times New Roman" w:eastAsia="仿宋" w:hAnsi="仿宋" w:cs="Times New Roman"/>
          <w:kern w:val="0"/>
          <w:sz w:val="32"/>
          <w:szCs w:val="32"/>
        </w:rPr>
        <w:t>我为师生办</w:t>
      </w:r>
      <w:r w:rsidR="00CC3626" w:rsidRPr="00952700">
        <w:rPr>
          <w:rFonts w:ascii="Times New Roman" w:eastAsia="仿宋" w:hAnsi="仿宋" w:cs="Times New Roman"/>
          <w:kern w:val="0"/>
          <w:sz w:val="32"/>
          <w:szCs w:val="32"/>
        </w:rPr>
        <w:lastRenderedPageBreak/>
        <w:t>实事</w:t>
      </w:r>
      <w:r w:rsidR="00CC3626" w:rsidRPr="00952700">
        <w:rPr>
          <w:rFonts w:ascii="Times New Roman" w:eastAsia="仿宋" w:hAnsi="Times New Roman" w:cs="Times New Roman"/>
          <w:kern w:val="0"/>
          <w:sz w:val="32"/>
          <w:szCs w:val="32"/>
        </w:rPr>
        <w:t>”</w:t>
      </w:r>
      <w:r w:rsidR="00CC3626" w:rsidRPr="00952700">
        <w:rPr>
          <w:rFonts w:ascii="Times New Roman" w:eastAsia="仿宋" w:hAnsi="仿宋" w:cs="Times New Roman"/>
          <w:kern w:val="0"/>
          <w:sz w:val="32"/>
          <w:szCs w:val="32"/>
        </w:rPr>
        <w:t>活动。同时，接受广大师生监督，</w:t>
      </w:r>
      <w:r w:rsidR="009F62B0" w:rsidRPr="00952700">
        <w:rPr>
          <w:rFonts w:ascii="Times New Roman" w:eastAsia="仿宋" w:hAnsi="仿宋" w:cs="Times New Roman"/>
          <w:kern w:val="0"/>
          <w:sz w:val="32"/>
          <w:szCs w:val="32"/>
        </w:rPr>
        <w:t>激发广大师生干事创业的热情。</w:t>
      </w:r>
    </w:p>
    <w:p w:rsidR="00491CBE" w:rsidRPr="00952700" w:rsidRDefault="00491CBE" w:rsidP="00992BA5">
      <w:pPr>
        <w:shd w:val="clear" w:color="auto" w:fill="FFFFFF"/>
        <w:spacing w:line="504" w:lineRule="atLeast"/>
        <w:ind w:firstLineChars="200" w:firstLine="640"/>
        <w:rPr>
          <w:rFonts w:ascii="Times New Roman" w:eastAsia="黑体" w:hAnsi="Times New Roman" w:cs="Times New Roman"/>
          <w:bCs/>
          <w:kern w:val="0"/>
          <w:sz w:val="32"/>
          <w:szCs w:val="32"/>
        </w:rPr>
      </w:pPr>
      <w:r w:rsidRPr="00952700">
        <w:rPr>
          <w:rFonts w:ascii="Times New Roman" w:eastAsia="黑体" w:hAnsi="黑体" w:cs="Times New Roman"/>
          <w:bCs/>
          <w:kern w:val="0"/>
          <w:sz w:val="32"/>
          <w:szCs w:val="32"/>
        </w:rPr>
        <w:t>二、主动公开信息情况</w:t>
      </w:r>
    </w:p>
    <w:p w:rsidR="00491CBE" w:rsidRPr="00952700" w:rsidRDefault="00491CBE" w:rsidP="00992BA5">
      <w:pPr>
        <w:shd w:val="clear" w:color="auto" w:fill="FFFFFF"/>
        <w:spacing w:line="504" w:lineRule="atLeast"/>
        <w:ind w:firstLineChars="200" w:firstLine="640"/>
        <w:rPr>
          <w:rFonts w:ascii="Times New Roman" w:eastAsia="楷体" w:hAnsi="Times New Roman" w:cs="Times New Roman"/>
          <w:kern w:val="0"/>
          <w:sz w:val="32"/>
          <w:szCs w:val="32"/>
        </w:rPr>
      </w:pPr>
      <w:r w:rsidRPr="00952700">
        <w:rPr>
          <w:rFonts w:ascii="Times New Roman" w:eastAsia="楷体" w:hAnsi="楷体" w:cs="Times New Roman"/>
          <w:kern w:val="0"/>
          <w:sz w:val="32"/>
          <w:szCs w:val="32"/>
        </w:rPr>
        <w:t>（一）主动公开信息的方式、途径和数量</w:t>
      </w:r>
    </w:p>
    <w:p w:rsidR="0027134E" w:rsidRPr="00952700" w:rsidRDefault="0091435A"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仿宋" w:cs="Times New Roman"/>
          <w:kern w:val="0"/>
          <w:sz w:val="32"/>
          <w:szCs w:val="32"/>
        </w:rPr>
        <w:t>学校主动公开</w:t>
      </w:r>
      <w:r w:rsidR="00491CBE" w:rsidRPr="00952700">
        <w:rPr>
          <w:rFonts w:ascii="Times New Roman" w:eastAsia="仿宋" w:hAnsi="仿宋" w:cs="Times New Roman"/>
          <w:kern w:val="0"/>
          <w:sz w:val="32"/>
          <w:szCs w:val="32"/>
        </w:rPr>
        <w:t>信息</w:t>
      </w:r>
      <w:r w:rsidRPr="00952700">
        <w:rPr>
          <w:rFonts w:ascii="Times New Roman" w:eastAsia="仿宋" w:hAnsi="仿宋" w:cs="Times New Roman"/>
          <w:kern w:val="0"/>
          <w:sz w:val="32"/>
          <w:szCs w:val="32"/>
        </w:rPr>
        <w:t>的</w:t>
      </w:r>
      <w:r w:rsidR="00491CBE" w:rsidRPr="00952700">
        <w:rPr>
          <w:rFonts w:ascii="Times New Roman" w:eastAsia="仿宋" w:hAnsi="仿宋" w:cs="Times New Roman"/>
          <w:kern w:val="0"/>
          <w:sz w:val="32"/>
          <w:szCs w:val="32"/>
        </w:rPr>
        <w:t>主要途径</w:t>
      </w:r>
      <w:r w:rsidRPr="00952700">
        <w:rPr>
          <w:rFonts w:ascii="Times New Roman" w:eastAsia="仿宋" w:hAnsi="仿宋" w:cs="Times New Roman"/>
          <w:kern w:val="0"/>
          <w:sz w:val="32"/>
          <w:szCs w:val="32"/>
        </w:rPr>
        <w:t>，</w:t>
      </w:r>
      <w:r w:rsidR="00AA7C90" w:rsidRPr="00952700">
        <w:rPr>
          <w:rFonts w:ascii="Times New Roman" w:eastAsia="仿宋" w:hAnsi="仿宋" w:cs="Times New Roman"/>
          <w:kern w:val="0"/>
          <w:sz w:val="32"/>
          <w:szCs w:val="32"/>
        </w:rPr>
        <w:t>一</w:t>
      </w:r>
      <w:r w:rsidR="00491CBE" w:rsidRPr="00952700">
        <w:rPr>
          <w:rFonts w:ascii="Times New Roman" w:eastAsia="仿宋" w:hAnsi="仿宋" w:cs="Times New Roman"/>
          <w:kern w:val="0"/>
          <w:sz w:val="32"/>
          <w:szCs w:val="32"/>
        </w:rPr>
        <w:t>是通过召开党委会、校长办公会、行政调度会、教代会、年初年末教职工工作大会、座谈会等有关会议公开学校信息，</w:t>
      </w:r>
      <w:r w:rsidR="00AA7C90" w:rsidRPr="00952700">
        <w:rPr>
          <w:rFonts w:ascii="Times New Roman" w:eastAsia="仿宋" w:hAnsi="仿宋" w:cs="Times New Roman"/>
          <w:kern w:val="0"/>
          <w:sz w:val="32"/>
          <w:szCs w:val="32"/>
        </w:rPr>
        <w:t>二</w:t>
      </w:r>
      <w:r w:rsidR="00491CBE" w:rsidRPr="00952700">
        <w:rPr>
          <w:rFonts w:ascii="Times New Roman" w:eastAsia="仿宋" w:hAnsi="仿宋" w:cs="Times New Roman"/>
          <w:kern w:val="0"/>
          <w:sz w:val="32"/>
          <w:szCs w:val="32"/>
        </w:rPr>
        <w:t>是通过学校</w:t>
      </w:r>
      <w:r w:rsidR="00491CBE" w:rsidRPr="00952700">
        <w:rPr>
          <w:rFonts w:ascii="Times New Roman" w:eastAsia="仿宋" w:hAnsi="Times New Roman" w:cs="Times New Roman"/>
          <w:kern w:val="0"/>
          <w:sz w:val="32"/>
          <w:szCs w:val="32"/>
        </w:rPr>
        <w:t>OA</w:t>
      </w:r>
      <w:r w:rsidR="00491CBE" w:rsidRPr="00952700">
        <w:rPr>
          <w:rFonts w:ascii="Times New Roman" w:eastAsia="仿宋" w:hAnsi="仿宋" w:cs="Times New Roman"/>
          <w:kern w:val="0"/>
          <w:sz w:val="32"/>
          <w:szCs w:val="32"/>
        </w:rPr>
        <w:t>系统、纸质文件、通知、校报校刊、校园广播电视台、</w:t>
      </w:r>
      <w:proofErr w:type="gramStart"/>
      <w:r w:rsidR="00962933" w:rsidRPr="00952700">
        <w:rPr>
          <w:rFonts w:ascii="Times New Roman" w:eastAsia="仿宋" w:hAnsi="仿宋" w:cs="Times New Roman"/>
          <w:kern w:val="0"/>
          <w:sz w:val="32"/>
          <w:szCs w:val="32"/>
        </w:rPr>
        <w:t>融媒体</w:t>
      </w:r>
      <w:proofErr w:type="gramEnd"/>
      <w:r w:rsidR="00962933" w:rsidRPr="00952700">
        <w:rPr>
          <w:rFonts w:ascii="Times New Roman" w:eastAsia="仿宋" w:hAnsi="仿宋" w:cs="Times New Roman"/>
          <w:kern w:val="0"/>
          <w:sz w:val="32"/>
          <w:szCs w:val="32"/>
        </w:rPr>
        <w:t>中心、</w:t>
      </w:r>
      <w:r w:rsidR="00491CBE" w:rsidRPr="00952700">
        <w:rPr>
          <w:rFonts w:ascii="Times New Roman" w:eastAsia="仿宋" w:hAnsi="仿宋" w:cs="Times New Roman"/>
          <w:kern w:val="0"/>
          <w:sz w:val="32"/>
          <w:szCs w:val="32"/>
        </w:rPr>
        <w:t>公告栏、电子屏幕、会议纪要或简报等形式面向全校或校内一定范围内公开信息。</w:t>
      </w:r>
      <w:r w:rsidR="000A3917" w:rsidRPr="00952700">
        <w:rPr>
          <w:rFonts w:ascii="Times New Roman" w:eastAsia="仿宋" w:hAnsi="仿宋" w:cs="Times New Roman"/>
          <w:kern w:val="0"/>
          <w:sz w:val="32"/>
          <w:szCs w:val="32"/>
        </w:rPr>
        <w:t>三是通过校园门户网站、学校官方微博、官方</w:t>
      </w:r>
      <w:proofErr w:type="gramStart"/>
      <w:r w:rsidR="000A3917" w:rsidRPr="00952700">
        <w:rPr>
          <w:rFonts w:ascii="Times New Roman" w:eastAsia="仿宋" w:hAnsi="仿宋" w:cs="Times New Roman"/>
          <w:kern w:val="0"/>
          <w:sz w:val="32"/>
          <w:szCs w:val="32"/>
        </w:rPr>
        <w:t>微信公众号</w:t>
      </w:r>
      <w:proofErr w:type="gramEnd"/>
      <w:r w:rsidR="000A3917" w:rsidRPr="00952700">
        <w:rPr>
          <w:rFonts w:ascii="Times New Roman" w:eastAsia="仿宋" w:hAnsi="仿宋" w:cs="Times New Roman"/>
          <w:kern w:val="0"/>
          <w:sz w:val="32"/>
          <w:szCs w:val="32"/>
        </w:rPr>
        <w:t>、</w:t>
      </w:r>
      <w:proofErr w:type="gramStart"/>
      <w:r w:rsidR="000A3917" w:rsidRPr="00952700">
        <w:rPr>
          <w:rFonts w:ascii="Times New Roman" w:eastAsia="仿宋" w:hAnsi="仿宋" w:cs="Times New Roman"/>
          <w:kern w:val="0"/>
          <w:sz w:val="32"/>
          <w:szCs w:val="32"/>
        </w:rPr>
        <w:t>官方抖音及</w:t>
      </w:r>
      <w:proofErr w:type="gramEnd"/>
      <w:r w:rsidR="000A3917" w:rsidRPr="00952700">
        <w:rPr>
          <w:rFonts w:ascii="Times New Roman" w:eastAsia="仿宋" w:hAnsi="仿宋" w:cs="Times New Roman"/>
          <w:kern w:val="0"/>
          <w:sz w:val="32"/>
          <w:szCs w:val="32"/>
        </w:rPr>
        <w:t>省内外媒体发布信息，</w:t>
      </w:r>
      <w:r w:rsidR="000A3917" w:rsidRPr="00952700">
        <w:rPr>
          <w:rFonts w:ascii="Times New Roman" w:eastAsia="仿宋" w:hAnsi="Times New Roman" w:cs="Times New Roman"/>
          <w:kern w:val="0"/>
          <w:sz w:val="32"/>
          <w:szCs w:val="32"/>
        </w:rPr>
        <w:t xml:space="preserve"> 2022-2023</w:t>
      </w:r>
      <w:r w:rsidR="000A3917" w:rsidRPr="00952700">
        <w:rPr>
          <w:rFonts w:ascii="Times New Roman" w:eastAsia="仿宋" w:hAnsi="仿宋" w:cs="Times New Roman"/>
          <w:kern w:val="0"/>
          <w:sz w:val="32"/>
          <w:szCs w:val="32"/>
        </w:rPr>
        <w:t>年度，学校在门户网站公开发布信息</w:t>
      </w:r>
      <w:proofErr w:type="gramStart"/>
      <w:r w:rsidR="000A3917" w:rsidRPr="00952700">
        <w:rPr>
          <w:rFonts w:ascii="Times New Roman" w:eastAsia="仿宋" w:hAnsi="Times New Roman" w:cs="Times New Roman"/>
          <w:kern w:val="0"/>
          <w:sz w:val="32"/>
          <w:szCs w:val="32"/>
        </w:rPr>
        <w:t>1079</w:t>
      </w:r>
      <w:r w:rsidR="000A3917" w:rsidRPr="00952700">
        <w:rPr>
          <w:rFonts w:ascii="Times New Roman" w:eastAsia="仿宋" w:hAnsi="仿宋" w:cs="Times New Roman"/>
          <w:kern w:val="0"/>
          <w:sz w:val="32"/>
          <w:szCs w:val="32"/>
        </w:rPr>
        <w:t>多条</w:t>
      </w:r>
      <w:proofErr w:type="gramEnd"/>
      <w:r w:rsidR="000A3917" w:rsidRPr="00952700">
        <w:rPr>
          <w:rFonts w:ascii="Times New Roman" w:eastAsia="仿宋" w:hAnsi="仿宋" w:cs="Times New Roman"/>
          <w:kern w:val="0"/>
          <w:sz w:val="32"/>
          <w:szCs w:val="32"/>
        </w:rPr>
        <w:t>，其中学校要闻</w:t>
      </w:r>
      <w:r w:rsidR="000A3917" w:rsidRPr="00952700">
        <w:rPr>
          <w:rFonts w:ascii="Times New Roman" w:eastAsia="仿宋" w:hAnsi="Times New Roman" w:cs="Times New Roman"/>
          <w:kern w:val="0"/>
          <w:sz w:val="32"/>
          <w:szCs w:val="32"/>
        </w:rPr>
        <w:t>245</w:t>
      </w:r>
      <w:r w:rsidR="000A3917" w:rsidRPr="00952700">
        <w:rPr>
          <w:rFonts w:ascii="Times New Roman" w:eastAsia="仿宋" w:hAnsi="仿宋" w:cs="Times New Roman"/>
          <w:kern w:val="0"/>
          <w:sz w:val="32"/>
          <w:szCs w:val="32"/>
        </w:rPr>
        <w:t>篇、通知公告</w:t>
      </w:r>
      <w:r w:rsidR="000A3917" w:rsidRPr="00952700">
        <w:rPr>
          <w:rFonts w:ascii="Times New Roman" w:eastAsia="仿宋" w:hAnsi="Times New Roman" w:cs="Times New Roman"/>
          <w:kern w:val="0"/>
          <w:sz w:val="32"/>
          <w:szCs w:val="32"/>
        </w:rPr>
        <w:t>141</w:t>
      </w:r>
      <w:r w:rsidR="000A3917" w:rsidRPr="00952700">
        <w:rPr>
          <w:rFonts w:ascii="Times New Roman" w:eastAsia="仿宋" w:hAnsi="仿宋" w:cs="Times New Roman"/>
          <w:kern w:val="0"/>
          <w:sz w:val="32"/>
          <w:szCs w:val="32"/>
        </w:rPr>
        <w:t>篇、院部动态</w:t>
      </w:r>
      <w:r w:rsidR="000A3917" w:rsidRPr="00952700">
        <w:rPr>
          <w:rFonts w:ascii="Times New Roman" w:eastAsia="仿宋" w:hAnsi="Times New Roman" w:cs="Times New Roman"/>
          <w:kern w:val="0"/>
          <w:sz w:val="32"/>
          <w:szCs w:val="32"/>
        </w:rPr>
        <w:t>331</w:t>
      </w:r>
      <w:r w:rsidR="000A3917" w:rsidRPr="00952700">
        <w:rPr>
          <w:rFonts w:ascii="Times New Roman" w:eastAsia="仿宋" w:hAnsi="仿宋" w:cs="Times New Roman"/>
          <w:kern w:val="0"/>
          <w:sz w:val="32"/>
          <w:szCs w:val="32"/>
        </w:rPr>
        <w:t>篇、媒体关注</w:t>
      </w:r>
      <w:r w:rsidR="000A3917" w:rsidRPr="00952700">
        <w:rPr>
          <w:rFonts w:ascii="Times New Roman" w:eastAsia="仿宋" w:hAnsi="Times New Roman" w:cs="Times New Roman"/>
          <w:kern w:val="0"/>
          <w:sz w:val="32"/>
          <w:szCs w:val="32"/>
        </w:rPr>
        <w:t>86</w:t>
      </w:r>
      <w:r w:rsidR="000A3917" w:rsidRPr="00952700">
        <w:rPr>
          <w:rFonts w:ascii="Times New Roman" w:eastAsia="仿宋" w:hAnsi="仿宋" w:cs="Times New Roman"/>
          <w:kern w:val="0"/>
          <w:sz w:val="32"/>
          <w:szCs w:val="32"/>
        </w:rPr>
        <w:t>篇，涉及党政工作、教育教学</w:t>
      </w:r>
      <w:r w:rsidR="001631F4" w:rsidRPr="00952700">
        <w:rPr>
          <w:rFonts w:ascii="Times New Roman" w:eastAsia="仿宋" w:hAnsi="仿宋" w:cs="Times New Roman"/>
          <w:kern w:val="0"/>
          <w:sz w:val="32"/>
          <w:szCs w:val="32"/>
        </w:rPr>
        <w:t>、</w:t>
      </w:r>
      <w:r w:rsidR="000A3917" w:rsidRPr="00952700">
        <w:rPr>
          <w:rFonts w:ascii="Times New Roman" w:eastAsia="仿宋" w:hAnsi="仿宋" w:cs="Times New Roman"/>
          <w:kern w:val="0"/>
          <w:sz w:val="32"/>
          <w:szCs w:val="32"/>
        </w:rPr>
        <w:t>人事、财务、科研、招生就业等工作。各二级学院都设有独立的网站，通过各自独立网站发布相关信息。学校</w:t>
      </w:r>
      <w:proofErr w:type="gramStart"/>
      <w:r w:rsidR="000A3917" w:rsidRPr="00952700">
        <w:rPr>
          <w:rFonts w:ascii="Times New Roman" w:eastAsia="仿宋" w:hAnsi="仿宋" w:cs="Times New Roman"/>
          <w:kern w:val="0"/>
          <w:sz w:val="32"/>
          <w:szCs w:val="32"/>
        </w:rPr>
        <w:t>微博发博</w:t>
      </w:r>
      <w:proofErr w:type="gramEnd"/>
      <w:r w:rsidR="000A3917" w:rsidRPr="00952700">
        <w:rPr>
          <w:rFonts w:ascii="Times New Roman" w:eastAsia="仿宋" w:hAnsi="Times New Roman" w:cs="Times New Roman"/>
          <w:kern w:val="0"/>
          <w:sz w:val="32"/>
          <w:szCs w:val="32"/>
        </w:rPr>
        <w:t>1636</w:t>
      </w:r>
      <w:r w:rsidR="000A3917" w:rsidRPr="00952700">
        <w:rPr>
          <w:rFonts w:ascii="Times New Roman" w:eastAsia="仿宋" w:hAnsi="仿宋" w:cs="Times New Roman"/>
          <w:kern w:val="0"/>
          <w:sz w:val="32"/>
          <w:szCs w:val="32"/>
        </w:rPr>
        <w:t>条，</w:t>
      </w:r>
      <w:proofErr w:type="gramStart"/>
      <w:r w:rsidR="000A3917" w:rsidRPr="00952700">
        <w:rPr>
          <w:rFonts w:ascii="Times New Roman" w:eastAsia="仿宋" w:hAnsi="仿宋" w:cs="Times New Roman"/>
          <w:kern w:val="0"/>
          <w:sz w:val="32"/>
          <w:szCs w:val="32"/>
        </w:rPr>
        <w:t>官方抖音更新</w:t>
      </w:r>
      <w:proofErr w:type="gramEnd"/>
      <w:r w:rsidR="000A3917" w:rsidRPr="00952700">
        <w:rPr>
          <w:rFonts w:ascii="Times New Roman" w:eastAsia="仿宋" w:hAnsi="Times New Roman" w:cs="Times New Roman"/>
          <w:kern w:val="0"/>
          <w:sz w:val="32"/>
          <w:szCs w:val="32"/>
        </w:rPr>
        <w:t>250</w:t>
      </w:r>
      <w:r w:rsidR="000A3917" w:rsidRPr="00952700">
        <w:rPr>
          <w:rFonts w:ascii="Times New Roman" w:eastAsia="仿宋" w:hAnsi="仿宋" w:cs="Times New Roman"/>
          <w:kern w:val="0"/>
          <w:sz w:val="32"/>
          <w:szCs w:val="32"/>
        </w:rPr>
        <w:t>条，官方</w:t>
      </w:r>
      <w:proofErr w:type="gramStart"/>
      <w:r w:rsidR="000A3917" w:rsidRPr="00952700">
        <w:rPr>
          <w:rFonts w:ascii="Times New Roman" w:eastAsia="仿宋" w:hAnsi="仿宋" w:cs="Times New Roman"/>
          <w:kern w:val="0"/>
          <w:sz w:val="32"/>
          <w:szCs w:val="32"/>
        </w:rPr>
        <w:t>微信更新推文</w:t>
      </w:r>
      <w:proofErr w:type="gramEnd"/>
      <w:r w:rsidR="000A3917" w:rsidRPr="00952700">
        <w:rPr>
          <w:rFonts w:ascii="Times New Roman" w:eastAsia="仿宋" w:hAnsi="Times New Roman" w:cs="Times New Roman"/>
          <w:kern w:val="0"/>
          <w:sz w:val="32"/>
          <w:szCs w:val="32"/>
        </w:rPr>
        <w:t>324</w:t>
      </w:r>
      <w:r w:rsidR="000A3917" w:rsidRPr="00952700">
        <w:rPr>
          <w:rFonts w:ascii="Times New Roman" w:eastAsia="仿宋" w:hAnsi="仿宋" w:cs="Times New Roman"/>
          <w:kern w:val="0"/>
          <w:sz w:val="32"/>
          <w:szCs w:val="32"/>
        </w:rPr>
        <w:t>条。在湖南日报、三湘都市报、长沙晚报、红网、人民网、网易新闻、新</w:t>
      </w:r>
      <w:proofErr w:type="gramStart"/>
      <w:r w:rsidR="000A3917" w:rsidRPr="00952700">
        <w:rPr>
          <w:rFonts w:ascii="Times New Roman" w:eastAsia="仿宋" w:hAnsi="仿宋" w:cs="Times New Roman"/>
          <w:kern w:val="0"/>
          <w:sz w:val="32"/>
          <w:szCs w:val="32"/>
        </w:rPr>
        <w:t>浪新闻</w:t>
      </w:r>
      <w:proofErr w:type="gramEnd"/>
      <w:r w:rsidR="000A3917" w:rsidRPr="00952700">
        <w:rPr>
          <w:rFonts w:ascii="Times New Roman" w:eastAsia="仿宋" w:hAnsi="仿宋" w:cs="Times New Roman"/>
          <w:kern w:val="0"/>
          <w:sz w:val="32"/>
          <w:szCs w:val="32"/>
        </w:rPr>
        <w:t>等多家媒体上刊发报道信息</w:t>
      </w:r>
      <w:proofErr w:type="gramStart"/>
      <w:r w:rsidR="000A3917" w:rsidRPr="00952700">
        <w:rPr>
          <w:rFonts w:ascii="Times New Roman" w:eastAsia="仿宋" w:hAnsi="Times New Roman" w:cs="Times New Roman"/>
          <w:kern w:val="0"/>
          <w:sz w:val="32"/>
          <w:szCs w:val="32"/>
        </w:rPr>
        <w:t>86</w:t>
      </w:r>
      <w:r w:rsidR="000A3917" w:rsidRPr="00952700">
        <w:rPr>
          <w:rFonts w:ascii="Times New Roman" w:eastAsia="仿宋" w:hAnsi="仿宋" w:cs="Times New Roman"/>
          <w:kern w:val="0"/>
          <w:sz w:val="32"/>
          <w:szCs w:val="32"/>
        </w:rPr>
        <w:t>余次</w:t>
      </w:r>
      <w:proofErr w:type="gramEnd"/>
      <w:r w:rsidR="000A3917" w:rsidRPr="00952700">
        <w:rPr>
          <w:rFonts w:ascii="Times New Roman" w:eastAsia="仿宋" w:hAnsi="仿宋" w:cs="Times New Roman"/>
          <w:kern w:val="0"/>
          <w:sz w:val="32"/>
          <w:szCs w:val="32"/>
        </w:rPr>
        <w:t>，有效地提高了我校在社会上的知名度。</w:t>
      </w:r>
    </w:p>
    <w:p w:rsidR="00491CBE" w:rsidRPr="00952700" w:rsidRDefault="00491CBE" w:rsidP="00992BA5">
      <w:pPr>
        <w:shd w:val="clear" w:color="auto" w:fill="FFFFFF"/>
        <w:spacing w:line="504" w:lineRule="atLeast"/>
        <w:ind w:firstLineChars="200" w:firstLine="640"/>
        <w:rPr>
          <w:rFonts w:ascii="Times New Roman" w:eastAsia="楷体" w:hAnsi="Times New Roman" w:cs="Times New Roman"/>
          <w:kern w:val="0"/>
          <w:sz w:val="32"/>
          <w:szCs w:val="32"/>
        </w:rPr>
      </w:pPr>
      <w:r w:rsidRPr="00952700">
        <w:rPr>
          <w:rFonts w:ascii="Times New Roman" w:eastAsia="楷体" w:hAnsi="楷体" w:cs="Times New Roman"/>
          <w:kern w:val="0"/>
          <w:sz w:val="32"/>
          <w:szCs w:val="32"/>
        </w:rPr>
        <w:t>（二）公开信息的主要内容</w:t>
      </w:r>
    </w:p>
    <w:p w:rsidR="00491CBE" w:rsidRPr="00952700" w:rsidRDefault="00491CBE" w:rsidP="00992BA5">
      <w:pPr>
        <w:shd w:val="clear" w:color="auto" w:fill="FFFFFF"/>
        <w:spacing w:line="504" w:lineRule="atLeast"/>
        <w:ind w:firstLineChars="200" w:firstLine="643"/>
        <w:rPr>
          <w:rFonts w:ascii="Times New Roman" w:eastAsia="仿宋" w:hAnsi="Times New Roman" w:cs="Times New Roman"/>
          <w:b/>
          <w:kern w:val="0"/>
          <w:sz w:val="32"/>
          <w:szCs w:val="32"/>
        </w:rPr>
      </w:pPr>
      <w:r w:rsidRPr="00952700">
        <w:rPr>
          <w:rFonts w:ascii="Times New Roman" w:eastAsia="仿宋" w:hAnsi="Times New Roman" w:cs="Times New Roman"/>
          <w:b/>
          <w:kern w:val="0"/>
          <w:sz w:val="32"/>
          <w:szCs w:val="32"/>
        </w:rPr>
        <w:t>1.</w:t>
      </w:r>
      <w:r w:rsidRPr="00952700">
        <w:rPr>
          <w:rFonts w:ascii="Times New Roman" w:eastAsia="仿宋" w:hAnsi="仿宋" w:cs="Times New Roman"/>
          <w:b/>
          <w:kern w:val="0"/>
          <w:sz w:val="32"/>
          <w:szCs w:val="32"/>
        </w:rPr>
        <w:t>基本信息</w:t>
      </w:r>
    </w:p>
    <w:p w:rsidR="00491CBE" w:rsidRPr="00952700" w:rsidRDefault="00491CBE"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仿宋" w:cs="Times New Roman"/>
          <w:kern w:val="0"/>
          <w:sz w:val="32"/>
          <w:szCs w:val="32"/>
        </w:rPr>
        <w:lastRenderedPageBreak/>
        <w:t>学校通过门户网站公布学校办学基本信息。</w:t>
      </w:r>
      <w:r w:rsidR="00B53A6C" w:rsidRPr="00952700">
        <w:rPr>
          <w:rFonts w:ascii="Times New Roman" w:eastAsia="仿宋" w:hAnsi="仿宋" w:cs="Times New Roman"/>
          <w:kern w:val="0"/>
          <w:sz w:val="32"/>
          <w:szCs w:val="32"/>
        </w:rPr>
        <w:t>包括</w:t>
      </w:r>
      <w:r w:rsidRPr="00952700">
        <w:rPr>
          <w:rFonts w:ascii="Times New Roman" w:eastAsia="仿宋" w:hAnsi="仿宋" w:cs="Times New Roman"/>
          <w:kern w:val="0"/>
          <w:sz w:val="32"/>
          <w:szCs w:val="32"/>
        </w:rPr>
        <w:t>办学规模、在校生人数、教师和专业技术人员数量、校舍面积等</w:t>
      </w:r>
      <w:r w:rsidR="005D4941" w:rsidRPr="00952700">
        <w:rPr>
          <w:rFonts w:ascii="Times New Roman" w:eastAsia="仿宋" w:hAnsi="仿宋" w:cs="Times New Roman"/>
          <w:kern w:val="0"/>
          <w:sz w:val="32"/>
          <w:szCs w:val="32"/>
        </w:rPr>
        <w:t>基本</w:t>
      </w:r>
      <w:r w:rsidRPr="00952700">
        <w:rPr>
          <w:rFonts w:ascii="Times New Roman" w:eastAsia="仿宋" w:hAnsi="仿宋" w:cs="Times New Roman"/>
          <w:kern w:val="0"/>
          <w:sz w:val="32"/>
          <w:szCs w:val="32"/>
        </w:rPr>
        <w:t>情况；校领导班子、机构设置、各项规章制度、年度工作计划</w:t>
      </w:r>
      <w:r w:rsidR="00B53A6C" w:rsidRPr="00952700">
        <w:rPr>
          <w:rFonts w:ascii="Times New Roman" w:eastAsia="仿宋" w:hAnsi="仿宋" w:cs="Times New Roman"/>
          <w:kern w:val="0"/>
          <w:sz w:val="32"/>
          <w:szCs w:val="32"/>
        </w:rPr>
        <w:t>、招标采购和投诉受理</w:t>
      </w:r>
      <w:r w:rsidRPr="00952700">
        <w:rPr>
          <w:rFonts w:ascii="Times New Roman" w:eastAsia="仿宋" w:hAnsi="仿宋" w:cs="Times New Roman"/>
          <w:kern w:val="0"/>
          <w:sz w:val="32"/>
          <w:szCs w:val="32"/>
        </w:rPr>
        <w:t>等重要内容都予以公布。</w:t>
      </w:r>
    </w:p>
    <w:p w:rsidR="00491CBE" w:rsidRPr="00952700" w:rsidRDefault="00491CBE" w:rsidP="00992BA5">
      <w:pPr>
        <w:shd w:val="clear" w:color="auto" w:fill="FFFFFF"/>
        <w:spacing w:line="504" w:lineRule="atLeast"/>
        <w:ind w:firstLineChars="200" w:firstLine="643"/>
        <w:rPr>
          <w:rFonts w:ascii="Times New Roman" w:eastAsia="仿宋" w:hAnsi="Times New Roman" w:cs="Times New Roman"/>
          <w:b/>
          <w:kern w:val="0"/>
          <w:sz w:val="32"/>
          <w:szCs w:val="32"/>
        </w:rPr>
      </w:pPr>
      <w:r w:rsidRPr="00952700">
        <w:rPr>
          <w:rFonts w:ascii="Times New Roman" w:eastAsia="仿宋" w:hAnsi="Times New Roman" w:cs="Times New Roman"/>
          <w:b/>
          <w:kern w:val="0"/>
          <w:sz w:val="32"/>
          <w:szCs w:val="32"/>
        </w:rPr>
        <w:t>2.</w:t>
      </w:r>
      <w:r w:rsidRPr="00952700">
        <w:rPr>
          <w:rFonts w:ascii="Times New Roman" w:eastAsia="仿宋" w:hAnsi="仿宋" w:cs="Times New Roman"/>
          <w:b/>
          <w:kern w:val="0"/>
          <w:sz w:val="32"/>
          <w:szCs w:val="32"/>
        </w:rPr>
        <w:t>关系教职工、学生利益和公众关注的重要事项</w:t>
      </w:r>
    </w:p>
    <w:p w:rsidR="00491CBE" w:rsidRPr="00952700" w:rsidRDefault="00491CBE"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仿宋" w:cs="Times New Roman"/>
          <w:kern w:val="0"/>
          <w:sz w:val="32"/>
          <w:szCs w:val="32"/>
        </w:rPr>
        <w:t>主要有各类学生招生政策、招生资格及有关考生资格、招生计划、录取信息等学校招生信息；学生评奖评优、学费减免、贷款、勤工助学的政策、办法、结果，以及毕业生就业服务等信息；教职工培训、人事任免信息、招聘、职称评审办法和结果等有关人事工作信息；学校科研项目申报、科研奖励制度和科研项目结果等科研管理信息；基建工作有关资金使用制度、评标纪律、招投标管理办法等信息；财务规章制度、年度财务收支情况等财务信息。</w:t>
      </w:r>
    </w:p>
    <w:p w:rsidR="00491CBE" w:rsidRPr="00952700" w:rsidRDefault="00491CBE" w:rsidP="00992BA5">
      <w:pPr>
        <w:shd w:val="clear" w:color="auto" w:fill="FFFFFF"/>
        <w:spacing w:line="504" w:lineRule="atLeast"/>
        <w:ind w:firstLineChars="200" w:firstLine="643"/>
        <w:rPr>
          <w:rFonts w:ascii="Times New Roman" w:eastAsia="仿宋" w:hAnsi="Times New Roman" w:cs="Times New Roman"/>
          <w:b/>
          <w:kern w:val="0"/>
          <w:sz w:val="32"/>
          <w:szCs w:val="32"/>
        </w:rPr>
      </w:pPr>
      <w:r w:rsidRPr="00952700">
        <w:rPr>
          <w:rFonts w:ascii="Times New Roman" w:eastAsia="仿宋" w:hAnsi="Times New Roman" w:cs="Times New Roman"/>
          <w:b/>
          <w:kern w:val="0"/>
          <w:sz w:val="32"/>
          <w:szCs w:val="32"/>
        </w:rPr>
        <w:t>3.</w:t>
      </w:r>
      <w:r w:rsidRPr="00952700">
        <w:rPr>
          <w:rFonts w:ascii="Times New Roman" w:eastAsia="仿宋" w:hAnsi="仿宋" w:cs="Times New Roman"/>
          <w:b/>
          <w:kern w:val="0"/>
          <w:sz w:val="32"/>
          <w:szCs w:val="32"/>
        </w:rPr>
        <w:t>招生录取</w:t>
      </w:r>
      <w:r w:rsidR="002B520E" w:rsidRPr="00952700">
        <w:rPr>
          <w:rFonts w:ascii="Times New Roman" w:eastAsia="仿宋" w:hAnsi="仿宋" w:cs="Times New Roman"/>
          <w:b/>
          <w:kern w:val="0"/>
          <w:sz w:val="32"/>
          <w:szCs w:val="32"/>
        </w:rPr>
        <w:t>信息</w:t>
      </w:r>
    </w:p>
    <w:p w:rsidR="00265920" w:rsidRPr="00952700" w:rsidRDefault="00641558"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仿宋" w:cs="Times New Roman"/>
          <w:kern w:val="0"/>
          <w:sz w:val="32"/>
          <w:szCs w:val="32"/>
        </w:rPr>
        <w:t>根据各级教育行政部门的要求，进一步完善招生考试信息公开制度，为考生提供便捷、清晰、有效的政策解读、咨询指导等服务，我校</w:t>
      </w:r>
      <w:r w:rsidRPr="00952700">
        <w:rPr>
          <w:rFonts w:ascii="Times New Roman" w:eastAsia="仿宋" w:hAnsi="Times New Roman" w:cs="Times New Roman"/>
          <w:kern w:val="0"/>
          <w:sz w:val="32"/>
          <w:szCs w:val="32"/>
        </w:rPr>
        <w:t>2023</w:t>
      </w:r>
      <w:r w:rsidRPr="00952700">
        <w:rPr>
          <w:rFonts w:ascii="Times New Roman" w:eastAsia="仿宋" w:hAnsi="仿宋" w:cs="Times New Roman"/>
          <w:kern w:val="0"/>
          <w:sz w:val="32"/>
          <w:szCs w:val="32"/>
        </w:rPr>
        <w:t>年通过印制招生简章、采用网络宣传、直播宣传、报刊宣传，全方位、多层面的对学校的招生政策进行解读宣传；制定了《</w:t>
      </w:r>
      <w:r w:rsidRPr="00952700">
        <w:rPr>
          <w:rFonts w:ascii="Times New Roman" w:eastAsia="仿宋" w:hAnsi="Times New Roman" w:cs="Times New Roman"/>
          <w:kern w:val="0"/>
          <w:sz w:val="32"/>
          <w:szCs w:val="32"/>
        </w:rPr>
        <w:t>2023</w:t>
      </w:r>
      <w:r w:rsidRPr="00952700">
        <w:rPr>
          <w:rFonts w:ascii="Times New Roman" w:eastAsia="仿宋" w:hAnsi="仿宋" w:cs="Times New Roman"/>
          <w:kern w:val="0"/>
          <w:sz w:val="32"/>
          <w:szCs w:val="32"/>
        </w:rPr>
        <w:t>年招生录取实施方案》、《</w:t>
      </w:r>
      <w:r w:rsidRPr="00952700">
        <w:rPr>
          <w:rFonts w:ascii="Times New Roman" w:eastAsia="仿宋" w:hAnsi="Times New Roman" w:cs="Times New Roman"/>
          <w:kern w:val="0"/>
          <w:sz w:val="32"/>
          <w:szCs w:val="32"/>
        </w:rPr>
        <w:t>2023</w:t>
      </w:r>
      <w:r w:rsidRPr="00952700">
        <w:rPr>
          <w:rFonts w:ascii="Times New Roman" w:eastAsia="仿宋" w:hAnsi="仿宋" w:cs="Times New Roman"/>
          <w:kern w:val="0"/>
          <w:sz w:val="32"/>
          <w:szCs w:val="32"/>
        </w:rPr>
        <w:t>年招生章程》，在学</w:t>
      </w:r>
      <w:proofErr w:type="gramStart"/>
      <w:r w:rsidRPr="00952700">
        <w:rPr>
          <w:rFonts w:ascii="Times New Roman" w:eastAsia="仿宋" w:hAnsi="仿宋" w:cs="Times New Roman"/>
          <w:kern w:val="0"/>
          <w:sz w:val="32"/>
          <w:szCs w:val="32"/>
        </w:rPr>
        <w:t>校官网</w:t>
      </w:r>
      <w:proofErr w:type="gramEnd"/>
      <w:r w:rsidRPr="00952700">
        <w:rPr>
          <w:rFonts w:ascii="Times New Roman" w:eastAsia="仿宋" w:hAnsi="仿宋" w:cs="Times New Roman"/>
          <w:kern w:val="0"/>
          <w:sz w:val="32"/>
          <w:szCs w:val="32"/>
        </w:rPr>
        <w:t>公布了</w:t>
      </w:r>
      <w:r w:rsidRPr="00952700">
        <w:rPr>
          <w:rFonts w:ascii="Times New Roman" w:eastAsia="仿宋" w:hAnsi="Times New Roman" w:cs="Times New Roman"/>
          <w:kern w:val="0"/>
          <w:sz w:val="32"/>
          <w:szCs w:val="32"/>
        </w:rPr>
        <w:t>2023</w:t>
      </w:r>
      <w:r w:rsidRPr="00952700">
        <w:rPr>
          <w:rFonts w:ascii="Times New Roman" w:eastAsia="仿宋" w:hAnsi="仿宋" w:cs="Times New Roman"/>
          <w:kern w:val="0"/>
          <w:sz w:val="32"/>
          <w:szCs w:val="32"/>
        </w:rPr>
        <w:t>年单独招生的招生简章和统招的招生章程，按照政策公开、资格公开、计划公开、信息公开、申诉渠道公开、违规处理公开的原则，</w:t>
      </w:r>
      <w:r w:rsidRPr="00952700">
        <w:rPr>
          <w:rFonts w:ascii="Times New Roman" w:eastAsia="仿宋" w:hAnsi="仿宋" w:cs="Times New Roman"/>
          <w:kern w:val="0"/>
          <w:sz w:val="32"/>
          <w:szCs w:val="32"/>
        </w:rPr>
        <w:lastRenderedPageBreak/>
        <w:t>并对预录取的考生名单、考生确认名单及时</w:t>
      </w:r>
      <w:proofErr w:type="gramStart"/>
      <w:r w:rsidRPr="00952700">
        <w:rPr>
          <w:rFonts w:ascii="Times New Roman" w:eastAsia="仿宋" w:hAnsi="仿宋" w:cs="Times New Roman"/>
          <w:kern w:val="0"/>
          <w:sz w:val="32"/>
          <w:szCs w:val="32"/>
        </w:rPr>
        <w:t>在官网发布</w:t>
      </w:r>
      <w:proofErr w:type="gramEnd"/>
      <w:r w:rsidRPr="00952700">
        <w:rPr>
          <w:rFonts w:ascii="Times New Roman" w:eastAsia="仿宋" w:hAnsi="仿宋" w:cs="Times New Roman"/>
          <w:kern w:val="0"/>
          <w:sz w:val="32"/>
          <w:szCs w:val="32"/>
        </w:rPr>
        <w:t>，并通过</w:t>
      </w:r>
      <w:proofErr w:type="gramStart"/>
      <w:r w:rsidRPr="00952700">
        <w:rPr>
          <w:rFonts w:ascii="Times New Roman" w:eastAsia="仿宋" w:hAnsi="仿宋" w:cs="Times New Roman"/>
          <w:kern w:val="0"/>
          <w:sz w:val="32"/>
          <w:szCs w:val="32"/>
        </w:rPr>
        <w:t>微信公众号</w:t>
      </w:r>
      <w:proofErr w:type="gramEnd"/>
      <w:r w:rsidRPr="00952700">
        <w:rPr>
          <w:rFonts w:ascii="Times New Roman" w:eastAsia="仿宋" w:hAnsi="仿宋" w:cs="Times New Roman"/>
          <w:kern w:val="0"/>
          <w:sz w:val="32"/>
          <w:szCs w:val="32"/>
        </w:rPr>
        <w:t>、</w:t>
      </w:r>
      <w:r w:rsidRPr="00952700">
        <w:rPr>
          <w:rFonts w:ascii="Times New Roman" w:eastAsia="仿宋" w:hAnsi="Times New Roman" w:cs="Times New Roman"/>
          <w:kern w:val="0"/>
          <w:sz w:val="32"/>
          <w:szCs w:val="32"/>
        </w:rPr>
        <w:t>QQ</w:t>
      </w:r>
      <w:r w:rsidRPr="00952700">
        <w:rPr>
          <w:rFonts w:ascii="Times New Roman" w:eastAsia="仿宋" w:hAnsi="仿宋" w:cs="Times New Roman"/>
          <w:kern w:val="0"/>
          <w:sz w:val="32"/>
          <w:szCs w:val="32"/>
        </w:rPr>
        <w:t>群解答考生提出的各种问题。严格履行信息交接手续和信息存储备份管理，安排专人值班，做好</w:t>
      </w:r>
      <w:r w:rsidRPr="00952700">
        <w:rPr>
          <w:rFonts w:ascii="Times New Roman" w:eastAsia="仿宋" w:hAnsi="Times New Roman" w:cs="Times New Roman"/>
          <w:kern w:val="0"/>
          <w:sz w:val="32"/>
          <w:szCs w:val="32"/>
        </w:rPr>
        <w:t>24</w:t>
      </w:r>
      <w:r w:rsidRPr="00952700">
        <w:rPr>
          <w:rFonts w:ascii="Times New Roman" w:eastAsia="仿宋" w:hAnsi="仿宋" w:cs="Times New Roman"/>
          <w:kern w:val="0"/>
          <w:sz w:val="32"/>
          <w:szCs w:val="32"/>
        </w:rPr>
        <w:t>小时电话咨询和申诉服务工作。</w:t>
      </w:r>
    </w:p>
    <w:p w:rsidR="00583DAD" w:rsidRPr="00952700" w:rsidRDefault="00583DAD" w:rsidP="00992BA5">
      <w:pPr>
        <w:shd w:val="clear" w:color="auto" w:fill="FFFFFF"/>
        <w:spacing w:line="504" w:lineRule="atLeast"/>
        <w:ind w:firstLineChars="200" w:firstLine="643"/>
        <w:rPr>
          <w:rFonts w:ascii="Times New Roman" w:eastAsia="仿宋" w:hAnsi="Times New Roman" w:cs="Times New Roman"/>
          <w:b/>
          <w:kern w:val="0"/>
          <w:sz w:val="32"/>
          <w:szCs w:val="32"/>
        </w:rPr>
      </w:pPr>
      <w:r w:rsidRPr="00952700">
        <w:rPr>
          <w:rFonts w:ascii="Times New Roman" w:eastAsia="仿宋" w:hAnsi="Times New Roman" w:cs="Times New Roman"/>
          <w:b/>
          <w:kern w:val="0"/>
          <w:sz w:val="32"/>
          <w:szCs w:val="32"/>
        </w:rPr>
        <w:t>4.</w:t>
      </w:r>
      <w:r w:rsidRPr="00952700">
        <w:rPr>
          <w:rFonts w:ascii="Times New Roman" w:eastAsia="仿宋" w:hAnsi="仿宋" w:cs="Times New Roman"/>
          <w:b/>
          <w:kern w:val="0"/>
          <w:sz w:val="32"/>
          <w:szCs w:val="32"/>
        </w:rPr>
        <w:t>财务、资产及收费信息</w:t>
      </w:r>
    </w:p>
    <w:p w:rsidR="00D84DAE" w:rsidRPr="00952700" w:rsidRDefault="00583DAD"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仿宋" w:cs="Times New Roman"/>
          <w:kern w:val="0"/>
          <w:sz w:val="32"/>
          <w:szCs w:val="32"/>
        </w:rPr>
        <w:t>学校通过职代会、党委会、校长办公会、学校官网、计财处网站、</w:t>
      </w:r>
      <w:proofErr w:type="gramStart"/>
      <w:r w:rsidRPr="00952700">
        <w:rPr>
          <w:rFonts w:ascii="Times New Roman" w:eastAsia="仿宋" w:hAnsi="仿宋" w:cs="Times New Roman"/>
          <w:kern w:val="0"/>
          <w:sz w:val="32"/>
          <w:szCs w:val="32"/>
        </w:rPr>
        <w:t>微信公众号</w:t>
      </w:r>
      <w:proofErr w:type="gramEnd"/>
      <w:r w:rsidRPr="00952700">
        <w:rPr>
          <w:rFonts w:ascii="Times New Roman" w:eastAsia="仿宋" w:hAnsi="仿宋" w:cs="Times New Roman"/>
          <w:kern w:val="0"/>
          <w:sz w:val="32"/>
          <w:szCs w:val="32"/>
        </w:rPr>
        <w:t>等多种形式向广大师生和社会公开了财务管理制度、年度预算决算、收费情况等信息。一是财务管理制度的公开。学校所有财务管理制度均公布在计财处的网站上，以便全校教职工的查阅和了解。</w:t>
      </w:r>
      <w:r w:rsidRPr="00952700">
        <w:rPr>
          <w:rFonts w:ascii="Times New Roman" w:eastAsia="仿宋" w:hAnsi="Times New Roman" w:cs="Times New Roman"/>
          <w:kern w:val="0"/>
          <w:sz w:val="32"/>
          <w:szCs w:val="32"/>
        </w:rPr>
        <w:t>2021</w:t>
      </w:r>
      <w:r w:rsidRPr="00952700">
        <w:rPr>
          <w:rFonts w:ascii="Times New Roman" w:eastAsia="仿宋" w:hAnsi="仿宋" w:cs="Times New Roman"/>
          <w:kern w:val="0"/>
          <w:sz w:val="32"/>
          <w:szCs w:val="32"/>
        </w:rPr>
        <w:t>年就财务报销制度、支出审批流程等分别开展了政策解读和组织</w:t>
      </w:r>
      <w:proofErr w:type="gramStart"/>
      <w:r w:rsidRPr="00952700">
        <w:rPr>
          <w:rFonts w:ascii="Times New Roman" w:eastAsia="仿宋" w:hAnsi="仿宋" w:cs="Times New Roman"/>
          <w:kern w:val="0"/>
          <w:sz w:val="32"/>
          <w:szCs w:val="32"/>
        </w:rPr>
        <w:t>报账员</w:t>
      </w:r>
      <w:proofErr w:type="gramEnd"/>
      <w:r w:rsidRPr="00952700">
        <w:rPr>
          <w:rFonts w:ascii="Times New Roman" w:eastAsia="仿宋" w:hAnsi="仿宋" w:cs="Times New Roman"/>
          <w:kern w:val="0"/>
          <w:sz w:val="32"/>
          <w:szCs w:val="32"/>
        </w:rPr>
        <w:t>进行了培训，并通过计财处网站、</w:t>
      </w:r>
      <w:r w:rsidRPr="00952700">
        <w:rPr>
          <w:rFonts w:ascii="Times New Roman" w:eastAsia="仿宋" w:hAnsi="Times New Roman" w:cs="Times New Roman"/>
          <w:kern w:val="0"/>
          <w:sz w:val="32"/>
          <w:szCs w:val="32"/>
        </w:rPr>
        <w:t xml:space="preserve">QQ </w:t>
      </w:r>
      <w:r w:rsidRPr="00952700">
        <w:rPr>
          <w:rFonts w:ascii="Times New Roman" w:eastAsia="仿宋" w:hAnsi="仿宋" w:cs="Times New Roman"/>
          <w:kern w:val="0"/>
          <w:sz w:val="32"/>
          <w:szCs w:val="32"/>
        </w:rPr>
        <w:t>群、</w:t>
      </w:r>
      <w:proofErr w:type="gramStart"/>
      <w:r w:rsidRPr="00952700">
        <w:rPr>
          <w:rFonts w:ascii="Times New Roman" w:eastAsia="仿宋" w:hAnsi="仿宋" w:cs="Times New Roman"/>
          <w:kern w:val="0"/>
          <w:sz w:val="32"/>
          <w:szCs w:val="32"/>
        </w:rPr>
        <w:t>微信群</w:t>
      </w:r>
      <w:proofErr w:type="gramEnd"/>
      <w:r w:rsidRPr="00952700">
        <w:rPr>
          <w:rFonts w:ascii="Times New Roman" w:eastAsia="仿宋" w:hAnsi="仿宋" w:cs="Times New Roman"/>
          <w:kern w:val="0"/>
          <w:sz w:val="32"/>
          <w:szCs w:val="32"/>
        </w:rPr>
        <w:t>等多种方式发布。二是预决算信息的公开。学校</w:t>
      </w:r>
      <w:r w:rsidRPr="00952700">
        <w:rPr>
          <w:rFonts w:ascii="Times New Roman" w:eastAsia="仿宋" w:hAnsi="Times New Roman" w:cs="Times New Roman"/>
          <w:kern w:val="0"/>
          <w:sz w:val="32"/>
          <w:szCs w:val="32"/>
        </w:rPr>
        <w:t>2022</w:t>
      </w:r>
      <w:r w:rsidRPr="00952700">
        <w:rPr>
          <w:rFonts w:ascii="Times New Roman" w:eastAsia="仿宋" w:hAnsi="仿宋" w:cs="Times New Roman"/>
          <w:kern w:val="0"/>
          <w:sz w:val="32"/>
          <w:szCs w:val="32"/>
        </w:rPr>
        <w:t>年决算、</w:t>
      </w:r>
      <w:r w:rsidRPr="00952700">
        <w:rPr>
          <w:rFonts w:ascii="Times New Roman" w:eastAsia="仿宋" w:hAnsi="Times New Roman" w:cs="Times New Roman"/>
          <w:kern w:val="0"/>
          <w:sz w:val="32"/>
          <w:szCs w:val="32"/>
        </w:rPr>
        <w:t>2023</w:t>
      </w:r>
      <w:r w:rsidRPr="00952700">
        <w:rPr>
          <w:rFonts w:ascii="Times New Roman" w:eastAsia="仿宋" w:hAnsi="仿宋" w:cs="Times New Roman"/>
          <w:kern w:val="0"/>
          <w:sz w:val="32"/>
          <w:szCs w:val="32"/>
        </w:rPr>
        <w:t>年预算均按要求在计财处网站上进行了公开。三是收费信息的公开。学校落实了国家、省有关治理乱收费工作文件精神，贯彻执行了国家有关收费政策，坚持做好了教育收费公示工作。学校以公示栏、计财处网站、招生简章、收费现场解答等方式，将收费项目、收费标准、收费依据等有关事项进行了公示，充分接受学生、家长和社会的监督。四是提高了预算绩效管理水平，</w:t>
      </w:r>
      <w:r w:rsidRPr="00952700">
        <w:rPr>
          <w:rFonts w:ascii="Times New Roman" w:eastAsia="仿宋" w:hAnsi="Times New Roman" w:cs="Times New Roman"/>
          <w:kern w:val="0"/>
          <w:sz w:val="32"/>
          <w:szCs w:val="32"/>
        </w:rPr>
        <w:t>2022</w:t>
      </w:r>
      <w:r w:rsidRPr="00952700">
        <w:rPr>
          <w:rFonts w:ascii="Times New Roman" w:eastAsia="仿宋" w:hAnsi="仿宋" w:cs="Times New Roman"/>
          <w:kern w:val="0"/>
          <w:sz w:val="32"/>
          <w:szCs w:val="32"/>
        </w:rPr>
        <w:t>年已全面构建完成预算绩效管理系统平台，校内各部门均通过系统填报预算，所有项目均按要求填列绩效指标，上级管理部门通过系统进行管理和监控。</w:t>
      </w:r>
    </w:p>
    <w:p w:rsidR="00491CBE" w:rsidRPr="00952700" w:rsidRDefault="00491CBE" w:rsidP="00992BA5">
      <w:pPr>
        <w:shd w:val="clear" w:color="auto" w:fill="FFFFFF"/>
        <w:spacing w:line="504" w:lineRule="atLeast"/>
        <w:ind w:firstLineChars="200" w:firstLine="643"/>
        <w:rPr>
          <w:rFonts w:ascii="Times New Roman" w:eastAsia="仿宋" w:hAnsi="Times New Roman" w:cs="Times New Roman"/>
          <w:b/>
          <w:kern w:val="0"/>
          <w:sz w:val="32"/>
          <w:szCs w:val="32"/>
        </w:rPr>
      </w:pPr>
      <w:r w:rsidRPr="00952700">
        <w:rPr>
          <w:rFonts w:ascii="Times New Roman" w:eastAsia="仿宋" w:hAnsi="Times New Roman" w:cs="Times New Roman"/>
          <w:b/>
          <w:kern w:val="0"/>
          <w:sz w:val="32"/>
          <w:szCs w:val="32"/>
        </w:rPr>
        <w:lastRenderedPageBreak/>
        <w:t>5.</w:t>
      </w:r>
      <w:r w:rsidRPr="00952700">
        <w:rPr>
          <w:rFonts w:ascii="Times New Roman" w:eastAsia="仿宋" w:hAnsi="仿宋" w:cs="Times New Roman"/>
          <w:b/>
          <w:kern w:val="0"/>
          <w:sz w:val="32"/>
          <w:szCs w:val="32"/>
        </w:rPr>
        <w:t>人事</w:t>
      </w:r>
      <w:r w:rsidR="00C21C84" w:rsidRPr="00952700">
        <w:rPr>
          <w:rFonts w:ascii="Times New Roman" w:eastAsia="仿宋" w:hAnsi="仿宋" w:cs="Times New Roman"/>
          <w:b/>
          <w:kern w:val="0"/>
          <w:sz w:val="32"/>
          <w:szCs w:val="32"/>
        </w:rPr>
        <w:t>信息</w:t>
      </w:r>
    </w:p>
    <w:p w:rsidR="00A90A9A" w:rsidRPr="00952700" w:rsidRDefault="006B745F"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仿宋" w:cs="Times New Roman"/>
          <w:kern w:val="0"/>
          <w:sz w:val="32"/>
          <w:szCs w:val="32"/>
        </w:rPr>
        <w:t>学校</w:t>
      </w:r>
      <w:r w:rsidR="00A90A9A" w:rsidRPr="00952700">
        <w:rPr>
          <w:rFonts w:ascii="Times New Roman" w:eastAsia="仿宋" w:hAnsi="仿宋" w:cs="Times New Roman"/>
          <w:kern w:val="0"/>
          <w:sz w:val="32"/>
          <w:szCs w:val="32"/>
        </w:rPr>
        <w:t>人事</w:t>
      </w:r>
      <w:r w:rsidR="00D501E0" w:rsidRPr="00952700">
        <w:rPr>
          <w:rFonts w:ascii="Times New Roman" w:eastAsia="仿宋" w:hAnsi="仿宋" w:cs="Times New Roman"/>
          <w:kern w:val="0"/>
          <w:sz w:val="32"/>
          <w:szCs w:val="32"/>
        </w:rPr>
        <w:t>信息</w:t>
      </w:r>
      <w:r w:rsidR="00A90A9A" w:rsidRPr="00952700">
        <w:rPr>
          <w:rFonts w:ascii="Times New Roman" w:eastAsia="仿宋" w:hAnsi="仿宋" w:cs="Times New Roman"/>
          <w:kern w:val="0"/>
          <w:sz w:val="32"/>
          <w:szCs w:val="32"/>
        </w:rPr>
        <w:t>公开工作的三个原则</w:t>
      </w:r>
      <w:r w:rsidR="00362F8A" w:rsidRPr="00952700">
        <w:rPr>
          <w:rFonts w:ascii="Times New Roman" w:eastAsia="仿宋" w:hAnsi="仿宋" w:cs="Times New Roman"/>
          <w:kern w:val="0"/>
          <w:sz w:val="32"/>
          <w:szCs w:val="32"/>
        </w:rPr>
        <w:t>：</w:t>
      </w:r>
      <w:r w:rsidR="00A90A9A" w:rsidRPr="00952700">
        <w:rPr>
          <w:rFonts w:ascii="Times New Roman" w:eastAsia="仿宋" w:hAnsi="仿宋" w:cs="Times New Roman"/>
          <w:kern w:val="0"/>
          <w:sz w:val="32"/>
          <w:szCs w:val="32"/>
        </w:rPr>
        <w:t>一是依法公开的原则。人事</w:t>
      </w:r>
      <w:r w:rsidR="00D501E0" w:rsidRPr="00952700">
        <w:rPr>
          <w:rFonts w:ascii="Times New Roman" w:eastAsia="仿宋" w:hAnsi="仿宋" w:cs="Times New Roman"/>
          <w:kern w:val="0"/>
          <w:sz w:val="32"/>
          <w:szCs w:val="32"/>
        </w:rPr>
        <w:t>信息</w:t>
      </w:r>
      <w:r w:rsidR="00A90A9A" w:rsidRPr="00952700">
        <w:rPr>
          <w:rFonts w:ascii="Times New Roman" w:eastAsia="仿宋" w:hAnsi="仿宋" w:cs="Times New Roman"/>
          <w:kern w:val="0"/>
          <w:sz w:val="32"/>
          <w:szCs w:val="32"/>
        </w:rPr>
        <w:t>公开工作应在符合国家法律、法规和政策的基础上，做到三公开</w:t>
      </w:r>
      <w:r w:rsidR="00362F8A" w:rsidRPr="00952700">
        <w:rPr>
          <w:rFonts w:ascii="Times New Roman" w:eastAsia="仿宋" w:hAnsi="仿宋" w:cs="Times New Roman"/>
          <w:kern w:val="0"/>
          <w:sz w:val="32"/>
          <w:szCs w:val="32"/>
        </w:rPr>
        <w:t>：</w:t>
      </w:r>
      <w:r w:rsidR="00A90A9A" w:rsidRPr="00952700">
        <w:rPr>
          <w:rFonts w:ascii="Times New Roman" w:eastAsia="仿宋" w:hAnsi="仿宋" w:cs="Times New Roman"/>
          <w:kern w:val="0"/>
          <w:sz w:val="32"/>
          <w:szCs w:val="32"/>
        </w:rPr>
        <w:t>即公开人事</w:t>
      </w:r>
      <w:r w:rsidR="00362F8A" w:rsidRPr="00952700">
        <w:rPr>
          <w:rFonts w:ascii="Times New Roman" w:eastAsia="仿宋" w:hAnsi="仿宋" w:cs="Times New Roman"/>
          <w:kern w:val="0"/>
          <w:sz w:val="32"/>
          <w:szCs w:val="32"/>
        </w:rPr>
        <w:t>法规和政策、</w:t>
      </w:r>
      <w:r w:rsidR="00A90A9A" w:rsidRPr="00952700">
        <w:rPr>
          <w:rFonts w:ascii="Times New Roman" w:eastAsia="仿宋" w:hAnsi="仿宋" w:cs="Times New Roman"/>
          <w:kern w:val="0"/>
          <w:sz w:val="32"/>
          <w:szCs w:val="32"/>
        </w:rPr>
        <w:t>公开办事程序、公开办事结果，严格按照国家和省的组织人事处政策开展工作</w:t>
      </w:r>
      <w:r w:rsidR="00362F8A" w:rsidRPr="00952700">
        <w:rPr>
          <w:rFonts w:ascii="Times New Roman" w:eastAsia="仿宋" w:hAnsi="仿宋" w:cs="Times New Roman"/>
          <w:kern w:val="0"/>
          <w:sz w:val="32"/>
          <w:szCs w:val="32"/>
        </w:rPr>
        <w:t>；</w:t>
      </w:r>
      <w:r w:rsidR="00A90A9A" w:rsidRPr="00952700">
        <w:rPr>
          <w:rFonts w:ascii="Times New Roman" w:eastAsia="仿宋" w:hAnsi="仿宋" w:cs="Times New Roman"/>
          <w:kern w:val="0"/>
          <w:sz w:val="32"/>
          <w:szCs w:val="32"/>
        </w:rPr>
        <w:t>二是方便监督的原则。人事</w:t>
      </w:r>
      <w:r w:rsidR="00D501E0" w:rsidRPr="00952700">
        <w:rPr>
          <w:rFonts w:ascii="Times New Roman" w:eastAsia="仿宋" w:hAnsi="仿宋" w:cs="Times New Roman"/>
          <w:kern w:val="0"/>
          <w:sz w:val="32"/>
          <w:szCs w:val="32"/>
        </w:rPr>
        <w:t>信息</w:t>
      </w:r>
      <w:r w:rsidR="00A90A9A" w:rsidRPr="00952700">
        <w:rPr>
          <w:rFonts w:ascii="Times New Roman" w:eastAsia="仿宋" w:hAnsi="仿宋" w:cs="Times New Roman"/>
          <w:kern w:val="0"/>
          <w:sz w:val="32"/>
          <w:szCs w:val="32"/>
        </w:rPr>
        <w:t>公开的事项尤其是与教职工利益密切相关的热点问题，必须采取多种渠道进行公开，能够使广大教职工适时得到相关信息，保证信息渠道通畅，最大限度地方便教职工知情、监督</w:t>
      </w:r>
      <w:r w:rsidR="00D501E0" w:rsidRPr="00952700">
        <w:rPr>
          <w:rFonts w:ascii="Times New Roman" w:eastAsia="仿宋" w:hAnsi="仿宋" w:cs="Times New Roman"/>
          <w:kern w:val="0"/>
          <w:sz w:val="32"/>
          <w:szCs w:val="32"/>
        </w:rPr>
        <w:t>；</w:t>
      </w:r>
      <w:r w:rsidR="00A90A9A" w:rsidRPr="00952700">
        <w:rPr>
          <w:rFonts w:ascii="Times New Roman" w:eastAsia="仿宋" w:hAnsi="仿宋" w:cs="Times New Roman"/>
          <w:kern w:val="0"/>
          <w:sz w:val="32"/>
          <w:szCs w:val="32"/>
        </w:rPr>
        <w:t>三是责任到人的原则。严格实行公开工作与岗位职责分工相结合的责任制，组织人事处处长是组织人事处校务公开的第一负责人，副处长在分管范围内有协助处长做好组织人事处校务公开工作的职责。</w:t>
      </w:r>
    </w:p>
    <w:p w:rsidR="00A90A9A" w:rsidRPr="00952700" w:rsidRDefault="00164C2E"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仿宋" w:cs="Times New Roman"/>
          <w:kern w:val="0"/>
          <w:sz w:val="32"/>
          <w:szCs w:val="32"/>
        </w:rPr>
        <w:t>学校</w:t>
      </w:r>
      <w:r w:rsidR="00A90A9A" w:rsidRPr="00952700">
        <w:rPr>
          <w:rFonts w:ascii="Times New Roman" w:eastAsia="仿宋" w:hAnsi="仿宋" w:cs="Times New Roman"/>
          <w:kern w:val="0"/>
          <w:sz w:val="32"/>
          <w:szCs w:val="32"/>
        </w:rPr>
        <w:t>坚持做到加强领导、突出重点、注重实效，做到常规问题的定期公开，热点问题及时公开，在实际操作上力争做到事前、事中、事后三公开。做到决策过程公开化、公开内容细致化和公开时间及时化。每年将涉及教职工切身利益的教学、科研、学科建设、组织人事处分配制度等文件收录在内并发给新来校教职工，使他们能及时了解相关政策</w:t>
      </w:r>
      <w:r w:rsidR="002E6C82" w:rsidRPr="00952700">
        <w:rPr>
          <w:rFonts w:ascii="Times New Roman" w:eastAsia="仿宋" w:hAnsi="仿宋" w:cs="Times New Roman"/>
          <w:kern w:val="0"/>
          <w:sz w:val="32"/>
          <w:szCs w:val="32"/>
        </w:rPr>
        <w:t>；</w:t>
      </w:r>
      <w:r w:rsidR="00A90A9A" w:rsidRPr="00952700">
        <w:rPr>
          <w:rFonts w:ascii="Times New Roman" w:eastAsia="仿宋" w:hAnsi="仿宋" w:cs="Times New Roman"/>
          <w:kern w:val="0"/>
          <w:sz w:val="32"/>
          <w:szCs w:val="32"/>
        </w:rPr>
        <w:t>对教职工关注度较高的职称评审工作</w:t>
      </w:r>
      <w:r w:rsidR="002E6C82" w:rsidRPr="00952700">
        <w:rPr>
          <w:rFonts w:ascii="Times New Roman" w:eastAsia="仿宋" w:hAnsi="仿宋" w:cs="Times New Roman"/>
          <w:kern w:val="0"/>
          <w:sz w:val="32"/>
          <w:szCs w:val="32"/>
        </w:rPr>
        <w:t>，</w:t>
      </w:r>
      <w:r w:rsidR="00A90A9A" w:rsidRPr="00952700">
        <w:rPr>
          <w:rFonts w:ascii="Times New Roman" w:eastAsia="仿宋" w:hAnsi="仿宋" w:cs="Times New Roman"/>
          <w:kern w:val="0"/>
          <w:sz w:val="32"/>
          <w:szCs w:val="32"/>
        </w:rPr>
        <w:t>及时通过校园网、教职工</w:t>
      </w:r>
      <w:proofErr w:type="gramStart"/>
      <w:r w:rsidR="00A90A9A" w:rsidRPr="00952700">
        <w:rPr>
          <w:rFonts w:ascii="Times New Roman" w:eastAsia="仿宋" w:hAnsi="仿宋" w:cs="Times New Roman"/>
          <w:kern w:val="0"/>
          <w:sz w:val="32"/>
          <w:szCs w:val="32"/>
        </w:rPr>
        <w:t>微信群发布</w:t>
      </w:r>
      <w:proofErr w:type="gramEnd"/>
      <w:r w:rsidR="00A90A9A" w:rsidRPr="00952700">
        <w:rPr>
          <w:rFonts w:ascii="Times New Roman" w:eastAsia="仿宋" w:hAnsi="仿宋" w:cs="Times New Roman"/>
          <w:kern w:val="0"/>
          <w:sz w:val="32"/>
          <w:szCs w:val="32"/>
        </w:rPr>
        <w:t>各类资格条件、评审政策、资格审查情况等，让广大教职工了解和熟悉相关政策和程序，在评审过程中会同纪检部门严格执行湖南省相关部门的规定实行</w:t>
      </w:r>
      <w:r w:rsidR="00A90A9A" w:rsidRPr="00952700">
        <w:rPr>
          <w:rFonts w:ascii="Times New Roman" w:eastAsia="仿宋" w:hAnsi="Times New Roman" w:cs="Times New Roman"/>
          <w:kern w:val="0"/>
          <w:sz w:val="32"/>
          <w:szCs w:val="32"/>
        </w:rPr>
        <w:t>“</w:t>
      </w:r>
      <w:r w:rsidR="00A90A9A" w:rsidRPr="00952700">
        <w:rPr>
          <w:rFonts w:ascii="Times New Roman" w:eastAsia="仿宋" w:hAnsi="仿宋" w:cs="Times New Roman"/>
          <w:kern w:val="0"/>
          <w:sz w:val="32"/>
          <w:szCs w:val="32"/>
        </w:rPr>
        <w:t>双公示制</w:t>
      </w:r>
      <w:r w:rsidR="00A90A9A" w:rsidRPr="00952700">
        <w:rPr>
          <w:rFonts w:ascii="Times New Roman" w:eastAsia="仿宋" w:hAnsi="仿宋" w:cs="Times New Roman"/>
          <w:kern w:val="0"/>
          <w:sz w:val="32"/>
          <w:szCs w:val="32"/>
        </w:rPr>
        <w:lastRenderedPageBreak/>
        <w:t>度</w:t>
      </w:r>
      <w:r w:rsidR="00A90A9A" w:rsidRPr="00952700">
        <w:rPr>
          <w:rFonts w:ascii="Times New Roman" w:eastAsia="仿宋" w:hAnsi="Times New Roman" w:cs="Times New Roman"/>
          <w:kern w:val="0"/>
          <w:sz w:val="32"/>
          <w:szCs w:val="32"/>
        </w:rPr>
        <w:t>”</w:t>
      </w:r>
      <w:r w:rsidR="00A90A9A" w:rsidRPr="00952700">
        <w:rPr>
          <w:rFonts w:ascii="Times New Roman" w:eastAsia="仿宋" w:hAnsi="仿宋" w:cs="Times New Roman"/>
          <w:kern w:val="0"/>
          <w:sz w:val="32"/>
          <w:szCs w:val="32"/>
        </w:rPr>
        <w:t>，评审结果经上级部门批准后及时在学校官网、学校</w:t>
      </w:r>
      <w:r w:rsidR="00A90A9A" w:rsidRPr="00952700">
        <w:rPr>
          <w:rFonts w:ascii="Times New Roman" w:eastAsia="仿宋" w:hAnsi="Times New Roman" w:cs="Times New Roman"/>
          <w:kern w:val="0"/>
          <w:sz w:val="32"/>
          <w:szCs w:val="32"/>
        </w:rPr>
        <w:t>OA</w:t>
      </w:r>
      <w:r w:rsidR="00A90A9A" w:rsidRPr="00952700">
        <w:rPr>
          <w:rFonts w:ascii="Times New Roman" w:eastAsia="仿宋" w:hAnsi="仿宋" w:cs="Times New Roman"/>
          <w:kern w:val="0"/>
          <w:sz w:val="32"/>
          <w:szCs w:val="32"/>
        </w:rPr>
        <w:t>办公系统公布，让教职工了解、参与和监督评审工作的每一环节，确保职称评审公开透明、公平公正。</w:t>
      </w:r>
    </w:p>
    <w:p w:rsidR="00A90A9A" w:rsidRPr="00952700" w:rsidRDefault="00A90A9A"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仿宋" w:cs="Times New Roman"/>
          <w:kern w:val="0"/>
          <w:sz w:val="32"/>
          <w:szCs w:val="32"/>
        </w:rPr>
        <w:t>在党员发展、公开招聘、年度考核、评优评先、干部选拔任用、岗位聘用、培训等工作中</w:t>
      </w:r>
      <w:r w:rsidRPr="00952700">
        <w:rPr>
          <w:rFonts w:ascii="Times New Roman" w:eastAsia="仿宋" w:hAnsi="Times New Roman" w:cs="Times New Roman"/>
          <w:kern w:val="0"/>
          <w:sz w:val="32"/>
          <w:szCs w:val="32"/>
        </w:rPr>
        <w:t>,</w:t>
      </w:r>
      <w:r w:rsidRPr="00952700">
        <w:rPr>
          <w:rFonts w:ascii="Times New Roman" w:eastAsia="仿宋" w:hAnsi="仿宋" w:cs="Times New Roman"/>
          <w:kern w:val="0"/>
          <w:sz w:val="32"/>
          <w:szCs w:val="32"/>
        </w:rPr>
        <w:t>相关条件和结果都以正式的文件形式通过多渠道向教职工公开，并经基层组织推荐、职能部门审核、相关领导小组讨论后报校长办公或党委会研究，对优秀、先进和晋升人员，都经过公示</w:t>
      </w:r>
      <w:proofErr w:type="gramStart"/>
      <w:r w:rsidRPr="00952700">
        <w:rPr>
          <w:rFonts w:ascii="Times New Roman" w:eastAsia="仿宋" w:hAnsi="仿宋" w:cs="Times New Roman"/>
          <w:kern w:val="0"/>
          <w:sz w:val="32"/>
          <w:szCs w:val="32"/>
        </w:rPr>
        <w:t>期充分</w:t>
      </w:r>
      <w:proofErr w:type="gramEnd"/>
      <w:r w:rsidRPr="00952700">
        <w:rPr>
          <w:rFonts w:ascii="Times New Roman" w:eastAsia="仿宋" w:hAnsi="仿宋" w:cs="Times New Roman"/>
          <w:kern w:val="0"/>
          <w:sz w:val="32"/>
          <w:szCs w:val="32"/>
        </w:rPr>
        <w:t>听取和收集群众意见后才正式形成文件，并再次向全校公开。注意公开内容与公开形式的统一，不同内容采取不同的公开形式，实现组织人事校务上网、上栏和上墙公开，让教职工看得见、看得懂，便于教职工了解和监督组织人事工作，确保公开的效果。凡涉及组织人事制度改革、分配制度改革等重大决策、重大事项均提请教代会审议通过后执行</w:t>
      </w:r>
      <w:r w:rsidR="00F308D7" w:rsidRPr="00952700">
        <w:rPr>
          <w:rFonts w:ascii="Times New Roman" w:eastAsia="仿宋" w:hAnsi="仿宋" w:cs="Times New Roman"/>
          <w:kern w:val="0"/>
          <w:sz w:val="32"/>
          <w:szCs w:val="32"/>
        </w:rPr>
        <w:t>；</w:t>
      </w:r>
      <w:r w:rsidRPr="00952700">
        <w:rPr>
          <w:rFonts w:ascii="Times New Roman" w:eastAsia="仿宋" w:hAnsi="仿宋" w:cs="Times New Roman"/>
          <w:kern w:val="0"/>
          <w:sz w:val="32"/>
          <w:szCs w:val="32"/>
        </w:rPr>
        <w:t>随着组织人事制度改革的不断深化，及时清理修订过时的规章制度，出台新的管理办法</w:t>
      </w:r>
      <w:r w:rsidR="00F308D7" w:rsidRPr="00952700">
        <w:rPr>
          <w:rFonts w:ascii="Times New Roman" w:eastAsia="仿宋" w:hAnsi="仿宋" w:cs="Times New Roman"/>
          <w:kern w:val="0"/>
          <w:sz w:val="32"/>
          <w:szCs w:val="32"/>
        </w:rPr>
        <w:t>，</w:t>
      </w:r>
      <w:r w:rsidRPr="00952700">
        <w:rPr>
          <w:rFonts w:ascii="Times New Roman" w:eastAsia="仿宋" w:hAnsi="仿宋" w:cs="Times New Roman"/>
          <w:kern w:val="0"/>
          <w:sz w:val="32"/>
          <w:szCs w:val="32"/>
        </w:rPr>
        <w:t>采用发文件</w:t>
      </w:r>
      <w:r w:rsidR="00F308D7" w:rsidRPr="00952700">
        <w:rPr>
          <w:rFonts w:ascii="Times New Roman" w:eastAsia="仿宋" w:hAnsi="仿宋" w:cs="Times New Roman"/>
          <w:kern w:val="0"/>
          <w:sz w:val="32"/>
          <w:szCs w:val="32"/>
        </w:rPr>
        <w:t>、</w:t>
      </w:r>
      <w:r w:rsidRPr="00952700">
        <w:rPr>
          <w:rFonts w:ascii="Times New Roman" w:eastAsia="仿宋" w:hAnsi="仿宋" w:cs="Times New Roman"/>
          <w:kern w:val="0"/>
          <w:sz w:val="32"/>
          <w:szCs w:val="32"/>
        </w:rPr>
        <w:t>情况通报会</w:t>
      </w:r>
      <w:r w:rsidR="00F308D7" w:rsidRPr="00952700">
        <w:rPr>
          <w:rFonts w:ascii="Times New Roman" w:eastAsia="仿宋" w:hAnsi="仿宋" w:cs="Times New Roman"/>
          <w:kern w:val="0"/>
          <w:sz w:val="32"/>
          <w:szCs w:val="32"/>
        </w:rPr>
        <w:t>、</w:t>
      </w:r>
      <w:r w:rsidRPr="00952700">
        <w:rPr>
          <w:rFonts w:ascii="Times New Roman" w:eastAsia="仿宋" w:hAnsi="仿宋" w:cs="Times New Roman"/>
          <w:kern w:val="0"/>
          <w:sz w:val="32"/>
          <w:szCs w:val="32"/>
        </w:rPr>
        <w:t>网上公布等形式进行公开</w:t>
      </w:r>
      <w:r w:rsidR="00F308D7" w:rsidRPr="00952700">
        <w:rPr>
          <w:rFonts w:ascii="Times New Roman" w:eastAsia="仿宋" w:hAnsi="仿宋" w:cs="Times New Roman"/>
          <w:kern w:val="0"/>
          <w:sz w:val="32"/>
          <w:szCs w:val="32"/>
        </w:rPr>
        <w:t>；</w:t>
      </w:r>
      <w:r w:rsidRPr="00952700">
        <w:rPr>
          <w:rFonts w:ascii="Times New Roman" w:eastAsia="仿宋" w:hAnsi="仿宋" w:cs="Times New Roman"/>
          <w:kern w:val="0"/>
          <w:sz w:val="32"/>
          <w:szCs w:val="32"/>
        </w:rPr>
        <w:t>对于重要组织人事任免、职务晋升、聘任、评优等情况的结果采用公示栏、</w:t>
      </w:r>
      <w:r w:rsidR="00EA3559" w:rsidRPr="00952700">
        <w:rPr>
          <w:rFonts w:ascii="Times New Roman" w:eastAsia="仿宋" w:hAnsi="Times New Roman" w:cs="Times New Roman"/>
          <w:kern w:val="0"/>
          <w:sz w:val="32"/>
          <w:szCs w:val="32"/>
        </w:rPr>
        <w:t>OA</w:t>
      </w:r>
      <w:r w:rsidR="00EA3559" w:rsidRPr="00952700">
        <w:rPr>
          <w:rFonts w:ascii="Times New Roman" w:eastAsia="仿宋" w:hAnsi="仿宋" w:cs="Times New Roman"/>
          <w:kern w:val="0"/>
          <w:sz w:val="32"/>
          <w:szCs w:val="32"/>
        </w:rPr>
        <w:t>系统</w:t>
      </w:r>
      <w:r w:rsidRPr="00952700">
        <w:rPr>
          <w:rFonts w:ascii="Times New Roman" w:eastAsia="仿宋" w:hAnsi="仿宋" w:cs="Times New Roman"/>
          <w:kern w:val="0"/>
          <w:sz w:val="32"/>
          <w:szCs w:val="32"/>
        </w:rPr>
        <w:t>等方式进行公示</w:t>
      </w:r>
      <w:r w:rsidR="00F308D7" w:rsidRPr="00952700">
        <w:rPr>
          <w:rFonts w:ascii="Times New Roman" w:eastAsia="仿宋" w:hAnsi="仿宋" w:cs="Times New Roman"/>
          <w:kern w:val="0"/>
          <w:sz w:val="32"/>
          <w:szCs w:val="32"/>
        </w:rPr>
        <w:t>；</w:t>
      </w:r>
      <w:r w:rsidRPr="00952700">
        <w:rPr>
          <w:rFonts w:ascii="Times New Roman" w:eastAsia="仿宋" w:hAnsi="仿宋" w:cs="Times New Roman"/>
          <w:kern w:val="0"/>
          <w:sz w:val="32"/>
          <w:szCs w:val="32"/>
        </w:rPr>
        <w:t>通过以上方式，提高了组织人事处校务公开的实效，使组织人事工作更好地服务于教育教学工作，同时也促进了组织人事处的廉政建设。</w:t>
      </w:r>
    </w:p>
    <w:p w:rsidR="00491CBE" w:rsidRPr="00952700" w:rsidRDefault="00491CBE" w:rsidP="00992BA5">
      <w:pPr>
        <w:shd w:val="clear" w:color="auto" w:fill="FFFFFF"/>
        <w:spacing w:line="504" w:lineRule="atLeast"/>
        <w:ind w:firstLineChars="200" w:firstLine="643"/>
        <w:rPr>
          <w:rFonts w:ascii="Times New Roman" w:eastAsia="仿宋" w:hAnsi="Times New Roman" w:cs="Times New Roman"/>
          <w:b/>
          <w:kern w:val="0"/>
          <w:sz w:val="32"/>
          <w:szCs w:val="32"/>
        </w:rPr>
      </w:pPr>
      <w:r w:rsidRPr="00952700">
        <w:rPr>
          <w:rFonts w:ascii="Times New Roman" w:eastAsia="仿宋" w:hAnsi="Times New Roman" w:cs="Times New Roman"/>
          <w:b/>
          <w:kern w:val="0"/>
          <w:sz w:val="32"/>
          <w:szCs w:val="32"/>
        </w:rPr>
        <w:t>6.</w:t>
      </w:r>
      <w:r w:rsidR="005E064D" w:rsidRPr="00952700">
        <w:rPr>
          <w:rFonts w:ascii="Times New Roman" w:eastAsia="仿宋" w:hAnsi="仿宋" w:cs="Times New Roman"/>
          <w:b/>
          <w:kern w:val="0"/>
          <w:sz w:val="32"/>
          <w:szCs w:val="32"/>
        </w:rPr>
        <w:t>科研管理信息</w:t>
      </w:r>
    </w:p>
    <w:p w:rsidR="000A0CE3" w:rsidRPr="00952700" w:rsidRDefault="000A0CE3"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Times New Roman" w:cs="Times New Roman"/>
          <w:kern w:val="0"/>
          <w:sz w:val="32"/>
          <w:szCs w:val="32"/>
        </w:rPr>
        <w:lastRenderedPageBreak/>
        <w:t>2023</w:t>
      </w:r>
      <w:r w:rsidRPr="00952700">
        <w:rPr>
          <w:rFonts w:ascii="Times New Roman" w:eastAsia="仿宋" w:hAnsi="仿宋" w:cs="Times New Roman"/>
          <w:kern w:val="0"/>
          <w:sz w:val="32"/>
          <w:szCs w:val="32"/>
        </w:rPr>
        <w:t>年</w:t>
      </w:r>
      <w:r w:rsidR="00C65BC7" w:rsidRPr="00952700">
        <w:rPr>
          <w:rFonts w:ascii="Times New Roman" w:eastAsia="仿宋" w:hAnsi="仿宋" w:cs="Times New Roman"/>
          <w:kern w:val="0"/>
          <w:sz w:val="32"/>
          <w:szCs w:val="32"/>
        </w:rPr>
        <w:t>修订了</w:t>
      </w:r>
      <w:r w:rsidRPr="00952700">
        <w:rPr>
          <w:rFonts w:ascii="Times New Roman" w:eastAsia="仿宋" w:hAnsi="仿宋" w:cs="Times New Roman"/>
          <w:kern w:val="0"/>
          <w:sz w:val="32"/>
          <w:szCs w:val="32"/>
        </w:rPr>
        <w:t>《湖南现代物流职业技术学院关于教职工外出参加学术会议的暂行规定》《湖南现代物流职业技术学院科研工作管理办法》《湖南现代物流职业技术学院</w:t>
      </w:r>
      <w:r w:rsidRPr="00952700">
        <w:rPr>
          <w:rFonts w:ascii="Times New Roman" w:eastAsia="仿宋" w:hAnsi="Times New Roman" w:cs="Times New Roman"/>
          <w:kern w:val="0"/>
          <w:sz w:val="32"/>
          <w:szCs w:val="32"/>
        </w:rPr>
        <w:t>“</w:t>
      </w:r>
      <w:r w:rsidRPr="00952700">
        <w:rPr>
          <w:rFonts w:ascii="Times New Roman" w:eastAsia="仿宋" w:hAnsi="仿宋" w:cs="Times New Roman"/>
          <w:kern w:val="0"/>
          <w:sz w:val="32"/>
          <w:szCs w:val="32"/>
        </w:rPr>
        <w:t>物院大讲堂</w:t>
      </w:r>
      <w:r w:rsidRPr="00952700">
        <w:rPr>
          <w:rFonts w:ascii="Times New Roman" w:eastAsia="仿宋" w:hAnsi="Times New Roman" w:cs="Times New Roman"/>
          <w:kern w:val="0"/>
          <w:sz w:val="32"/>
          <w:szCs w:val="32"/>
        </w:rPr>
        <w:t>”</w:t>
      </w:r>
      <w:r w:rsidRPr="00952700">
        <w:rPr>
          <w:rFonts w:ascii="Times New Roman" w:eastAsia="仿宋" w:hAnsi="仿宋" w:cs="Times New Roman"/>
          <w:kern w:val="0"/>
          <w:sz w:val="32"/>
          <w:szCs w:val="32"/>
        </w:rPr>
        <w:t>的管理办法》《湖南现代物流职业技术学院校级课题管理办法》四个办法；所有科研项目申报公开评审，及时公示；</w:t>
      </w:r>
      <w:r w:rsidRPr="00952700">
        <w:rPr>
          <w:rFonts w:ascii="Times New Roman" w:eastAsia="仿宋" w:hAnsi="Times New Roman" w:cs="Times New Roman"/>
          <w:kern w:val="0"/>
          <w:sz w:val="32"/>
          <w:szCs w:val="32"/>
        </w:rPr>
        <w:t>2022</w:t>
      </w:r>
      <w:r w:rsidRPr="00952700">
        <w:rPr>
          <w:rFonts w:ascii="Times New Roman" w:eastAsia="仿宋" w:hAnsi="仿宋" w:cs="Times New Roman"/>
          <w:kern w:val="0"/>
          <w:sz w:val="32"/>
          <w:szCs w:val="32"/>
        </w:rPr>
        <w:t>年科研奖励经过科研处汇总、两次公示，</w:t>
      </w:r>
      <w:r w:rsidRPr="00952700">
        <w:rPr>
          <w:rFonts w:ascii="Times New Roman" w:eastAsia="仿宋" w:hAnsi="Times New Roman" w:cs="Times New Roman"/>
          <w:kern w:val="0"/>
          <w:sz w:val="32"/>
          <w:szCs w:val="32"/>
        </w:rPr>
        <w:t>3</w:t>
      </w:r>
      <w:r w:rsidRPr="00952700">
        <w:rPr>
          <w:rFonts w:ascii="Times New Roman" w:eastAsia="仿宋" w:hAnsi="仿宋" w:cs="Times New Roman"/>
          <w:kern w:val="0"/>
          <w:sz w:val="32"/>
          <w:szCs w:val="32"/>
        </w:rPr>
        <w:t>次会议审定。</w:t>
      </w:r>
    </w:p>
    <w:p w:rsidR="00491CBE" w:rsidRPr="00952700" w:rsidRDefault="00491CBE" w:rsidP="00992BA5">
      <w:pPr>
        <w:shd w:val="clear" w:color="auto" w:fill="FFFFFF"/>
        <w:spacing w:line="504" w:lineRule="atLeast"/>
        <w:ind w:firstLineChars="200" w:firstLine="643"/>
        <w:rPr>
          <w:rFonts w:ascii="Times New Roman" w:eastAsia="仿宋" w:hAnsi="Times New Roman" w:cs="Times New Roman"/>
          <w:b/>
          <w:kern w:val="0"/>
          <w:sz w:val="32"/>
          <w:szCs w:val="32"/>
        </w:rPr>
      </w:pPr>
      <w:r w:rsidRPr="00952700">
        <w:rPr>
          <w:rFonts w:ascii="Times New Roman" w:eastAsia="仿宋" w:hAnsi="Times New Roman" w:cs="Times New Roman"/>
          <w:b/>
          <w:kern w:val="0"/>
          <w:sz w:val="32"/>
          <w:szCs w:val="32"/>
        </w:rPr>
        <w:t>7.</w:t>
      </w:r>
      <w:r w:rsidRPr="00952700">
        <w:rPr>
          <w:rFonts w:ascii="Times New Roman" w:eastAsia="仿宋" w:hAnsi="仿宋" w:cs="Times New Roman"/>
          <w:b/>
          <w:kern w:val="0"/>
          <w:sz w:val="32"/>
          <w:szCs w:val="32"/>
        </w:rPr>
        <w:t>学生管理服务信息</w:t>
      </w:r>
    </w:p>
    <w:p w:rsidR="00EC16DC" w:rsidRPr="00952700" w:rsidRDefault="00EC16DC"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Times New Roman" w:cs="Times New Roman"/>
          <w:kern w:val="0"/>
          <w:sz w:val="32"/>
          <w:szCs w:val="32"/>
        </w:rPr>
        <w:t>2022</w:t>
      </w:r>
      <w:r w:rsidRPr="00952700">
        <w:rPr>
          <w:rFonts w:ascii="Times New Roman" w:eastAsia="仿宋" w:hAnsi="仿宋" w:cs="Times New Roman"/>
          <w:kern w:val="0"/>
          <w:sz w:val="32"/>
          <w:szCs w:val="32"/>
        </w:rPr>
        <w:t>年</w:t>
      </w:r>
      <w:r w:rsidRPr="00952700">
        <w:rPr>
          <w:rFonts w:ascii="Times New Roman" w:eastAsia="仿宋" w:hAnsi="Times New Roman" w:cs="Times New Roman"/>
          <w:kern w:val="0"/>
          <w:sz w:val="32"/>
          <w:szCs w:val="32"/>
        </w:rPr>
        <w:t>9</w:t>
      </w:r>
      <w:r w:rsidRPr="00952700">
        <w:rPr>
          <w:rFonts w:ascii="Times New Roman" w:eastAsia="仿宋" w:hAnsi="仿宋" w:cs="Times New Roman"/>
          <w:kern w:val="0"/>
          <w:sz w:val="32"/>
          <w:szCs w:val="32"/>
        </w:rPr>
        <w:t>月印发《学生手册》，入学新生人手一册，专门汇编了学校各</w:t>
      </w:r>
      <w:proofErr w:type="gramStart"/>
      <w:r w:rsidRPr="00952700">
        <w:rPr>
          <w:rFonts w:ascii="Times New Roman" w:eastAsia="仿宋" w:hAnsi="仿宋" w:cs="Times New Roman"/>
          <w:kern w:val="0"/>
          <w:sz w:val="32"/>
          <w:szCs w:val="32"/>
        </w:rPr>
        <w:t>类关于</w:t>
      </w:r>
      <w:proofErr w:type="gramEnd"/>
      <w:r w:rsidRPr="00952700">
        <w:rPr>
          <w:rFonts w:ascii="Times New Roman" w:eastAsia="仿宋" w:hAnsi="仿宋" w:cs="Times New Roman"/>
          <w:kern w:val="0"/>
          <w:sz w:val="32"/>
          <w:szCs w:val="32"/>
        </w:rPr>
        <w:t>学生工作管理、学生奖学金、助学金、学费减免、助学贷款、勤工俭学的申请与规定、学生处分及申诉等相关内容，常态化狠抓学风建设，定期开展</w:t>
      </w:r>
      <w:r w:rsidRPr="00952700">
        <w:rPr>
          <w:rFonts w:ascii="Times New Roman" w:eastAsia="仿宋" w:hAnsi="Times New Roman" w:cs="Times New Roman"/>
          <w:kern w:val="0"/>
          <w:sz w:val="32"/>
          <w:szCs w:val="32"/>
        </w:rPr>
        <w:t>“</w:t>
      </w:r>
      <w:r w:rsidRPr="00952700">
        <w:rPr>
          <w:rFonts w:ascii="Times New Roman" w:eastAsia="仿宋" w:hAnsi="仿宋" w:cs="Times New Roman"/>
          <w:kern w:val="0"/>
          <w:sz w:val="32"/>
          <w:szCs w:val="32"/>
        </w:rPr>
        <w:t>学风建设月</w:t>
      </w:r>
      <w:r w:rsidRPr="00952700">
        <w:rPr>
          <w:rFonts w:ascii="Times New Roman" w:eastAsia="仿宋" w:hAnsi="Times New Roman" w:cs="Times New Roman"/>
          <w:kern w:val="0"/>
          <w:sz w:val="32"/>
          <w:szCs w:val="32"/>
        </w:rPr>
        <w:t>”</w:t>
      </w:r>
      <w:r w:rsidRPr="00952700">
        <w:rPr>
          <w:rFonts w:ascii="Times New Roman" w:eastAsia="仿宋" w:hAnsi="仿宋" w:cs="Times New Roman"/>
          <w:kern w:val="0"/>
          <w:sz w:val="32"/>
          <w:szCs w:val="32"/>
        </w:rPr>
        <w:t>活动，组织</w:t>
      </w:r>
      <w:r w:rsidRPr="00952700">
        <w:rPr>
          <w:rFonts w:ascii="Times New Roman" w:eastAsia="仿宋" w:hAnsi="Times New Roman" w:cs="Times New Roman"/>
          <w:kern w:val="0"/>
          <w:sz w:val="32"/>
          <w:szCs w:val="32"/>
        </w:rPr>
        <w:t>“</w:t>
      </w:r>
      <w:r w:rsidRPr="00952700">
        <w:rPr>
          <w:rFonts w:ascii="Times New Roman" w:eastAsia="仿宋" w:hAnsi="仿宋" w:cs="Times New Roman"/>
          <w:kern w:val="0"/>
          <w:sz w:val="32"/>
          <w:szCs w:val="32"/>
        </w:rPr>
        <w:t>优良学风院</w:t>
      </w:r>
      <w:r w:rsidRPr="00952700">
        <w:rPr>
          <w:rFonts w:ascii="Times New Roman" w:eastAsia="仿宋" w:hAnsi="Times New Roman" w:cs="Times New Roman"/>
          <w:kern w:val="0"/>
          <w:sz w:val="32"/>
          <w:szCs w:val="32"/>
        </w:rPr>
        <w:t>”“</w:t>
      </w:r>
      <w:r w:rsidRPr="00952700">
        <w:rPr>
          <w:rFonts w:ascii="Times New Roman" w:eastAsia="仿宋" w:hAnsi="仿宋" w:cs="Times New Roman"/>
          <w:kern w:val="0"/>
          <w:sz w:val="32"/>
          <w:szCs w:val="32"/>
        </w:rPr>
        <w:t>优良学风班级</w:t>
      </w:r>
      <w:r w:rsidRPr="00952700">
        <w:rPr>
          <w:rFonts w:ascii="Times New Roman" w:eastAsia="仿宋" w:hAnsi="Times New Roman" w:cs="Times New Roman"/>
          <w:kern w:val="0"/>
          <w:sz w:val="32"/>
          <w:szCs w:val="32"/>
        </w:rPr>
        <w:t>”</w:t>
      </w:r>
      <w:r w:rsidRPr="00952700">
        <w:rPr>
          <w:rFonts w:ascii="Times New Roman" w:eastAsia="仿宋" w:hAnsi="仿宋" w:cs="Times New Roman"/>
          <w:kern w:val="0"/>
          <w:sz w:val="32"/>
          <w:szCs w:val="32"/>
        </w:rPr>
        <w:t>评选活动。</w:t>
      </w:r>
    </w:p>
    <w:p w:rsidR="00491CBE" w:rsidRPr="00952700" w:rsidRDefault="00491CBE" w:rsidP="00992BA5">
      <w:pPr>
        <w:shd w:val="clear" w:color="auto" w:fill="FFFFFF"/>
        <w:spacing w:line="504" w:lineRule="atLeast"/>
        <w:ind w:firstLineChars="200" w:firstLine="640"/>
        <w:rPr>
          <w:rFonts w:ascii="Times New Roman" w:eastAsia="黑体" w:hAnsi="Times New Roman" w:cs="Times New Roman"/>
          <w:bCs/>
          <w:kern w:val="0"/>
          <w:sz w:val="32"/>
          <w:szCs w:val="32"/>
        </w:rPr>
      </w:pPr>
      <w:r w:rsidRPr="00952700">
        <w:rPr>
          <w:rFonts w:ascii="Times New Roman" w:eastAsia="黑体" w:hAnsi="黑体" w:cs="Times New Roman"/>
          <w:bCs/>
          <w:kern w:val="0"/>
          <w:sz w:val="32"/>
          <w:szCs w:val="32"/>
        </w:rPr>
        <w:t>三、依申请公开和不予公开情况</w:t>
      </w:r>
    </w:p>
    <w:p w:rsidR="00491CBE" w:rsidRPr="00952700" w:rsidRDefault="00AA7E20"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Times New Roman" w:cs="Times New Roman"/>
          <w:kern w:val="0"/>
          <w:sz w:val="32"/>
          <w:szCs w:val="32"/>
        </w:rPr>
        <w:t>20</w:t>
      </w:r>
      <w:r w:rsidR="00BA669E" w:rsidRPr="00952700">
        <w:rPr>
          <w:rFonts w:ascii="Times New Roman" w:eastAsia="仿宋" w:hAnsi="Times New Roman" w:cs="Times New Roman"/>
          <w:kern w:val="0"/>
          <w:sz w:val="32"/>
          <w:szCs w:val="32"/>
        </w:rPr>
        <w:t>2</w:t>
      </w:r>
      <w:r w:rsidR="00341D65" w:rsidRPr="00952700">
        <w:rPr>
          <w:rFonts w:ascii="Times New Roman" w:eastAsia="仿宋" w:hAnsi="Times New Roman" w:cs="Times New Roman"/>
          <w:kern w:val="0"/>
          <w:sz w:val="32"/>
          <w:szCs w:val="32"/>
        </w:rPr>
        <w:t>2</w:t>
      </w:r>
      <w:r w:rsidR="00FA142D" w:rsidRPr="00952700">
        <w:rPr>
          <w:rFonts w:ascii="Times New Roman" w:eastAsia="仿宋" w:hAnsi="Times New Roman" w:cs="Times New Roman"/>
          <w:kern w:val="0"/>
          <w:sz w:val="32"/>
          <w:szCs w:val="32"/>
        </w:rPr>
        <w:t>-202</w:t>
      </w:r>
      <w:r w:rsidR="00341D65" w:rsidRPr="00952700">
        <w:rPr>
          <w:rFonts w:ascii="Times New Roman" w:eastAsia="仿宋" w:hAnsi="Times New Roman" w:cs="Times New Roman"/>
          <w:kern w:val="0"/>
          <w:sz w:val="32"/>
          <w:szCs w:val="32"/>
        </w:rPr>
        <w:t>3</w:t>
      </w:r>
      <w:r w:rsidR="00491CBE" w:rsidRPr="00952700">
        <w:rPr>
          <w:rFonts w:ascii="Times New Roman" w:eastAsia="仿宋" w:hAnsi="仿宋" w:cs="Times New Roman"/>
          <w:kern w:val="0"/>
          <w:sz w:val="32"/>
          <w:szCs w:val="32"/>
        </w:rPr>
        <w:t>学年，我校没有依申请公开和不予公开情况。</w:t>
      </w:r>
    </w:p>
    <w:p w:rsidR="00491CBE" w:rsidRPr="00952700" w:rsidRDefault="00491CBE" w:rsidP="00992BA5">
      <w:pPr>
        <w:shd w:val="clear" w:color="auto" w:fill="FFFFFF"/>
        <w:spacing w:line="504" w:lineRule="atLeast"/>
        <w:ind w:firstLineChars="200" w:firstLine="640"/>
        <w:rPr>
          <w:rFonts w:ascii="Times New Roman" w:eastAsia="黑体" w:hAnsi="Times New Roman" w:cs="Times New Roman"/>
          <w:bCs/>
          <w:kern w:val="0"/>
          <w:sz w:val="32"/>
          <w:szCs w:val="32"/>
        </w:rPr>
      </w:pPr>
      <w:r w:rsidRPr="00952700">
        <w:rPr>
          <w:rFonts w:ascii="Times New Roman" w:eastAsia="黑体" w:hAnsi="黑体" w:cs="Times New Roman"/>
          <w:bCs/>
          <w:kern w:val="0"/>
          <w:sz w:val="32"/>
          <w:szCs w:val="32"/>
        </w:rPr>
        <w:t>四、对信息公开的评议情况</w:t>
      </w:r>
    </w:p>
    <w:p w:rsidR="00491CBE" w:rsidRPr="00952700" w:rsidRDefault="00491CBE"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仿宋" w:cs="Times New Roman"/>
          <w:kern w:val="0"/>
          <w:sz w:val="32"/>
          <w:szCs w:val="32"/>
        </w:rPr>
        <w:t>为确保信息公开民主管理的实效，学校以信访举报的形式实施监管。通过</w:t>
      </w:r>
      <w:r w:rsidR="002F043F" w:rsidRPr="00952700">
        <w:rPr>
          <w:rFonts w:ascii="Times New Roman" w:eastAsia="仿宋" w:hAnsi="仿宋" w:cs="Times New Roman"/>
          <w:kern w:val="0"/>
          <w:sz w:val="32"/>
          <w:szCs w:val="32"/>
        </w:rPr>
        <w:t>书记</w:t>
      </w:r>
      <w:r w:rsidRPr="00952700">
        <w:rPr>
          <w:rFonts w:ascii="Times New Roman" w:eastAsia="仿宋" w:hAnsi="仿宋" w:cs="Times New Roman"/>
          <w:kern w:val="0"/>
          <w:sz w:val="32"/>
          <w:szCs w:val="32"/>
        </w:rPr>
        <w:t>校长信箱、校园监督热线</w:t>
      </w:r>
      <w:r w:rsidR="000F6E27" w:rsidRPr="00952700">
        <w:rPr>
          <w:rFonts w:ascii="Times New Roman" w:eastAsia="仿宋" w:hAnsi="仿宋" w:cs="Times New Roman"/>
          <w:kern w:val="0"/>
          <w:sz w:val="32"/>
          <w:szCs w:val="32"/>
        </w:rPr>
        <w:t>、阳光服务平台</w:t>
      </w:r>
      <w:r w:rsidRPr="00952700">
        <w:rPr>
          <w:rFonts w:ascii="Times New Roman" w:eastAsia="仿宋" w:hAnsi="仿宋" w:cs="Times New Roman"/>
          <w:kern w:val="0"/>
          <w:sz w:val="32"/>
          <w:szCs w:val="32"/>
        </w:rPr>
        <w:t>等渠道，公布举报邮箱、电话，指定专人负责，随时接受师生员工的举报，多渠道听取意见，接受师生员工的监督，为师生员工营造稳定安全、文明和谐的良好氛围。</w:t>
      </w:r>
      <w:r w:rsidR="00FA142D" w:rsidRPr="00952700">
        <w:rPr>
          <w:rFonts w:ascii="Times New Roman" w:eastAsia="仿宋" w:hAnsi="Times New Roman" w:cs="Times New Roman"/>
          <w:kern w:val="0"/>
          <w:sz w:val="32"/>
          <w:szCs w:val="32"/>
        </w:rPr>
        <w:t>202</w:t>
      </w:r>
      <w:r w:rsidR="00E54DD8" w:rsidRPr="00952700">
        <w:rPr>
          <w:rFonts w:ascii="Times New Roman" w:eastAsia="仿宋" w:hAnsi="Times New Roman" w:cs="Times New Roman"/>
          <w:kern w:val="0"/>
          <w:sz w:val="32"/>
          <w:szCs w:val="32"/>
        </w:rPr>
        <w:t>2</w:t>
      </w:r>
      <w:r w:rsidRPr="00952700">
        <w:rPr>
          <w:rFonts w:ascii="Times New Roman" w:eastAsia="仿宋" w:hAnsi="Times New Roman" w:cs="Times New Roman"/>
          <w:kern w:val="0"/>
          <w:sz w:val="32"/>
          <w:szCs w:val="32"/>
        </w:rPr>
        <w:t>-20</w:t>
      </w:r>
      <w:r w:rsidR="00FA142D" w:rsidRPr="00952700">
        <w:rPr>
          <w:rFonts w:ascii="Times New Roman" w:eastAsia="仿宋" w:hAnsi="Times New Roman" w:cs="Times New Roman"/>
          <w:kern w:val="0"/>
          <w:sz w:val="32"/>
          <w:szCs w:val="32"/>
        </w:rPr>
        <w:t>2</w:t>
      </w:r>
      <w:r w:rsidR="00E54DD8" w:rsidRPr="00952700">
        <w:rPr>
          <w:rFonts w:ascii="Times New Roman" w:eastAsia="仿宋" w:hAnsi="Times New Roman" w:cs="Times New Roman"/>
          <w:kern w:val="0"/>
          <w:sz w:val="32"/>
          <w:szCs w:val="32"/>
        </w:rPr>
        <w:t>3</w:t>
      </w:r>
      <w:r w:rsidRPr="00952700">
        <w:rPr>
          <w:rFonts w:ascii="Times New Roman" w:eastAsia="仿宋" w:hAnsi="仿宋" w:cs="Times New Roman"/>
          <w:kern w:val="0"/>
          <w:sz w:val="32"/>
          <w:szCs w:val="32"/>
        </w:rPr>
        <w:t>学年学校通过</w:t>
      </w:r>
      <w:r w:rsidR="00E54DD8" w:rsidRPr="00952700">
        <w:rPr>
          <w:rFonts w:ascii="Times New Roman" w:eastAsia="仿宋" w:hAnsi="仿宋" w:cs="Times New Roman"/>
          <w:kern w:val="0"/>
          <w:sz w:val="32"/>
          <w:szCs w:val="32"/>
        </w:rPr>
        <w:t>以上</w:t>
      </w:r>
      <w:r w:rsidRPr="00952700">
        <w:rPr>
          <w:rFonts w:ascii="Times New Roman" w:eastAsia="仿宋" w:hAnsi="仿宋" w:cs="Times New Roman"/>
          <w:kern w:val="0"/>
          <w:sz w:val="32"/>
          <w:szCs w:val="32"/>
        </w:rPr>
        <w:t>方式了解师生员工对学校信息公开工作的看法，</w:t>
      </w:r>
      <w:r w:rsidR="00C4503D" w:rsidRPr="00952700">
        <w:rPr>
          <w:rFonts w:ascii="Times New Roman" w:eastAsia="仿宋" w:hAnsi="仿宋" w:cs="Times New Roman"/>
          <w:kern w:val="0"/>
          <w:sz w:val="32"/>
          <w:szCs w:val="32"/>
        </w:rPr>
        <w:t>及</w:t>
      </w:r>
      <w:r w:rsidRPr="00952700">
        <w:rPr>
          <w:rFonts w:ascii="Times New Roman" w:eastAsia="仿宋" w:hAnsi="仿宋" w:cs="Times New Roman"/>
          <w:kern w:val="0"/>
          <w:sz w:val="32"/>
          <w:szCs w:val="32"/>
        </w:rPr>
        <w:t>对学校信息公开工作给予</w:t>
      </w:r>
      <w:r w:rsidR="00C4503D" w:rsidRPr="00952700">
        <w:rPr>
          <w:rFonts w:ascii="Times New Roman" w:eastAsia="仿宋" w:hAnsi="仿宋" w:cs="Times New Roman"/>
          <w:kern w:val="0"/>
          <w:sz w:val="32"/>
          <w:szCs w:val="32"/>
        </w:rPr>
        <w:t>的</w:t>
      </w:r>
      <w:r w:rsidRPr="00952700">
        <w:rPr>
          <w:rFonts w:ascii="Times New Roman" w:eastAsia="仿宋" w:hAnsi="仿宋" w:cs="Times New Roman"/>
          <w:kern w:val="0"/>
          <w:sz w:val="32"/>
          <w:szCs w:val="32"/>
        </w:rPr>
        <w:t>普遍认可和高度评价。</w:t>
      </w:r>
    </w:p>
    <w:p w:rsidR="00491CBE" w:rsidRPr="00952700" w:rsidRDefault="00491CBE" w:rsidP="00992BA5">
      <w:pPr>
        <w:shd w:val="clear" w:color="auto" w:fill="FFFFFF"/>
        <w:spacing w:line="504" w:lineRule="atLeast"/>
        <w:ind w:firstLineChars="200" w:firstLine="640"/>
        <w:rPr>
          <w:rFonts w:ascii="Times New Roman" w:eastAsia="黑体" w:hAnsi="Times New Roman" w:cs="Times New Roman"/>
          <w:bCs/>
          <w:kern w:val="0"/>
          <w:sz w:val="32"/>
          <w:szCs w:val="32"/>
        </w:rPr>
      </w:pPr>
      <w:r w:rsidRPr="00952700">
        <w:rPr>
          <w:rFonts w:ascii="Times New Roman" w:eastAsia="黑体" w:hAnsi="黑体" w:cs="Times New Roman"/>
          <w:bCs/>
          <w:kern w:val="0"/>
          <w:sz w:val="32"/>
          <w:szCs w:val="32"/>
        </w:rPr>
        <w:lastRenderedPageBreak/>
        <w:t>五、因学校信息公开工作遭到举报的情况</w:t>
      </w:r>
    </w:p>
    <w:p w:rsidR="00491CBE" w:rsidRPr="00952700" w:rsidRDefault="0002035A"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Times New Roman" w:cs="Times New Roman"/>
          <w:kern w:val="0"/>
          <w:sz w:val="32"/>
          <w:szCs w:val="32"/>
        </w:rPr>
        <w:t>202</w:t>
      </w:r>
      <w:r w:rsidR="000030C7" w:rsidRPr="00952700">
        <w:rPr>
          <w:rFonts w:ascii="Times New Roman" w:eastAsia="仿宋" w:hAnsi="Times New Roman" w:cs="Times New Roman"/>
          <w:kern w:val="0"/>
          <w:sz w:val="32"/>
          <w:szCs w:val="32"/>
        </w:rPr>
        <w:t>2</w:t>
      </w:r>
      <w:r w:rsidR="00491CBE" w:rsidRPr="00952700">
        <w:rPr>
          <w:rFonts w:ascii="Times New Roman" w:eastAsia="仿宋" w:hAnsi="Times New Roman" w:cs="Times New Roman"/>
          <w:kern w:val="0"/>
          <w:sz w:val="32"/>
          <w:szCs w:val="32"/>
        </w:rPr>
        <w:t>-20</w:t>
      </w:r>
      <w:r w:rsidRPr="00952700">
        <w:rPr>
          <w:rFonts w:ascii="Times New Roman" w:eastAsia="仿宋" w:hAnsi="Times New Roman" w:cs="Times New Roman"/>
          <w:kern w:val="0"/>
          <w:sz w:val="32"/>
          <w:szCs w:val="32"/>
        </w:rPr>
        <w:t>2</w:t>
      </w:r>
      <w:r w:rsidR="000030C7" w:rsidRPr="00952700">
        <w:rPr>
          <w:rFonts w:ascii="Times New Roman" w:eastAsia="仿宋" w:hAnsi="Times New Roman" w:cs="Times New Roman"/>
          <w:kern w:val="0"/>
          <w:sz w:val="32"/>
          <w:szCs w:val="32"/>
        </w:rPr>
        <w:t>3</w:t>
      </w:r>
      <w:r w:rsidR="00EB425A" w:rsidRPr="00952700">
        <w:rPr>
          <w:rFonts w:ascii="Times New Roman" w:eastAsia="仿宋" w:hAnsi="仿宋" w:cs="Times New Roman"/>
          <w:kern w:val="0"/>
          <w:sz w:val="32"/>
          <w:szCs w:val="32"/>
        </w:rPr>
        <w:t>学年度</w:t>
      </w:r>
      <w:r w:rsidR="00491CBE" w:rsidRPr="00952700">
        <w:rPr>
          <w:rFonts w:ascii="Times New Roman" w:eastAsia="仿宋" w:hAnsi="仿宋" w:cs="Times New Roman"/>
          <w:kern w:val="0"/>
          <w:sz w:val="32"/>
          <w:szCs w:val="32"/>
        </w:rPr>
        <w:t>，我校未收到信息公开工作的任何举报。</w:t>
      </w:r>
    </w:p>
    <w:p w:rsidR="00491CBE" w:rsidRPr="00952700" w:rsidRDefault="00491CBE" w:rsidP="00992BA5">
      <w:pPr>
        <w:shd w:val="clear" w:color="auto" w:fill="FFFFFF"/>
        <w:spacing w:line="504" w:lineRule="atLeast"/>
        <w:ind w:firstLineChars="200" w:firstLine="640"/>
        <w:rPr>
          <w:rFonts w:ascii="Times New Roman" w:eastAsia="黑体" w:hAnsi="Times New Roman" w:cs="Times New Roman"/>
          <w:bCs/>
          <w:kern w:val="0"/>
          <w:sz w:val="32"/>
          <w:szCs w:val="32"/>
        </w:rPr>
      </w:pPr>
      <w:r w:rsidRPr="00952700">
        <w:rPr>
          <w:rFonts w:ascii="Times New Roman" w:eastAsia="黑体" w:hAnsi="黑体" w:cs="Times New Roman"/>
          <w:bCs/>
          <w:kern w:val="0"/>
          <w:sz w:val="32"/>
          <w:szCs w:val="32"/>
        </w:rPr>
        <w:t>六、信息公开工作存在的问题和改进措施</w:t>
      </w:r>
    </w:p>
    <w:p w:rsidR="009E179C" w:rsidRPr="00952700" w:rsidRDefault="00DA5C32"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Times New Roman" w:cs="Times New Roman"/>
          <w:kern w:val="0"/>
          <w:sz w:val="32"/>
          <w:szCs w:val="32"/>
        </w:rPr>
        <w:t>202</w:t>
      </w:r>
      <w:r w:rsidR="00005265" w:rsidRPr="00952700">
        <w:rPr>
          <w:rFonts w:ascii="Times New Roman" w:eastAsia="仿宋" w:hAnsi="Times New Roman" w:cs="Times New Roman"/>
          <w:kern w:val="0"/>
          <w:sz w:val="32"/>
          <w:szCs w:val="32"/>
        </w:rPr>
        <w:t>2</w:t>
      </w:r>
      <w:r w:rsidR="00491CBE" w:rsidRPr="00952700">
        <w:rPr>
          <w:rFonts w:ascii="Times New Roman" w:eastAsia="仿宋" w:hAnsi="Times New Roman" w:cs="Times New Roman"/>
          <w:kern w:val="0"/>
          <w:sz w:val="32"/>
          <w:szCs w:val="32"/>
        </w:rPr>
        <w:t>-20</w:t>
      </w:r>
      <w:r w:rsidRPr="00952700">
        <w:rPr>
          <w:rFonts w:ascii="Times New Roman" w:eastAsia="仿宋" w:hAnsi="Times New Roman" w:cs="Times New Roman"/>
          <w:kern w:val="0"/>
          <w:sz w:val="32"/>
          <w:szCs w:val="32"/>
        </w:rPr>
        <w:t>2</w:t>
      </w:r>
      <w:r w:rsidR="00005265" w:rsidRPr="00952700">
        <w:rPr>
          <w:rFonts w:ascii="Times New Roman" w:eastAsia="仿宋" w:hAnsi="Times New Roman" w:cs="Times New Roman"/>
          <w:kern w:val="0"/>
          <w:sz w:val="32"/>
          <w:szCs w:val="32"/>
        </w:rPr>
        <w:t>3</w:t>
      </w:r>
      <w:r w:rsidR="00491CBE" w:rsidRPr="00952700">
        <w:rPr>
          <w:rFonts w:ascii="Times New Roman" w:eastAsia="仿宋" w:hAnsi="仿宋" w:cs="Times New Roman"/>
          <w:kern w:val="0"/>
          <w:sz w:val="32"/>
          <w:szCs w:val="32"/>
        </w:rPr>
        <w:t>学年，通过不断完善信息公开机制，持续拓展信息公开渠道，</w:t>
      </w:r>
      <w:r w:rsidR="00BD6CE8" w:rsidRPr="00952700">
        <w:rPr>
          <w:rFonts w:ascii="Times New Roman" w:eastAsia="仿宋" w:hAnsi="仿宋" w:cs="Times New Roman"/>
          <w:kern w:val="0"/>
          <w:sz w:val="32"/>
          <w:szCs w:val="32"/>
        </w:rPr>
        <w:t>增强信息公开透明度，进一步扩大信息公开范围，</w:t>
      </w:r>
      <w:r w:rsidR="00B30B7E" w:rsidRPr="00952700">
        <w:rPr>
          <w:rFonts w:ascii="Times New Roman" w:eastAsia="仿宋" w:hAnsi="仿宋" w:cs="Times New Roman"/>
          <w:kern w:val="0"/>
          <w:sz w:val="32"/>
          <w:szCs w:val="32"/>
        </w:rPr>
        <w:t>学校</w:t>
      </w:r>
      <w:r w:rsidR="00491CBE" w:rsidRPr="00952700">
        <w:rPr>
          <w:rFonts w:ascii="Times New Roman" w:eastAsia="仿宋" w:hAnsi="仿宋" w:cs="Times New Roman"/>
          <w:kern w:val="0"/>
          <w:sz w:val="32"/>
          <w:szCs w:val="32"/>
        </w:rPr>
        <w:t>目前已基本形成有效的信息公开工作体系，但也存在一些</w:t>
      </w:r>
      <w:r w:rsidR="00790483" w:rsidRPr="00952700">
        <w:rPr>
          <w:rFonts w:ascii="Times New Roman" w:eastAsia="仿宋" w:hAnsi="仿宋" w:cs="Times New Roman"/>
          <w:kern w:val="0"/>
          <w:sz w:val="32"/>
          <w:szCs w:val="32"/>
        </w:rPr>
        <w:t>薄弱</w:t>
      </w:r>
      <w:r w:rsidR="00491CBE" w:rsidRPr="00952700">
        <w:rPr>
          <w:rFonts w:ascii="Times New Roman" w:eastAsia="仿宋" w:hAnsi="仿宋" w:cs="Times New Roman"/>
          <w:kern w:val="0"/>
          <w:sz w:val="32"/>
          <w:szCs w:val="32"/>
        </w:rPr>
        <w:t>之处，主要表现在</w:t>
      </w:r>
      <w:r w:rsidR="001F14C6" w:rsidRPr="00952700">
        <w:rPr>
          <w:rFonts w:ascii="Times New Roman" w:eastAsia="仿宋" w:hAnsi="仿宋" w:cs="Times New Roman"/>
          <w:kern w:val="0"/>
          <w:sz w:val="32"/>
          <w:szCs w:val="32"/>
        </w:rPr>
        <w:t>个别</w:t>
      </w:r>
      <w:r w:rsidR="00790483" w:rsidRPr="00952700">
        <w:rPr>
          <w:rFonts w:ascii="Times New Roman" w:eastAsia="仿宋" w:hAnsi="仿宋" w:cs="Times New Roman"/>
          <w:kern w:val="0"/>
          <w:sz w:val="32"/>
          <w:szCs w:val="32"/>
        </w:rPr>
        <w:t>部门</w:t>
      </w:r>
      <w:r w:rsidR="00AF1A95" w:rsidRPr="00952700">
        <w:rPr>
          <w:rFonts w:ascii="Times New Roman" w:eastAsia="仿宋" w:hAnsi="仿宋" w:cs="Times New Roman"/>
          <w:kern w:val="0"/>
          <w:sz w:val="32"/>
          <w:szCs w:val="32"/>
        </w:rPr>
        <w:t>对</w:t>
      </w:r>
      <w:r w:rsidR="00790483" w:rsidRPr="00952700">
        <w:rPr>
          <w:rFonts w:ascii="Times New Roman" w:eastAsia="仿宋" w:hAnsi="仿宋" w:cs="Times New Roman"/>
          <w:kern w:val="0"/>
          <w:sz w:val="32"/>
          <w:szCs w:val="32"/>
        </w:rPr>
        <w:t>信息公开</w:t>
      </w:r>
      <w:r w:rsidR="00AF1A95" w:rsidRPr="00952700">
        <w:rPr>
          <w:rFonts w:ascii="Times New Roman" w:eastAsia="仿宋" w:hAnsi="仿宋" w:cs="Times New Roman"/>
          <w:kern w:val="0"/>
          <w:sz w:val="32"/>
          <w:szCs w:val="32"/>
        </w:rPr>
        <w:t>重视程度及信息公开的</w:t>
      </w:r>
      <w:r w:rsidR="00790483" w:rsidRPr="00952700">
        <w:rPr>
          <w:rFonts w:ascii="Times New Roman" w:eastAsia="仿宋" w:hAnsi="仿宋" w:cs="Times New Roman"/>
          <w:kern w:val="0"/>
          <w:sz w:val="32"/>
          <w:szCs w:val="32"/>
        </w:rPr>
        <w:t>时效性有待加强，监督考核机制有待完善，信息公开服务师生的能力有待提升。</w:t>
      </w:r>
    </w:p>
    <w:p w:rsidR="00AF1A95" w:rsidRPr="00952700" w:rsidRDefault="009E179C" w:rsidP="00992BA5">
      <w:pPr>
        <w:shd w:val="clear" w:color="auto" w:fill="FFFFFF"/>
        <w:spacing w:line="504" w:lineRule="atLeast"/>
        <w:ind w:firstLineChars="200" w:firstLine="640"/>
        <w:rPr>
          <w:rFonts w:ascii="Times New Roman" w:eastAsia="楷体" w:hAnsi="Times New Roman" w:cs="Times New Roman"/>
          <w:kern w:val="0"/>
          <w:sz w:val="32"/>
          <w:szCs w:val="32"/>
        </w:rPr>
      </w:pPr>
      <w:r w:rsidRPr="00952700">
        <w:rPr>
          <w:rFonts w:ascii="Times New Roman" w:eastAsia="楷体" w:hAnsi="楷体" w:cs="Times New Roman"/>
          <w:kern w:val="0"/>
          <w:sz w:val="32"/>
          <w:szCs w:val="32"/>
        </w:rPr>
        <w:t>（一）健全信息公开工作机制</w:t>
      </w:r>
    </w:p>
    <w:p w:rsidR="009E179C" w:rsidRPr="00952700" w:rsidRDefault="00AF1A95"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仿宋" w:cs="Times New Roman"/>
          <w:kern w:val="0"/>
          <w:sz w:val="32"/>
          <w:szCs w:val="32"/>
        </w:rPr>
        <w:t>通过专题会议、信息公开工作培训，进一步宣传信息公开的政策文件，不断提升</w:t>
      </w:r>
      <w:r w:rsidR="003C6513" w:rsidRPr="00952700">
        <w:rPr>
          <w:rFonts w:ascii="Times New Roman" w:eastAsia="仿宋" w:hAnsi="仿宋" w:cs="Times New Roman"/>
          <w:kern w:val="0"/>
          <w:sz w:val="32"/>
          <w:szCs w:val="32"/>
        </w:rPr>
        <w:t>各</w:t>
      </w:r>
      <w:r w:rsidR="0037286E" w:rsidRPr="00952700">
        <w:rPr>
          <w:rFonts w:ascii="Times New Roman" w:eastAsia="仿宋" w:hAnsi="仿宋" w:cs="Times New Roman"/>
          <w:kern w:val="0"/>
          <w:sz w:val="32"/>
          <w:szCs w:val="32"/>
        </w:rPr>
        <w:t>部分、二级学院</w:t>
      </w:r>
      <w:r w:rsidRPr="00952700">
        <w:rPr>
          <w:rFonts w:ascii="Times New Roman" w:eastAsia="仿宋" w:hAnsi="仿宋" w:cs="Times New Roman"/>
          <w:kern w:val="0"/>
          <w:sz w:val="32"/>
          <w:szCs w:val="32"/>
        </w:rPr>
        <w:t>信息公开工作的意识。完善相应的考评制度，将信息公开内容落实到人，对相关部门的信息公开工作从发布、解读、回应等多个环节进行考评，</w:t>
      </w:r>
      <w:r w:rsidR="003B3039" w:rsidRPr="00952700">
        <w:rPr>
          <w:rFonts w:ascii="Times New Roman" w:eastAsia="仿宋" w:hAnsi="仿宋" w:cs="Times New Roman"/>
          <w:kern w:val="0"/>
          <w:sz w:val="32"/>
          <w:szCs w:val="32"/>
        </w:rPr>
        <w:t>推动各单位、部门积极主动地开展信息公开。</w:t>
      </w:r>
      <w:r w:rsidR="003B3039" w:rsidRPr="00952700">
        <w:rPr>
          <w:rFonts w:ascii="Times New Roman" w:eastAsia="仿宋" w:hAnsi="Times New Roman" w:cs="Times New Roman"/>
          <w:kern w:val="0"/>
          <w:sz w:val="32"/>
          <w:szCs w:val="32"/>
        </w:rPr>
        <w:t xml:space="preserve"> </w:t>
      </w:r>
    </w:p>
    <w:p w:rsidR="00AF1A95" w:rsidRPr="00952700" w:rsidRDefault="009E179C" w:rsidP="00992BA5">
      <w:pPr>
        <w:shd w:val="clear" w:color="auto" w:fill="FFFFFF"/>
        <w:spacing w:line="504" w:lineRule="atLeast"/>
        <w:ind w:firstLineChars="200" w:firstLine="640"/>
        <w:rPr>
          <w:rFonts w:ascii="Times New Roman" w:eastAsia="楷体" w:hAnsi="Times New Roman" w:cs="Times New Roman"/>
          <w:kern w:val="0"/>
          <w:sz w:val="32"/>
          <w:szCs w:val="32"/>
        </w:rPr>
      </w:pPr>
      <w:r w:rsidRPr="00952700">
        <w:rPr>
          <w:rFonts w:ascii="Times New Roman" w:eastAsia="楷体" w:hAnsi="楷体" w:cs="Times New Roman"/>
          <w:kern w:val="0"/>
          <w:sz w:val="32"/>
          <w:szCs w:val="32"/>
        </w:rPr>
        <w:t>（二）强化监督检查力度</w:t>
      </w:r>
    </w:p>
    <w:p w:rsidR="009E179C" w:rsidRPr="00952700" w:rsidRDefault="00454B47"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仿宋" w:cs="Times New Roman"/>
          <w:kern w:val="0"/>
          <w:sz w:val="32"/>
          <w:szCs w:val="32"/>
        </w:rPr>
        <w:t>学校领导要</w:t>
      </w:r>
      <w:r w:rsidR="009E179C" w:rsidRPr="00952700">
        <w:rPr>
          <w:rFonts w:ascii="Times New Roman" w:eastAsia="仿宋" w:hAnsi="仿宋" w:cs="Times New Roman"/>
          <w:kern w:val="0"/>
          <w:sz w:val="32"/>
          <w:szCs w:val="32"/>
        </w:rPr>
        <w:t>利用各种会议强调信息公开工作的重要性。</w:t>
      </w:r>
      <w:r w:rsidR="00A55BB5" w:rsidRPr="00952700">
        <w:rPr>
          <w:rFonts w:ascii="Times New Roman" w:eastAsia="仿宋" w:hAnsi="仿宋" w:cs="Times New Roman"/>
          <w:kern w:val="0"/>
          <w:sz w:val="32"/>
          <w:szCs w:val="32"/>
        </w:rPr>
        <w:t>党政办</w:t>
      </w:r>
      <w:r w:rsidR="009E179C" w:rsidRPr="00952700">
        <w:rPr>
          <w:rFonts w:ascii="Times New Roman" w:eastAsia="仿宋" w:hAnsi="仿宋" w:cs="Times New Roman"/>
          <w:kern w:val="0"/>
          <w:sz w:val="32"/>
          <w:szCs w:val="32"/>
        </w:rPr>
        <w:t>作为具体负责信息公开工作的牵头部门，以信息公开的相关政策文件为标准，定期对学校信息公开网站的相关内容、各二级单位网站的信息公开事项进行监督检查。组织教</w:t>
      </w:r>
      <w:r w:rsidR="009E179C" w:rsidRPr="00952700">
        <w:rPr>
          <w:rFonts w:ascii="Times New Roman" w:eastAsia="仿宋" w:hAnsi="仿宋" w:cs="Times New Roman"/>
          <w:kern w:val="0"/>
          <w:sz w:val="32"/>
          <w:szCs w:val="32"/>
        </w:rPr>
        <w:lastRenderedPageBreak/>
        <w:t>职工定期对信息公开工作进行监督评议，将信息公开工作执行情况纳入学校的年度考核。</w:t>
      </w:r>
    </w:p>
    <w:p w:rsidR="00AF1A95" w:rsidRPr="00952700" w:rsidRDefault="009E179C" w:rsidP="00992BA5">
      <w:pPr>
        <w:shd w:val="clear" w:color="auto" w:fill="FFFFFF"/>
        <w:spacing w:line="504" w:lineRule="atLeast"/>
        <w:ind w:firstLineChars="200" w:firstLine="640"/>
        <w:rPr>
          <w:rFonts w:ascii="Times New Roman" w:eastAsia="楷体" w:hAnsi="Times New Roman" w:cs="Times New Roman"/>
          <w:kern w:val="0"/>
          <w:sz w:val="32"/>
          <w:szCs w:val="32"/>
        </w:rPr>
      </w:pPr>
      <w:r w:rsidRPr="00952700">
        <w:rPr>
          <w:rFonts w:ascii="Times New Roman" w:eastAsia="楷体" w:hAnsi="楷体" w:cs="Times New Roman"/>
          <w:kern w:val="0"/>
          <w:sz w:val="32"/>
          <w:szCs w:val="32"/>
        </w:rPr>
        <w:t>（三）强化信息公开的服务功能</w:t>
      </w:r>
    </w:p>
    <w:p w:rsidR="008E56C0" w:rsidRPr="00952700" w:rsidRDefault="00442297"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仿宋" w:cs="Times New Roman"/>
          <w:kern w:val="0"/>
          <w:sz w:val="32"/>
          <w:szCs w:val="32"/>
        </w:rPr>
        <w:t>结合大数据</w:t>
      </w:r>
      <w:r w:rsidR="002C7414" w:rsidRPr="00952700">
        <w:rPr>
          <w:rFonts w:ascii="Times New Roman" w:eastAsia="仿宋" w:hAnsi="仿宋" w:cs="Times New Roman"/>
          <w:kern w:val="0"/>
          <w:sz w:val="32"/>
          <w:szCs w:val="32"/>
        </w:rPr>
        <w:t>，</w:t>
      </w:r>
      <w:r w:rsidR="009E179C" w:rsidRPr="00952700">
        <w:rPr>
          <w:rFonts w:ascii="Times New Roman" w:eastAsia="仿宋" w:hAnsi="仿宋" w:cs="Times New Roman"/>
          <w:kern w:val="0"/>
          <w:sz w:val="32"/>
          <w:szCs w:val="32"/>
        </w:rPr>
        <w:t>进一步整合和优化信息公开体系，</w:t>
      </w:r>
      <w:r w:rsidR="002C7414" w:rsidRPr="00952700">
        <w:rPr>
          <w:rFonts w:ascii="Times New Roman" w:eastAsia="仿宋" w:hAnsi="仿宋" w:cs="Times New Roman"/>
          <w:kern w:val="0"/>
          <w:sz w:val="32"/>
          <w:szCs w:val="32"/>
        </w:rPr>
        <w:t>进一步完善主动公开审查机制，主动公开前要依法依规严格审查。</w:t>
      </w:r>
      <w:r w:rsidR="009E179C" w:rsidRPr="00952700">
        <w:rPr>
          <w:rFonts w:ascii="Times New Roman" w:eastAsia="仿宋" w:hAnsi="仿宋" w:cs="Times New Roman"/>
          <w:kern w:val="0"/>
          <w:sz w:val="32"/>
          <w:szCs w:val="32"/>
        </w:rPr>
        <w:t>顺应互联网时代师生的需求变化，不断探索新媒体环境</w:t>
      </w:r>
      <w:proofErr w:type="gramStart"/>
      <w:r w:rsidR="009E179C" w:rsidRPr="00952700">
        <w:rPr>
          <w:rFonts w:ascii="Times New Roman" w:eastAsia="仿宋" w:hAnsi="仿宋" w:cs="Times New Roman"/>
          <w:kern w:val="0"/>
          <w:sz w:val="32"/>
          <w:szCs w:val="32"/>
        </w:rPr>
        <w:t>下信息</w:t>
      </w:r>
      <w:proofErr w:type="gramEnd"/>
      <w:r w:rsidR="009E179C" w:rsidRPr="00952700">
        <w:rPr>
          <w:rFonts w:ascii="Times New Roman" w:eastAsia="仿宋" w:hAnsi="仿宋" w:cs="Times New Roman"/>
          <w:kern w:val="0"/>
          <w:sz w:val="32"/>
          <w:szCs w:val="32"/>
        </w:rPr>
        <w:t>公开的方式方法，</w:t>
      </w:r>
      <w:r w:rsidR="002C7414" w:rsidRPr="00952700">
        <w:rPr>
          <w:rFonts w:ascii="Times New Roman" w:eastAsia="仿宋" w:hAnsi="仿宋" w:cs="Times New Roman"/>
          <w:kern w:val="0"/>
          <w:sz w:val="32"/>
          <w:szCs w:val="32"/>
        </w:rPr>
        <w:t>进一步推进决策公开、执行公开、管理公开、服务公开、结果公开，提升学校决策的科学化水平，提高学校的公信力</w:t>
      </w:r>
      <w:r w:rsidR="008E56C0" w:rsidRPr="00952700">
        <w:rPr>
          <w:rFonts w:ascii="Times New Roman" w:eastAsia="仿宋" w:hAnsi="仿宋" w:cs="Times New Roman"/>
          <w:kern w:val="0"/>
          <w:sz w:val="32"/>
          <w:szCs w:val="32"/>
        </w:rPr>
        <w:t>，进一步发挥信息公开平台的服务功能。</w:t>
      </w:r>
    </w:p>
    <w:p w:rsidR="00C52238" w:rsidRPr="00952700" w:rsidRDefault="00491CBE" w:rsidP="00992BA5">
      <w:pPr>
        <w:shd w:val="clear" w:color="auto" w:fill="FFFFFF"/>
        <w:spacing w:line="504" w:lineRule="atLeast"/>
        <w:ind w:firstLineChars="200" w:firstLine="640"/>
        <w:rPr>
          <w:rFonts w:ascii="Times New Roman" w:eastAsia="仿宋" w:hAnsi="Times New Roman" w:cs="Times New Roman"/>
          <w:kern w:val="0"/>
          <w:sz w:val="32"/>
          <w:szCs w:val="32"/>
        </w:rPr>
      </w:pPr>
      <w:r w:rsidRPr="00952700">
        <w:rPr>
          <w:rFonts w:ascii="Times New Roman" w:eastAsia="仿宋" w:hAnsi="仿宋" w:cs="Times New Roman"/>
          <w:kern w:val="0"/>
          <w:sz w:val="32"/>
          <w:szCs w:val="32"/>
        </w:rPr>
        <w:t>附件：清单事项公开情况表</w:t>
      </w:r>
    </w:p>
    <w:p w:rsidR="00691693" w:rsidRPr="00952700" w:rsidRDefault="00691693" w:rsidP="00691693">
      <w:pPr>
        <w:shd w:val="clear" w:color="auto" w:fill="FFFFFF"/>
        <w:spacing w:line="504" w:lineRule="atLeast"/>
        <w:ind w:firstLineChars="200" w:firstLine="640"/>
        <w:jc w:val="left"/>
        <w:rPr>
          <w:rFonts w:ascii="Times New Roman" w:eastAsia="仿宋" w:hAnsi="Times New Roman" w:cs="Times New Roman"/>
          <w:bCs/>
          <w:kern w:val="0"/>
          <w:sz w:val="32"/>
          <w:szCs w:val="32"/>
        </w:rPr>
      </w:pPr>
    </w:p>
    <w:p w:rsidR="00691693" w:rsidRPr="00952700" w:rsidRDefault="00691693" w:rsidP="00691693">
      <w:pPr>
        <w:shd w:val="clear" w:color="auto" w:fill="FFFFFF"/>
        <w:spacing w:line="504" w:lineRule="atLeast"/>
        <w:ind w:firstLineChars="1050" w:firstLine="3360"/>
        <w:jc w:val="left"/>
        <w:rPr>
          <w:rFonts w:ascii="Times New Roman" w:eastAsia="仿宋" w:hAnsi="Times New Roman" w:cs="Times New Roman"/>
          <w:bCs/>
          <w:kern w:val="0"/>
          <w:sz w:val="32"/>
          <w:szCs w:val="32"/>
        </w:rPr>
      </w:pPr>
      <w:r w:rsidRPr="00952700">
        <w:rPr>
          <w:rFonts w:ascii="Times New Roman" w:eastAsia="仿宋" w:hAnsi="仿宋" w:cs="Times New Roman"/>
          <w:bCs/>
          <w:kern w:val="0"/>
          <w:sz w:val="32"/>
          <w:szCs w:val="32"/>
        </w:rPr>
        <w:t>湖南现代物流职业技术学院</w:t>
      </w:r>
    </w:p>
    <w:p w:rsidR="00691693" w:rsidRPr="00952700" w:rsidRDefault="00691693" w:rsidP="00691693">
      <w:pPr>
        <w:shd w:val="clear" w:color="auto" w:fill="FFFFFF"/>
        <w:spacing w:line="504" w:lineRule="atLeast"/>
        <w:ind w:firstLineChars="1250" w:firstLine="4000"/>
        <w:jc w:val="left"/>
        <w:rPr>
          <w:rFonts w:ascii="Times New Roman" w:eastAsia="仿宋" w:hAnsi="Times New Roman" w:cs="Times New Roman"/>
          <w:bCs/>
          <w:kern w:val="0"/>
          <w:sz w:val="32"/>
          <w:szCs w:val="32"/>
        </w:rPr>
      </w:pPr>
      <w:r w:rsidRPr="00952700">
        <w:rPr>
          <w:rFonts w:ascii="Times New Roman" w:eastAsia="仿宋" w:hAnsi="Times New Roman" w:cs="Times New Roman"/>
          <w:bCs/>
          <w:kern w:val="0"/>
          <w:sz w:val="32"/>
          <w:szCs w:val="32"/>
        </w:rPr>
        <w:t>202</w:t>
      </w:r>
      <w:r w:rsidR="00F6521F" w:rsidRPr="00952700">
        <w:rPr>
          <w:rFonts w:ascii="Times New Roman" w:eastAsia="仿宋" w:hAnsi="Times New Roman" w:cs="Times New Roman"/>
          <w:bCs/>
          <w:kern w:val="0"/>
          <w:sz w:val="32"/>
          <w:szCs w:val="32"/>
        </w:rPr>
        <w:t>3</w:t>
      </w:r>
      <w:r w:rsidRPr="00952700">
        <w:rPr>
          <w:rFonts w:ascii="Times New Roman" w:eastAsia="仿宋" w:hAnsi="仿宋" w:cs="Times New Roman"/>
          <w:bCs/>
          <w:kern w:val="0"/>
          <w:sz w:val="32"/>
          <w:szCs w:val="32"/>
        </w:rPr>
        <w:t>年</w:t>
      </w:r>
      <w:r w:rsidR="00F6521F" w:rsidRPr="00952700">
        <w:rPr>
          <w:rFonts w:ascii="Times New Roman" w:eastAsia="仿宋" w:hAnsi="Times New Roman" w:cs="Times New Roman"/>
          <w:bCs/>
          <w:kern w:val="0"/>
          <w:sz w:val="32"/>
          <w:szCs w:val="32"/>
        </w:rPr>
        <w:t>11</w:t>
      </w:r>
      <w:r w:rsidRPr="00952700">
        <w:rPr>
          <w:rFonts w:ascii="Times New Roman" w:eastAsia="仿宋" w:hAnsi="仿宋" w:cs="Times New Roman"/>
          <w:bCs/>
          <w:kern w:val="0"/>
          <w:sz w:val="32"/>
          <w:szCs w:val="32"/>
        </w:rPr>
        <w:t>月</w:t>
      </w:r>
      <w:r w:rsidR="00442297" w:rsidRPr="00952700">
        <w:rPr>
          <w:rFonts w:ascii="Times New Roman" w:eastAsia="仿宋" w:hAnsi="Times New Roman" w:cs="Times New Roman"/>
          <w:bCs/>
          <w:kern w:val="0"/>
          <w:sz w:val="32"/>
          <w:szCs w:val="32"/>
        </w:rPr>
        <w:t>27</w:t>
      </w:r>
      <w:r w:rsidRPr="00952700">
        <w:rPr>
          <w:rFonts w:ascii="Times New Roman" w:eastAsia="仿宋" w:hAnsi="仿宋" w:cs="Times New Roman"/>
          <w:bCs/>
          <w:kern w:val="0"/>
          <w:sz w:val="32"/>
          <w:szCs w:val="32"/>
        </w:rPr>
        <w:t>日</w:t>
      </w:r>
    </w:p>
    <w:p w:rsidR="00ED0991" w:rsidRDefault="00ED0991" w:rsidP="00691693">
      <w:pPr>
        <w:shd w:val="clear" w:color="auto" w:fill="FFFFFF"/>
        <w:spacing w:line="504" w:lineRule="atLeast"/>
        <w:ind w:firstLineChars="1250" w:firstLine="4000"/>
        <w:jc w:val="left"/>
        <w:rPr>
          <w:rFonts w:ascii="仿宋" w:eastAsia="仿宋" w:hAnsi="仿宋" w:cs="宋体"/>
          <w:bCs/>
          <w:kern w:val="0"/>
          <w:sz w:val="32"/>
          <w:szCs w:val="32"/>
        </w:rPr>
      </w:pPr>
      <w:bookmarkStart w:id="0" w:name="_GoBack"/>
      <w:bookmarkEnd w:id="0"/>
    </w:p>
    <w:sectPr w:rsidR="00ED0991" w:rsidSect="006C7CD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978" w:rsidRDefault="00091978" w:rsidP="003B0F8C">
      <w:r>
        <w:separator/>
      </w:r>
    </w:p>
  </w:endnote>
  <w:endnote w:type="continuationSeparator" w:id="0">
    <w:p w:rsidR="00091978" w:rsidRDefault="00091978" w:rsidP="003B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8B" w:rsidRDefault="00091978">
    <w:pPr>
      <w:pStyle w:val="a5"/>
    </w:pPr>
    <w:r>
      <w:pict>
        <v:shapetype id="_x0000_t202" coordsize="21600,21600" o:spt="202" path="m,l,21600r21600,l21600,xe">
          <v:stroke joinstyle="miter"/>
          <v:path gradientshapeok="t" o:connecttype="rect"/>
        </v:shapetype>
        <v:shape id="_x0000_s2051"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filled="f" stroked="f" strokeweight=".5pt">
          <v:textbox style="mso-fit-shape-to-text:t" inset="0,0,0,0">
            <w:txbxContent>
              <w:p w:rsidR="007C298B" w:rsidRDefault="00D560BD">
                <w:pPr>
                  <w:pStyle w:val="a5"/>
                </w:pPr>
                <w:r>
                  <w:rPr>
                    <w:rFonts w:hint="eastAsia"/>
                  </w:rPr>
                  <w:fldChar w:fldCharType="begin"/>
                </w:r>
                <w:r w:rsidR="003C495C">
                  <w:rPr>
                    <w:rFonts w:hint="eastAsia"/>
                  </w:rPr>
                  <w:instrText xml:space="preserve"> PAGE  \* MERGEFORMAT </w:instrText>
                </w:r>
                <w:r>
                  <w:rPr>
                    <w:rFonts w:hint="eastAsia"/>
                  </w:rPr>
                  <w:fldChar w:fldCharType="separate"/>
                </w:r>
                <w:r w:rsidR="006C7CDB">
                  <w:rPr>
                    <w:noProof/>
                  </w:rPr>
                  <w:t>1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978" w:rsidRDefault="00091978" w:rsidP="003B0F8C">
      <w:r>
        <w:separator/>
      </w:r>
    </w:p>
  </w:footnote>
  <w:footnote w:type="continuationSeparator" w:id="0">
    <w:p w:rsidR="00091978" w:rsidRDefault="00091978" w:rsidP="003B0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6C73D"/>
    <w:multiLevelType w:val="singleLevel"/>
    <w:tmpl w:val="59F6C73D"/>
    <w:lvl w:ilvl="0">
      <w:start w:val="14"/>
      <w:numFmt w:val="decimal"/>
      <w:suff w:val="nothing"/>
      <w:lvlText w:val="（%1）"/>
      <w:lvlJc w:val="left"/>
    </w:lvl>
  </w:abstractNum>
  <w:abstractNum w:abstractNumId="1">
    <w:nsid w:val="59F71BF5"/>
    <w:multiLevelType w:val="singleLevel"/>
    <w:tmpl w:val="59F71BF5"/>
    <w:lvl w:ilvl="0">
      <w:start w:val="24"/>
      <w:numFmt w:val="decimal"/>
      <w:suff w:val="nothing"/>
      <w:lvlText w:val="（%1）"/>
      <w:lvlJc w:val="left"/>
    </w:lvl>
  </w:abstractNum>
  <w:abstractNum w:abstractNumId="2">
    <w:nsid w:val="59F71C9D"/>
    <w:multiLevelType w:val="singleLevel"/>
    <w:tmpl w:val="59F71C9D"/>
    <w:lvl w:ilvl="0">
      <w:start w:val="10"/>
      <w:numFmt w:val="decimal"/>
      <w:suff w:val="nothing"/>
      <w:lvlText w:val="（%1）"/>
      <w:lvlJc w:val="left"/>
    </w:lvl>
  </w:abstractNum>
  <w:abstractNum w:abstractNumId="3">
    <w:nsid w:val="5B157C43"/>
    <w:multiLevelType w:val="multilevel"/>
    <w:tmpl w:val="D3BA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2"/>
    <w:lvlOverride w:ilvl="0">
      <w:startOverride w:val="10"/>
    </w:lvlOverride>
  </w:num>
  <w:num w:numId="6">
    <w:abstractNumId w:val="0"/>
    <w:lvlOverride w:ilvl="0">
      <w:startOverride w:val="14"/>
    </w:lvlOverride>
  </w:num>
  <w:num w:numId="7">
    <w:abstractNumId w:val="1"/>
    <w:lvlOverride w:ilvl="0">
      <w:startOverride w:val="2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2440"/>
    <w:rsid w:val="00000292"/>
    <w:rsid w:val="000026A7"/>
    <w:rsid w:val="000026E6"/>
    <w:rsid w:val="000030C7"/>
    <w:rsid w:val="00004CC8"/>
    <w:rsid w:val="00005265"/>
    <w:rsid w:val="000067F4"/>
    <w:rsid w:val="000071AD"/>
    <w:rsid w:val="0000794C"/>
    <w:rsid w:val="000116BF"/>
    <w:rsid w:val="00011FCF"/>
    <w:rsid w:val="00015ABB"/>
    <w:rsid w:val="00015D82"/>
    <w:rsid w:val="00016511"/>
    <w:rsid w:val="0002035A"/>
    <w:rsid w:val="0002053F"/>
    <w:rsid w:val="00020B39"/>
    <w:rsid w:val="00020D7E"/>
    <w:rsid w:val="000243F4"/>
    <w:rsid w:val="00025A2E"/>
    <w:rsid w:val="00026412"/>
    <w:rsid w:val="0003113D"/>
    <w:rsid w:val="00031C44"/>
    <w:rsid w:val="0003656B"/>
    <w:rsid w:val="000377F2"/>
    <w:rsid w:val="00037F93"/>
    <w:rsid w:val="0004097C"/>
    <w:rsid w:val="00042888"/>
    <w:rsid w:val="00042D66"/>
    <w:rsid w:val="00042E77"/>
    <w:rsid w:val="000438A4"/>
    <w:rsid w:val="000467E0"/>
    <w:rsid w:val="000533A2"/>
    <w:rsid w:val="000543C0"/>
    <w:rsid w:val="0005674E"/>
    <w:rsid w:val="00057086"/>
    <w:rsid w:val="00060F53"/>
    <w:rsid w:val="00062912"/>
    <w:rsid w:val="00064F05"/>
    <w:rsid w:val="0006671D"/>
    <w:rsid w:val="0006753C"/>
    <w:rsid w:val="00067853"/>
    <w:rsid w:val="00071973"/>
    <w:rsid w:val="00072399"/>
    <w:rsid w:val="00072CEC"/>
    <w:rsid w:val="00074B06"/>
    <w:rsid w:val="000817D2"/>
    <w:rsid w:val="000856CD"/>
    <w:rsid w:val="00085C7D"/>
    <w:rsid w:val="000867C3"/>
    <w:rsid w:val="00090BFD"/>
    <w:rsid w:val="00090DC2"/>
    <w:rsid w:val="00091978"/>
    <w:rsid w:val="0009305C"/>
    <w:rsid w:val="000934D5"/>
    <w:rsid w:val="000A0CE3"/>
    <w:rsid w:val="000A1EBB"/>
    <w:rsid w:val="000A33AF"/>
    <w:rsid w:val="000A3917"/>
    <w:rsid w:val="000A4852"/>
    <w:rsid w:val="000A4AAE"/>
    <w:rsid w:val="000A7510"/>
    <w:rsid w:val="000B241F"/>
    <w:rsid w:val="000B3AAC"/>
    <w:rsid w:val="000B4127"/>
    <w:rsid w:val="000B5BA5"/>
    <w:rsid w:val="000B5DE9"/>
    <w:rsid w:val="000B6679"/>
    <w:rsid w:val="000B688E"/>
    <w:rsid w:val="000C0F59"/>
    <w:rsid w:val="000C16B4"/>
    <w:rsid w:val="000C3B77"/>
    <w:rsid w:val="000C5054"/>
    <w:rsid w:val="000C567B"/>
    <w:rsid w:val="000C56EA"/>
    <w:rsid w:val="000C5C14"/>
    <w:rsid w:val="000C6C83"/>
    <w:rsid w:val="000C6F99"/>
    <w:rsid w:val="000C7086"/>
    <w:rsid w:val="000C7314"/>
    <w:rsid w:val="000D063E"/>
    <w:rsid w:val="000D0B8E"/>
    <w:rsid w:val="000D1082"/>
    <w:rsid w:val="000D6776"/>
    <w:rsid w:val="000D75E3"/>
    <w:rsid w:val="000F046C"/>
    <w:rsid w:val="000F1903"/>
    <w:rsid w:val="000F2E72"/>
    <w:rsid w:val="000F2FCB"/>
    <w:rsid w:val="000F313F"/>
    <w:rsid w:val="000F4179"/>
    <w:rsid w:val="000F56D1"/>
    <w:rsid w:val="000F6E27"/>
    <w:rsid w:val="000F7619"/>
    <w:rsid w:val="00103D74"/>
    <w:rsid w:val="00105C0F"/>
    <w:rsid w:val="001103AF"/>
    <w:rsid w:val="0011326D"/>
    <w:rsid w:val="001177CA"/>
    <w:rsid w:val="00120D2F"/>
    <w:rsid w:val="001217BB"/>
    <w:rsid w:val="00122CE3"/>
    <w:rsid w:val="00124123"/>
    <w:rsid w:val="001242F5"/>
    <w:rsid w:val="00126E8B"/>
    <w:rsid w:val="0013259D"/>
    <w:rsid w:val="00135B79"/>
    <w:rsid w:val="001368F0"/>
    <w:rsid w:val="00137E95"/>
    <w:rsid w:val="00142441"/>
    <w:rsid w:val="00151CF0"/>
    <w:rsid w:val="00151D14"/>
    <w:rsid w:val="001526DE"/>
    <w:rsid w:val="001531B0"/>
    <w:rsid w:val="0015486C"/>
    <w:rsid w:val="0015580F"/>
    <w:rsid w:val="00157CAA"/>
    <w:rsid w:val="001615ED"/>
    <w:rsid w:val="001631F4"/>
    <w:rsid w:val="00163ECE"/>
    <w:rsid w:val="001646E6"/>
    <w:rsid w:val="00164C2E"/>
    <w:rsid w:val="001654C0"/>
    <w:rsid w:val="001659D1"/>
    <w:rsid w:val="00166C75"/>
    <w:rsid w:val="00167024"/>
    <w:rsid w:val="00167065"/>
    <w:rsid w:val="001706E1"/>
    <w:rsid w:val="00170DE1"/>
    <w:rsid w:val="00171844"/>
    <w:rsid w:val="0017292B"/>
    <w:rsid w:val="00177284"/>
    <w:rsid w:val="00177B16"/>
    <w:rsid w:val="0018199C"/>
    <w:rsid w:val="00182327"/>
    <w:rsid w:val="00182568"/>
    <w:rsid w:val="00183C4A"/>
    <w:rsid w:val="00190665"/>
    <w:rsid w:val="00196252"/>
    <w:rsid w:val="001969B1"/>
    <w:rsid w:val="001A0FE5"/>
    <w:rsid w:val="001A1C51"/>
    <w:rsid w:val="001A2224"/>
    <w:rsid w:val="001A3C9D"/>
    <w:rsid w:val="001B073D"/>
    <w:rsid w:val="001B0DFB"/>
    <w:rsid w:val="001B533D"/>
    <w:rsid w:val="001B739D"/>
    <w:rsid w:val="001B7573"/>
    <w:rsid w:val="001B7617"/>
    <w:rsid w:val="001C1087"/>
    <w:rsid w:val="001C5DD3"/>
    <w:rsid w:val="001C5DDC"/>
    <w:rsid w:val="001C69A0"/>
    <w:rsid w:val="001C7B34"/>
    <w:rsid w:val="001D7781"/>
    <w:rsid w:val="001E3ADB"/>
    <w:rsid w:val="001E4E79"/>
    <w:rsid w:val="001F039B"/>
    <w:rsid w:val="001F0828"/>
    <w:rsid w:val="001F14C6"/>
    <w:rsid w:val="001F3D87"/>
    <w:rsid w:val="001F460B"/>
    <w:rsid w:val="001F6D21"/>
    <w:rsid w:val="001F6E68"/>
    <w:rsid w:val="001F7D9A"/>
    <w:rsid w:val="00202D6C"/>
    <w:rsid w:val="0020657C"/>
    <w:rsid w:val="00206C19"/>
    <w:rsid w:val="00206ECF"/>
    <w:rsid w:val="00211200"/>
    <w:rsid w:val="0021428E"/>
    <w:rsid w:val="00214641"/>
    <w:rsid w:val="00215C91"/>
    <w:rsid w:val="00216420"/>
    <w:rsid w:val="002167E1"/>
    <w:rsid w:val="00216FE2"/>
    <w:rsid w:val="00220175"/>
    <w:rsid w:val="002204DE"/>
    <w:rsid w:val="002208E4"/>
    <w:rsid w:val="00221759"/>
    <w:rsid w:val="002219BD"/>
    <w:rsid w:val="00223339"/>
    <w:rsid w:val="002249F5"/>
    <w:rsid w:val="0022547A"/>
    <w:rsid w:val="00232F2C"/>
    <w:rsid w:val="00232FDB"/>
    <w:rsid w:val="0023330A"/>
    <w:rsid w:val="00233E83"/>
    <w:rsid w:val="002358B9"/>
    <w:rsid w:val="002369F0"/>
    <w:rsid w:val="0024085B"/>
    <w:rsid w:val="002418C5"/>
    <w:rsid w:val="002464B4"/>
    <w:rsid w:val="00246669"/>
    <w:rsid w:val="002471E0"/>
    <w:rsid w:val="002472F3"/>
    <w:rsid w:val="0025029C"/>
    <w:rsid w:val="00250A35"/>
    <w:rsid w:val="00254FCA"/>
    <w:rsid w:val="002561CE"/>
    <w:rsid w:val="00257FE0"/>
    <w:rsid w:val="00260A22"/>
    <w:rsid w:val="00260F5F"/>
    <w:rsid w:val="002627C3"/>
    <w:rsid w:val="00263043"/>
    <w:rsid w:val="00263BF6"/>
    <w:rsid w:val="00263C40"/>
    <w:rsid w:val="00264394"/>
    <w:rsid w:val="00265920"/>
    <w:rsid w:val="0026705C"/>
    <w:rsid w:val="0026734F"/>
    <w:rsid w:val="0027134E"/>
    <w:rsid w:val="00271707"/>
    <w:rsid w:val="00271F06"/>
    <w:rsid w:val="00273AB9"/>
    <w:rsid w:val="00276CFE"/>
    <w:rsid w:val="0027737E"/>
    <w:rsid w:val="00277873"/>
    <w:rsid w:val="00277A17"/>
    <w:rsid w:val="002827F7"/>
    <w:rsid w:val="00284199"/>
    <w:rsid w:val="00284947"/>
    <w:rsid w:val="0028547D"/>
    <w:rsid w:val="00285BD1"/>
    <w:rsid w:val="0028631E"/>
    <w:rsid w:val="00286415"/>
    <w:rsid w:val="00286BDD"/>
    <w:rsid w:val="00287D7C"/>
    <w:rsid w:val="00290A02"/>
    <w:rsid w:val="00292B8C"/>
    <w:rsid w:val="00294FB8"/>
    <w:rsid w:val="002951AD"/>
    <w:rsid w:val="0029607E"/>
    <w:rsid w:val="002A12C1"/>
    <w:rsid w:val="002A4DF8"/>
    <w:rsid w:val="002A6314"/>
    <w:rsid w:val="002A67DB"/>
    <w:rsid w:val="002A7E87"/>
    <w:rsid w:val="002B2664"/>
    <w:rsid w:val="002B2CA3"/>
    <w:rsid w:val="002B3802"/>
    <w:rsid w:val="002B422E"/>
    <w:rsid w:val="002B4845"/>
    <w:rsid w:val="002B520E"/>
    <w:rsid w:val="002B6CFC"/>
    <w:rsid w:val="002C0B66"/>
    <w:rsid w:val="002C13BA"/>
    <w:rsid w:val="002C1983"/>
    <w:rsid w:val="002C2264"/>
    <w:rsid w:val="002C3BFC"/>
    <w:rsid w:val="002C3D6A"/>
    <w:rsid w:val="002C40CD"/>
    <w:rsid w:val="002C4127"/>
    <w:rsid w:val="002C417A"/>
    <w:rsid w:val="002C5210"/>
    <w:rsid w:val="002C6908"/>
    <w:rsid w:val="002C7414"/>
    <w:rsid w:val="002D06B2"/>
    <w:rsid w:val="002D194F"/>
    <w:rsid w:val="002D29E6"/>
    <w:rsid w:val="002D2E36"/>
    <w:rsid w:val="002D5236"/>
    <w:rsid w:val="002D562A"/>
    <w:rsid w:val="002D64C1"/>
    <w:rsid w:val="002D67BA"/>
    <w:rsid w:val="002E34C8"/>
    <w:rsid w:val="002E4A77"/>
    <w:rsid w:val="002E562F"/>
    <w:rsid w:val="002E6C82"/>
    <w:rsid w:val="002F043F"/>
    <w:rsid w:val="002F0F77"/>
    <w:rsid w:val="002F4526"/>
    <w:rsid w:val="002F5C41"/>
    <w:rsid w:val="003008F3"/>
    <w:rsid w:val="0030250B"/>
    <w:rsid w:val="00302AD2"/>
    <w:rsid w:val="00305851"/>
    <w:rsid w:val="00306E92"/>
    <w:rsid w:val="0030798A"/>
    <w:rsid w:val="003101DB"/>
    <w:rsid w:val="003114C3"/>
    <w:rsid w:val="003118EF"/>
    <w:rsid w:val="00312926"/>
    <w:rsid w:val="003153E3"/>
    <w:rsid w:val="00315E99"/>
    <w:rsid w:val="00317AD7"/>
    <w:rsid w:val="00317E3D"/>
    <w:rsid w:val="0032029F"/>
    <w:rsid w:val="00320EB2"/>
    <w:rsid w:val="003211B7"/>
    <w:rsid w:val="00321CC8"/>
    <w:rsid w:val="0032236E"/>
    <w:rsid w:val="003236C5"/>
    <w:rsid w:val="00326106"/>
    <w:rsid w:val="00327852"/>
    <w:rsid w:val="00330FBD"/>
    <w:rsid w:val="00333FB1"/>
    <w:rsid w:val="00333FC7"/>
    <w:rsid w:val="0033548C"/>
    <w:rsid w:val="00340326"/>
    <w:rsid w:val="003415B4"/>
    <w:rsid w:val="00341D65"/>
    <w:rsid w:val="003423F6"/>
    <w:rsid w:val="00343B89"/>
    <w:rsid w:val="00344E4D"/>
    <w:rsid w:val="0034538E"/>
    <w:rsid w:val="0034549C"/>
    <w:rsid w:val="00345838"/>
    <w:rsid w:val="00346244"/>
    <w:rsid w:val="0034738E"/>
    <w:rsid w:val="00347626"/>
    <w:rsid w:val="00351489"/>
    <w:rsid w:val="00351B47"/>
    <w:rsid w:val="00352DFB"/>
    <w:rsid w:val="00354269"/>
    <w:rsid w:val="00354BE5"/>
    <w:rsid w:val="00355575"/>
    <w:rsid w:val="003555E8"/>
    <w:rsid w:val="003604CE"/>
    <w:rsid w:val="003612B7"/>
    <w:rsid w:val="00362F8A"/>
    <w:rsid w:val="00363D38"/>
    <w:rsid w:val="003648F3"/>
    <w:rsid w:val="00364FAA"/>
    <w:rsid w:val="0036545B"/>
    <w:rsid w:val="00366B9F"/>
    <w:rsid w:val="00367956"/>
    <w:rsid w:val="00370DD8"/>
    <w:rsid w:val="00372572"/>
    <w:rsid w:val="0037286E"/>
    <w:rsid w:val="003736BF"/>
    <w:rsid w:val="003751E7"/>
    <w:rsid w:val="003778C5"/>
    <w:rsid w:val="0038154F"/>
    <w:rsid w:val="00381A1E"/>
    <w:rsid w:val="00383150"/>
    <w:rsid w:val="0038524B"/>
    <w:rsid w:val="0038541F"/>
    <w:rsid w:val="00387EC9"/>
    <w:rsid w:val="00392BB9"/>
    <w:rsid w:val="00394DB3"/>
    <w:rsid w:val="00394EFF"/>
    <w:rsid w:val="00395616"/>
    <w:rsid w:val="003A32C0"/>
    <w:rsid w:val="003B074D"/>
    <w:rsid w:val="003B0930"/>
    <w:rsid w:val="003B0F8C"/>
    <w:rsid w:val="003B1842"/>
    <w:rsid w:val="003B3039"/>
    <w:rsid w:val="003B5E81"/>
    <w:rsid w:val="003C0AC7"/>
    <w:rsid w:val="003C16DC"/>
    <w:rsid w:val="003C1C9F"/>
    <w:rsid w:val="003C367B"/>
    <w:rsid w:val="003C495C"/>
    <w:rsid w:val="003C53ED"/>
    <w:rsid w:val="003C6513"/>
    <w:rsid w:val="003D2EFC"/>
    <w:rsid w:val="003D37D1"/>
    <w:rsid w:val="003D3A07"/>
    <w:rsid w:val="003D4ACF"/>
    <w:rsid w:val="003D4B88"/>
    <w:rsid w:val="003D61B3"/>
    <w:rsid w:val="003D7BF6"/>
    <w:rsid w:val="003E071C"/>
    <w:rsid w:val="003E141B"/>
    <w:rsid w:val="003E24C4"/>
    <w:rsid w:val="003E4295"/>
    <w:rsid w:val="003E56E8"/>
    <w:rsid w:val="003E6C2E"/>
    <w:rsid w:val="003F192B"/>
    <w:rsid w:val="003F2A84"/>
    <w:rsid w:val="003F46ED"/>
    <w:rsid w:val="003F474F"/>
    <w:rsid w:val="003F68D7"/>
    <w:rsid w:val="003F6B18"/>
    <w:rsid w:val="003F7B7D"/>
    <w:rsid w:val="00402DCF"/>
    <w:rsid w:val="004109C6"/>
    <w:rsid w:val="00410BF4"/>
    <w:rsid w:val="00412210"/>
    <w:rsid w:val="00413768"/>
    <w:rsid w:val="0041686C"/>
    <w:rsid w:val="00416CFB"/>
    <w:rsid w:val="0042058C"/>
    <w:rsid w:val="0042074E"/>
    <w:rsid w:val="00421DB1"/>
    <w:rsid w:val="00422123"/>
    <w:rsid w:val="00424300"/>
    <w:rsid w:val="00424A08"/>
    <w:rsid w:val="00425379"/>
    <w:rsid w:val="004253F6"/>
    <w:rsid w:val="0042577A"/>
    <w:rsid w:val="0042579A"/>
    <w:rsid w:val="004263A9"/>
    <w:rsid w:val="00427009"/>
    <w:rsid w:val="00430314"/>
    <w:rsid w:val="00433589"/>
    <w:rsid w:val="00434250"/>
    <w:rsid w:val="00436437"/>
    <w:rsid w:val="004405FA"/>
    <w:rsid w:val="00442297"/>
    <w:rsid w:val="00442709"/>
    <w:rsid w:val="00442B7B"/>
    <w:rsid w:val="00443E86"/>
    <w:rsid w:val="00444607"/>
    <w:rsid w:val="0044626D"/>
    <w:rsid w:val="004464EA"/>
    <w:rsid w:val="00447B98"/>
    <w:rsid w:val="00447FC8"/>
    <w:rsid w:val="00450CC7"/>
    <w:rsid w:val="0045176F"/>
    <w:rsid w:val="00451B57"/>
    <w:rsid w:val="00451C12"/>
    <w:rsid w:val="00452FFA"/>
    <w:rsid w:val="0045366F"/>
    <w:rsid w:val="00454B47"/>
    <w:rsid w:val="00455312"/>
    <w:rsid w:val="0045780B"/>
    <w:rsid w:val="00457BF5"/>
    <w:rsid w:val="0046064B"/>
    <w:rsid w:val="00466345"/>
    <w:rsid w:val="004673FE"/>
    <w:rsid w:val="00467AEE"/>
    <w:rsid w:val="00471527"/>
    <w:rsid w:val="00473102"/>
    <w:rsid w:val="00474E62"/>
    <w:rsid w:val="0047571E"/>
    <w:rsid w:val="004762AF"/>
    <w:rsid w:val="00481555"/>
    <w:rsid w:val="004816EE"/>
    <w:rsid w:val="004833F6"/>
    <w:rsid w:val="004903D4"/>
    <w:rsid w:val="00491CBE"/>
    <w:rsid w:val="00491F7F"/>
    <w:rsid w:val="004921DD"/>
    <w:rsid w:val="00494FED"/>
    <w:rsid w:val="00497E78"/>
    <w:rsid w:val="004A5634"/>
    <w:rsid w:val="004A5649"/>
    <w:rsid w:val="004A6570"/>
    <w:rsid w:val="004A7754"/>
    <w:rsid w:val="004B014C"/>
    <w:rsid w:val="004B3924"/>
    <w:rsid w:val="004B68EE"/>
    <w:rsid w:val="004D0B1E"/>
    <w:rsid w:val="004D1B62"/>
    <w:rsid w:val="004D1BBF"/>
    <w:rsid w:val="004D2378"/>
    <w:rsid w:val="004D33FB"/>
    <w:rsid w:val="004D6F0F"/>
    <w:rsid w:val="004D762F"/>
    <w:rsid w:val="004D76C9"/>
    <w:rsid w:val="004D7AC5"/>
    <w:rsid w:val="004E038D"/>
    <w:rsid w:val="004E1A50"/>
    <w:rsid w:val="004E311E"/>
    <w:rsid w:val="004E3120"/>
    <w:rsid w:val="004E4774"/>
    <w:rsid w:val="004E636F"/>
    <w:rsid w:val="004E6886"/>
    <w:rsid w:val="004F0668"/>
    <w:rsid w:val="004F2484"/>
    <w:rsid w:val="004F4097"/>
    <w:rsid w:val="004F4CA2"/>
    <w:rsid w:val="004F7948"/>
    <w:rsid w:val="0050485A"/>
    <w:rsid w:val="00507697"/>
    <w:rsid w:val="0051094E"/>
    <w:rsid w:val="0051226B"/>
    <w:rsid w:val="005129E3"/>
    <w:rsid w:val="00514748"/>
    <w:rsid w:val="00514791"/>
    <w:rsid w:val="00514DF8"/>
    <w:rsid w:val="0051559B"/>
    <w:rsid w:val="005155EA"/>
    <w:rsid w:val="00516A0C"/>
    <w:rsid w:val="0052006D"/>
    <w:rsid w:val="00522AC0"/>
    <w:rsid w:val="00523B16"/>
    <w:rsid w:val="0052422B"/>
    <w:rsid w:val="0052452A"/>
    <w:rsid w:val="00524725"/>
    <w:rsid w:val="00524C76"/>
    <w:rsid w:val="005250FE"/>
    <w:rsid w:val="00526FC6"/>
    <w:rsid w:val="00531665"/>
    <w:rsid w:val="0053260A"/>
    <w:rsid w:val="0053292D"/>
    <w:rsid w:val="00535D58"/>
    <w:rsid w:val="00536B17"/>
    <w:rsid w:val="00537715"/>
    <w:rsid w:val="00537B00"/>
    <w:rsid w:val="00541FF5"/>
    <w:rsid w:val="0054364A"/>
    <w:rsid w:val="00550414"/>
    <w:rsid w:val="00550844"/>
    <w:rsid w:val="005535A4"/>
    <w:rsid w:val="0055445C"/>
    <w:rsid w:val="00554787"/>
    <w:rsid w:val="00554CA9"/>
    <w:rsid w:val="00556C2C"/>
    <w:rsid w:val="00557BEC"/>
    <w:rsid w:val="00560BF2"/>
    <w:rsid w:val="0056207F"/>
    <w:rsid w:val="00562C19"/>
    <w:rsid w:val="005642D0"/>
    <w:rsid w:val="0056633D"/>
    <w:rsid w:val="00570A2A"/>
    <w:rsid w:val="0057237D"/>
    <w:rsid w:val="005733B6"/>
    <w:rsid w:val="00573A8C"/>
    <w:rsid w:val="005748D3"/>
    <w:rsid w:val="00574C5D"/>
    <w:rsid w:val="00574F51"/>
    <w:rsid w:val="00580185"/>
    <w:rsid w:val="00581322"/>
    <w:rsid w:val="00582909"/>
    <w:rsid w:val="00583DAD"/>
    <w:rsid w:val="005846A6"/>
    <w:rsid w:val="005867E9"/>
    <w:rsid w:val="00587206"/>
    <w:rsid w:val="0058756D"/>
    <w:rsid w:val="00590F7C"/>
    <w:rsid w:val="00593C76"/>
    <w:rsid w:val="0059504A"/>
    <w:rsid w:val="0059573C"/>
    <w:rsid w:val="00595D2E"/>
    <w:rsid w:val="0059704C"/>
    <w:rsid w:val="005A17F1"/>
    <w:rsid w:val="005A25ED"/>
    <w:rsid w:val="005A2DAF"/>
    <w:rsid w:val="005A2E15"/>
    <w:rsid w:val="005A2F13"/>
    <w:rsid w:val="005A34D6"/>
    <w:rsid w:val="005A3AAD"/>
    <w:rsid w:val="005A5D9E"/>
    <w:rsid w:val="005A6BE0"/>
    <w:rsid w:val="005A72FB"/>
    <w:rsid w:val="005A7842"/>
    <w:rsid w:val="005A7F02"/>
    <w:rsid w:val="005B139B"/>
    <w:rsid w:val="005B2942"/>
    <w:rsid w:val="005B6FE8"/>
    <w:rsid w:val="005B73BE"/>
    <w:rsid w:val="005C1B1E"/>
    <w:rsid w:val="005C2961"/>
    <w:rsid w:val="005C561C"/>
    <w:rsid w:val="005C6F58"/>
    <w:rsid w:val="005D4941"/>
    <w:rsid w:val="005D52D8"/>
    <w:rsid w:val="005E064D"/>
    <w:rsid w:val="005E3D19"/>
    <w:rsid w:val="005E4D53"/>
    <w:rsid w:val="005E7851"/>
    <w:rsid w:val="005F1EC3"/>
    <w:rsid w:val="005F267C"/>
    <w:rsid w:val="005F3E83"/>
    <w:rsid w:val="005F5BB7"/>
    <w:rsid w:val="005F6F79"/>
    <w:rsid w:val="006011E7"/>
    <w:rsid w:val="0060220D"/>
    <w:rsid w:val="00603D34"/>
    <w:rsid w:val="006042E4"/>
    <w:rsid w:val="00604ABC"/>
    <w:rsid w:val="00604DCE"/>
    <w:rsid w:val="00604F9A"/>
    <w:rsid w:val="00610FB4"/>
    <w:rsid w:val="006121D6"/>
    <w:rsid w:val="006130CF"/>
    <w:rsid w:val="0061333C"/>
    <w:rsid w:val="006147F6"/>
    <w:rsid w:val="00614DB5"/>
    <w:rsid w:val="00617A9F"/>
    <w:rsid w:val="00621A4C"/>
    <w:rsid w:val="006230D2"/>
    <w:rsid w:val="00624BBF"/>
    <w:rsid w:val="00626C27"/>
    <w:rsid w:val="00632981"/>
    <w:rsid w:val="006329D3"/>
    <w:rsid w:val="0063559D"/>
    <w:rsid w:val="006374DF"/>
    <w:rsid w:val="00641558"/>
    <w:rsid w:val="006450AF"/>
    <w:rsid w:val="006452A7"/>
    <w:rsid w:val="006456CF"/>
    <w:rsid w:val="006500D2"/>
    <w:rsid w:val="00650595"/>
    <w:rsid w:val="00654CE5"/>
    <w:rsid w:val="00655972"/>
    <w:rsid w:val="00661C17"/>
    <w:rsid w:val="00664D16"/>
    <w:rsid w:val="0066668E"/>
    <w:rsid w:val="00667022"/>
    <w:rsid w:val="00671A4D"/>
    <w:rsid w:val="00671AB0"/>
    <w:rsid w:val="00674FFB"/>
    <w:rsid w:val="00675167"/>
    <w:rsid w:val="00676203"/>
    <w:rsid w:val="006779B9"/>
    <w:rsid w:val="0068116A"/>
    <w:rsid w:val="00681CDB"/>
    <w:rsid w:val="006827DB"/>
    <w:rsid w:val="0069057A"/>
    <w:rsid w:val="0069071E"/>
    <w:rsid w:val="00691693"/>
    <w:rsid w:val="00693551"/>
    <w:rsid w:val="006941F6"/>
    <w:rsid w:val="00694DA6"/>
    <w:rsid w:val="00695B56"/>
    <w:rsid w:val="006969FC"/>
    <w:rsid w:val="00696B5D"/>
    <w:rsid w:val="00696C64"/>
    <w:rsid w:val="00697394"/>
    <w:rsid w:val="00697877"/>
    <w:rsid w:val="006A3530"/>
    <w:rsid w:val="006A3559"/>
    <w:rsid w:val="006A59B4"/>
    <w:rsid w:val="006A6D2D"/>
    <w:rsid w:val="006A6DAE"/>
    <w:rsid w:val="006B5830"/>
    <w:rsid w:val="006B641C"/>
    <w:rsid w:val="006B745F"/>
    <w:rsid w:val="006C0AD5"/>
    <w:rsid w:val="006C470F"/>
    <w:rsid w:val="006C625A"/>
    <w:rsid w:val="006C7CDB"/>
    <w:rsid w:val="006D04D2"/>
    <w:rsid w:val="006D16F2"/>
    <w:rsid w:val="006D1A70"/>
    <w:rsid w:val="006D4A25"/>
    <w:rsid w:val="006D66A8"/>
    <w:rsid w:val="006D7575"/>
    <w:rsid w:val="006E1185"/>
    <w:rsid w:val="006E23D5"/>
    <w:rsid w:val="006E2BEF"/>
    <w:rsid w:val="006E485F"/>
    <w:rsid w:val="006E4B61"/>
    <w:rsid w:val="006E743E"/>
    <w:rsid w:val="006F0D86"/>
    <w:rsid w:val="006F2D49"/>
    <w:rsid w:val="006F3EC7"/>
    <w:rsid w:val="006F4146"/>
    <w:rsid w:val="006F5517"/>
    <w:rsid w:val="006F6150"/>
    <w:rsid w:val="006F6C55"/>
    <w:rsid w:val="006F73C4"/>
    <w:rsid w:val="006F7944"/>
    <w:rsid w:val="00701FCB"/>
    <w:rsid w:val="00702DAE"/>
    <w:rsid w:val="0070536C"/>
    <w:rsid w:val="00705B34"/>
    <w:rsid w:val="007129BF"/>
    <w:rsid w:val="00716D37"/>
    <w:rsid w:val="00717922"/>
    <w:rsid w:val="00723050"/>
    <w:rsid w:val="00723C19"/>
    <w:rsid w:val="00724D7C"/>
    <w:rsid w:val="00727188"/>
    <w:rsid w:val="00731A52"/>
    <w:rsid w:val="00732601"/>
    <w:rsid w:val="00732B55"/>
    <w:rsid w:val="007355ED"/>
    <w:rsid w:val="00735C5E"/>
    <w:rsid w:val="0073711D"/>
    <w:rsid w:val="0073753A"/>
    <w:rsid w:val="00743842"/>
    <w:rsid w:val="0074474D"/>
    <w:rsid w:val="00746097"/>
    <w:rsid w:val="007470E4"/>
    <w:rsid w:val="00747904"/>
    <w:rsid w:val="00752E17"/>
    <w:rsid w:val="00754F27"/>
    <w:rsid w:val="007565AC"/>
    <w:rsid w:val="007601AB"/>
    <w:rsid w:val="0076244A"/>
    <w:rsid w:val="007625E6"/>
    <w:rsid w:val="007642C5"/>
    <w:rsid w:val="00766A17"/>
    <w:rsid w:val="00767747"/>
    <w:rsid w:val="007722BB"/>
    <w:rsid w:val="00775F1D"/>
    <w:rsid w:val="00782CE5"/>
    <w:rsid w:val="0078418A"/>
    <w:rsid w:val="007872AA"/>
    <w:rsid w:val="0078774E"/>
    <w:rsid w:val="00787EEF"/>
    <w:rsid w:val="00790483"/>
    <w:rsid w:val="00792831"/>
    <w:rsid w:val="007943FC"/>
    <w:rsid w:val="007949B7"/>
    <w:rsid w:val="007965DB"/>
    <w:rsid w:val="007A08E6"/>
    <w:rsid w:val="007A4087"/>
    <w:rsid w:val="007A5544"/>
    <w:rsid w:val="007A5602"/>
    <w:rsid w:val="007A659F"/>
    <w:rsid w:val="007A7FED"/>
    <w:rsid w:val="007B0A1F"/>
    <w:rsid w:val="007B266C"/>
    <w:rsid w:val="007B2DC2"/>
    <w:rsid w:val="007B50AD"/>
    <w:rsid w:val="007C0075"/>
    <w:rsid w:val="007C03BA"/>
    <w:rsid w:val="007C2C33"/>
    <w:rsid w:val="007C32E8"/>
    <w:rsid w:val="007C435F"/>
    <w:rsid w:val="007C5E1F"/>
    <w:rsid w:val="007C6A02"/>
    <w:rsid w:val="007C7B86"/>
    <w:rsid w:val="007D110E"/>
    <w:rsid w:val="007D191E"/>
    <w:rsid w:val="007D194A"/>
    <w:rsid w:val="007D2987"/>
    <w:rsid w:val="007D31DD"/>
    <w:rsid w:val="007D471A"/>
    <w:rsid w:val="007D505B"/>
    <w:rsid w:val="007D69BF"/>
    <w:rsid w:val="007D6E55"/>
    <w:rsid w:val="007D70F9"/>
    <w:rsid w:val="007E12CA"/>
    <w:rsid w:val="007E1A03"/>
    <w:rsid w:val="007E4025"/>
    <w:rsid w:val="007F00F0"/>
    <w:rsid w:val="007F18F1"/>
    <w:rsid w:val="007F68E7"/>
    <w:rsid w:val="007F7D2B"/>
    <w:rsid w:val="007F7F25"/>
    <w:rsid w:val="00800B34"/>
    <w:rsid w:val="0080122D"/>
    <w:rsid w:val="008036E6"/>
    <w:rsid w:val="00805126"/>
    <w:rsid w:val="00807B82"/>
    <w:rsid w:val="008139AF"/>
    <w:rsid w:val="008177CB"/>
    <w:rsid w:val="00820F8C"/>
    <w:rsid w:val="008233E3"/>
    <w:rsid w:val="00824235"/>
    <w:rsid w:val="00824F00"/>
    <w:rsid w:val="0082536C"/>
    <w:rsid w:val="00827990"/>
    <w:rsid w:val="00832BFB"/>
    <w:rsid w:val="00832D98"/>
    <w:rsid w:val="0083479B"/>
    <w:rsid w:val="00835D40"/>
    <w:rsid w:val="008419DD"/>
    <w:rsid w:val="00841ED6"/>
    <w:rsid w:val="00845AC8"/>
    <w:rsid w:val="008478A9"/>
    <w:rsid w:val="00847CDE"/>
    <w:rsid w:val="0085047D"/>
    <w:rsid w:val="00851FB0"/>
    <w:rsid w:val="00852533"/>
    <w:rsid w:val="00852D57"/>
    <w:rsid w:val="00853808"/>
    <w:rsid w:val="00853E91"/>
    <w:rsid w:val="0085600F"/>
    <w:rsid w:val="00861B1E"/>
    <w:rsid w:val="0086291E"/>
    <w:rsid w:val="00862C20"/>
    <w:rsid w:val="0086327B"/>
    <w:rsid w:val="0086341C"/>
    <w:rsid w:val="0086496B"/>
    <w:rsid w:val="0086588D"/>
    <w:rsid w:val="0086753C"/>
    <w:rsid w:val="008700BF"/>
    <w:rsid w:val="00871BEC"/>
    <w:rsid w:val="008722B1"/>
    <w:rsid w:val="00874238"/>
    <w:rsid w:val="00876B04"/>
    <w:rsid w:val="00877AAE"/>
    <w:rsid w:val="00882ADA"/>
    <w:rsid w:val="008839AD"/>
    <w:rsid w:val="0088632D"/>
    <w:rsid w:val="00887562"/>
    <w:rsid w:val="00890798"/>
    <w:rsid w:val="00897028"/>
    <w:rsid w:val="008A0C27"/>
    <w:rsid w:val="008B005F"/>
    <w:rsid w:val="008B173D"/>
    <w:rsid w:val="008B4942"/>
    <w:rsid w:val="008B4FDD"/>
    <w:rsid w:val="008B5D2A"/>
    <w:rsid w:val="008B721B"/>
    <w:rsid w:val="008C423A"/>
    <w:rsid w:val="008C43AD"/>
    <w:rsid w:val="008C4561"/>
    <w:rsid w:val="008C47B8"/>
    <w:rsid w:val="008C687C"/>
    <w:rsid w:val="008C7DE8"/>
    <w:rsid w:val="008D1066"/>
    <w:rsid w:val="008D18B0"/>
    <w:rsid w:val="008D2762"/>
    <w:rsid w:val="008D3E40"/>
    <w:rsid w:val="008D5A37"/>
    <w:rsid w:val="008D6420"/>
    <w:rsid w:val="008D67E1"/>
    <w:rsid w:val="008E0D4E"/>
    <w:rsid w:val="008E0F79"/>
    <w:rsid w:val="008E56C0"/>
    <w:rsid w:val="008F096E"/>
    <w:rsid w:val="008F258A"/>
    <w:rsid w:val="008F3383"/>
    <w:rsid w:val="008F516D"/>
    <w:rsid w:val="008F72F4"/>
    <w:rsid w:val="0090101F"/>
    <w:rsid w:val="00901978"/>
    <w:rsid w:val="00901DF3"/>
    <w:rsid w:val="00904F16"/>
    <w:rsid w:val="00912294"/>
    <w:rsid w:val="009134CB"/>
    <w:rsid w:val="0091435A"/>
    <w:rsid w:val="00916289"/>
    <w:rsid w:val="009207E4"/>
    <w:rsid w:val="00925FC1"/>
    <w:rsid w:val="0092727A"/>
    <w:rsid w:val="00927EB3"/>
    <w:rsid w:val="0093101E"/>
    <w:rsid w:val="009327BB"/>
    <w:rsid w:val="00933221"/>
    <w:rsid w:val="009333AF"/>
    <w:rsid w:val="00933D44"/>
    <w:rsid w:val="0093434B"/>
    <w:rsid w:val="009353CB"/>
    <w:rsid w:val="009363B7"/>
    <w:rsid w:val="00936DD3"/>
    <w:rsid w:val="00940600"/>
    <w:rsid w:val="00944898"/>
    <w:rsid w:val="009453F4"/>
    <w:rsid w:val="00952700"/>
    <w:rsid w:val="0095386E"/>
    <w:rsid w:val="0095401E"/>
    <w:rsid w:val="00960A97"/>
    <w:rsid w:val="009610DF"/>
    <w:rsid w:val="00962933"/>
    <w:rsid w:val="0096315A"/>
    <w:rsid w:val="009644AB"/>
    <w:rsid w:val="009648CA"/>
    <w:rsid w:val="00965321"/>
    <w:rsid w:val="00966F81"/>
    <w:rsid w:val="00967617"/>
    <w:rsid w:val="00971D4B"/>
    <w:rsid w:val="00972B4D"/>
    <w:rsid w:val="00973960"/>
    <w:rsid w:val="0097575C"/>
    <w:rsid w:val="009763E4"/>
    <w:rsid w:val="00977C39"/>
    <w:rsid w:val="009812AF"/>
    <w:rsid w:val="00981379"/>
    <w:rsid w:val="009817C0"/>
    <w:rsid w:val="00984612"/>
    <w:rsid w:val="00984923"/>
    <w:rsid w:val="00985B8A"/>
    <w:rsid w:val="009901F3"/>
    <w:rsid w:val="00990825"/>
    <w:rsid w:val="00990830"/>
    <w:rsid w:val="009919DF"/>
    <w:rsid w:val="009924B6"/>
    <w:rsid w:val="00992BA5"/>
    <w:rsid w:val="009937AA"/>
    <w:rsid w:val="00995E6D"/>
    <w:rsid w:val="00996A2A"/>
    <w:rsid w:val="00997FC5"/>
    <w:rsid w:val="009A111C"/>
    <w:rsid w:val="009A6423"/>
    <w:rsid w:val="009A6ACD"/>
    <w:rsid w:val="009A7AA8"/>
    <w:rsid w:val="009B1059"/>
    <w:rsid w:val="009B17C9"/>
    <w:rsid w:val="009B2AB2"/>
    <w:rsid w:val="009B3356"/>
    <w:rsid w:val="009B46A7"/>
    <w:rsid w:val="009B5BBD"/>
    <w:rsid w:val="009B5E17"/>
    <w:rsid w:val="009B6510"/>
    <w:rsid w:val="009B7C86"/>
    <w:rsid w:val="009C0BB6"/>
    <w:rsid w:val="009C0D38"/>
    <w:rsid w:val="009C1CB4"/>
    <w:rsid w:val="009C35F6"/>
    <w:rsid w:val="009C6485"/>
    <w:rsid w:val="009C6D4D"/>
    <w:rsid w:val="009D0173"/>
    <w:rsid w:val="009D1C72"/>
    <w:rsid w:val="009D201D"/>
    <w:rsid w:val="009D69FC"/>
    <w:rsid w:val="009E0467"/>
    <w:rsid w:val="009E179C"/>
    <w:rsid w:val="009E6140"/>
    <w:rsid w:val="009E6796"/>
    <w:rsid w:val="009F067D"/>
    <w:rsid w:val="009F3141"/>
    <w:rsid w:val="009F44C2"/>
    <w:rsid w:val="009F629D"/>
    <w:rsid w:val="009F62B0"/>
    <w:rsid w:val="009F6548"/>
    <w:rsid w:val="009F662E"/>
    <w:rsid w:val="00A0182E"/>
    <w:rsid w:val="00A023F3"/>
    <w:rsid w:val="00A06336"/>
    <w:rsid w:val="00A14E42"/>
    <w:rsid w:val="00A15B9D"/>
    <w:rsid w:val="00A177BD"/>
    <w:rsid w:val="00A177CC"/>
    <w:rsid w:val="00A20DFA"/>
    <w:rsid w:val="00A23CB7"/>
    <w:rsid w:val="00A25128"/>
    <w:rsid w:val="00A25BDE"/>
    <w:rsid w:val="00A2722E"/>
    <w:rsid w:val="00A319D0"/>
    <w:rsid w:val="00A33654"/>
    <w:rsid w:val="00A35718"/>
    <w:rsid w:val="00A36164"/>
    <w:rsid w:val="00A372CC"/>
    <w:rsid w:val="00A37451"/>
    <w:rsid w:val="00A374ED"/>
    <w:rsid w:val="00A43660"/>
    <w:rsid w:val="00A44A6E"/>
    <w:rsid w:val="00A464FE"/>
    <w:rsid w:val="00A50A8E"/>
    <w:rsid w:val="00A53B26"/>
    <w:rsid w:val="00A55BB5"/>
    <w:rsid w:val="00A56B6D"/>
    <w:rsid w:val="00A61D1F"/>
    <w:rsid w:val="00A62440"/>
    <w:rsid w:val="00A626DD"/>
    <w:rsid w:val="00A62DEE"/>
    <w:rsid w:val="00A63292"/>
    <w:rsid w:val="00A6374D"/>
    <w:rsid w:val="00A64684"/>
    <w:rsid w:val="00A6521A"/>
    <w:rsid w:val="00A65D61"/>
    <w:rsid w:val="00A6795C"/>
    <w:rsid w:val="00A71BE8"/>
    <w:rsid w:val="00A74F96"/>
    <w:rsid w:val="00A77FDE"/>
    <w:rsid w:val="00A8519E"/>
    <w:rsid w:val="00A85F90"/>
    <w:rsid w:val="00A87B18"/>
    <w:rsid w:val="00A90A9A"/>
    <w:rsid w:val="00A93E83"/>
    <w:rsid w:val="00A97AA9"/>
    <w:rsid w:val="00AA2A70"/>
    <w:rsid w:val="00AA33FF"/>
    <w:rsid w:val="00AA4594"/>
    <w:rsid w:val="00AA51EF"/>
    <w:rsid w:val="00AA72E2"/>
    <w:rsid w:val="00AA7C90"/>
    <w:rsid w:val="00AA7D09"/>
    <w:rsid w:val="00AA7E20"/>
    <w:rsid w:val="00AB06FC"/>
    <w:rsid w:val="00AB1032"/>
    <w:rsid w:val="00AB3EE7"/>
    <w:rsid w:val="00AB4EE0"/>
    <w:rsid w:val="00AB58FE"/>
    <w:rsid w:val="00AB5A20"/>
    <w:rsid w:val="00AB5CDC"/>
    <w:rsid w:val="00AB6790"/>
    <w:rsid w:val="00AB7653"/>
    <w:rsid w:val="00AC2678"/>
    <w:rsid w:val="00AC60CB"/>
    <w:rsid w:val="00AC79D7"/>
    <w:rsid w:val="00AD0BD9"/>
    <w:rsid w:val="00AD12BE"/>
    <w:rsid w:val="00AD18EA"/>
    <w:rsid w:val="00AD5A36"/>
    <w:rsid w:val="00AD5D7A"/>
    <w:rsid w:val="00AE2CE5"/>
    <w:rsid w:val="00AE371F"/>
    <w:rsid w:val="00AE4456"/>
    <w:rsid w:val="00AE460A"/>
    <w:rsid w:val="00AE4EFF"/>
    <w:rsid w:val="00AE5F58"/>
    <w:rsid w:val="00AE602B"/>
    <w:rsid w:val="00AE6EDE"/>
    <w:rsid w:val="00AE7CC1"/>
    <w:rsid w:val="00AF055F"/>
    <w:rsid w:val="00AF12E9"/>
    <w:rsid w:val="00AF1761"/>
    <w:rsid w:val="00AF1A95"/>
    <w:rsid w:val="00AF30A2"/>
    <w:rsid w:val="00AF3366"/>
    <w:rsid w:val="00AF3A21"/>
    <w:rsid w:val="00AF409C"/>
    <w:rsid w:val="00AF4C9D"/>
    <w:rsid w:val="00B01E33"/>
    <w:rsid w:val="00B02340"/>
    <w:rsid w:val="00B06B34"/>
    <w:rsid w:val="00B1164C"/>
    <w:rsid w:val="00B14857"/>
    <w:rsid w:val="00B14ED9"/>
    <w:rsid w:val="00B15F2F"/>
    <w:rsid w:val="00B160FE"/>
    <w:rsid w:val="00B16B19"/>
    <w:rsid w:val="00B22A61"/>
    <w:rsid w:val="00B23F3B"/>
    <w:rsid w:val="00B248E5"/>
    <w:rsid w:val="00B24EF0"/>
    <w:rsid w:val="00B27218"/>
    <w:rsid w:val="00B30B7E"/>
    <w:rsid w:val="00B31026"/>
    <w:rsid w:val="00B33EAE"/>
    <w:rsid w:val="00B369C6"/>
    <w:rsid w:val="00B372BC"/>
    <w:rsid w:val="00B441DE"/>
    <w:rsid w:val="00B466BF"/>
    <w:rsid w:val="00B46D8F"/>
    <w:rsid w:val="00B5044D"/>
    <w:rsid w:val="00B51073"/>
    <w:rsid w:val="00B52D17"/>
    <w:rsid w:val="00B5337A"/>
    <w:rsid w:val="00B53A6C"/>
    <w:rsid w:val="00B54C0D"/>
    <w:rsid w:val="00B578ED"/>
    <w:rsid w:val="00B62992"/>
    <w:rsid w:val="00B630AB"/>
    <w:rsid w:val="00B653E7"/>
    <w:rsid w:val="00B724B6"/>
    <w:rsid w:val="00B728B3"/>
    <w:rsid w:val="00B73AC8"/>
    <w:rsid w:val="00B73F7A"/>
    <w:rsid w:val="00B7473C"/>
    <w:rsid w:val="00B74E5C"/>
    <w:rsid w:val="00B75DF9"/>
    <w:rsid w:val="00B77A94"/>
    <w:rsid w:val="00B80CB3"/>
    <w:rsid w:val="00B80E69"/>
    <w:rsid w:val="00B8167E"/>
    <w:rsid w:val="00B82666"/>
    <w:rsid w:val="00B82CDD"/>
    <w:rsid w:val="00B8440A"/>
    <w:rsid w:val="00B84FA7"/>
    <w:rsid w:val="00B86D1E"/>
    <w:rsid w:val="00B902C1"/>
    <w:rsid w:val="00B929B7"/>
    <w:rsid w:val="00B94AC5"/>
    <w:rsid w:val="00B9699D"/>
    <w:rsid w:val="00BA0C6B"/>
    <w:rsid w:val="00BA3154"/>
    <w:rsid w:val="00BA4FCB"/>
    <w:rsid w:val="00BA5F96"/>
    <w:rsid w:val="00BA654D"/>
    <w:rsid w:val="00BA669E"/>
    <w:rsid w:val="00BB15AF"/>
    <w:rsid w:val="00BB2F6A"/>
    <w:rsid w:val="00BB5D94"/>
    <w:rsid w:val="00BB6036"/>
    <w:rsid w:val="00BB61AE"/>
    <w:rsid w:val="00BB66D6"/>
    <w:rsid w:val="00BB6825"/>
    <w:rsid w:val="00BB7F7B"/>
    <w:rsid w:val="00BC01BC"/>
    <w:rsid w:val="00BC401C"/>
    <w:rsid w:val="00BC58C8"/>
    <w:rsid w:val="00BC66E4"/>
    <w:rsid w:val="00BC7738"/>
    <w:rsid w:val="00BC7BE5"/>
    <w:rsid w:val="00BD003D"/>
    <w:rsid w:val="00BD13D4"/>
    <w:rsid w:val="00BD211E"/>
    <w:rsid w:val="00BD350D"/>
    <w:rsid w:val="00BD3752"/>
    <w:rsid w:val="00BD4CFD"/>
    <w:rsid w:val="00BD4DBE"/>
    <w:rsid w:val="00BD4F55"/>
    <w:rsid w:val="00BD589B"/>
    <w:rsid w:val="00BD5EBB"/>
    <w:rsid w:val="00BD6C97"/>
    <w:rsid w:val="00BD6CE8"/>
    <w:rsid w:val="00BD7445"/>
    <w:rsid w:val="00BE14A3"/>
    <w:rsid w:val="00BE197B"/>
    <w:rsid w:val="00BE2028"/>
    <w:rsid w:val="00BE35DA"/>
    <w:rsid w:val="00BE3E14"/>
    <w:rsid w:val="00BE7068"/>
    <w:rsid w:val="00BF02B3"/>
    <w:rsid w:val="00BF3AF4"/>
    <w:rsid w:val="00BF4026"/>
    <w:rsid w:val="00BF4FFF"/>
    <w:rsid w:val="00BF5D4E"/>
    <w:rsid w:val="00BF6E96"/>
    <w:rsid w:val="00BF7204"/>
    <w:rsid w:val="00BF74DB"/>
    <w:rsid w:val="00BF7A05"/>
    <w:rsid w:val="00C00CA7"/>
    <w:rsid w:val="00C02753"/>
    <w:rsid w:val="00C04192"/>
    <w:rsid w:val="00C0579F"/>
    <w:rsid w:val="00C1045D"/>
    <w:rsid w:val="00C10C20"/>
    <w:rsid w:val="00C12E3C"/>
    <w:rsid w:val="00C13433"/>
    <w:rsid w:val="00C1548A"/>
    <w:rsid w:val="00C21C84"/>
    <w:rsid w:val="00C22737"/>
    <w:rsid w:val="00C24B94"/>
    <w:rsid w:val="00C25FF9"/>
    <w:rsid w:val="00C30D6E"/>
    <w:rsid w:val="00C325EF"/>
    <w:rsid w:val="00C32F57"/>
    <w:rsid w:val="00C34F26"/>
    <w:rsid w:val="00C43645"/>
    <w:rsid w:val="00C4503D"/>
    <w:rsid w:val="00C45B31"/>
    <w:rsid w:val="00C4651F"/>
    <w:rsid w:val="00C46885"/>
    <w:rsid w:val="00C468F7"/>
    <w:rsid w:val="00C5178A"/>
    <w:rsid w:val="00C51BFA"/>
    <w:rsid w:val="00C52238"/>
    <w:rsid w:val="00C52B92"/>
    <w:rsid w:val="00C53FEC"/>
    <w:rsid w:val="00C5589A"/>
    <w:rsid w:val="00C55E1B"/>
    <w:rsid w:val="00C57EDB"/>
    <w:rsid w:val="00C622D8"/>
    <w:rsid w:val="00C6470D"/>
    <w:rsid w:val="00C65505"/>
    <w:rsid w:val="00C65BC7"/>
    <w:rsid w:val="00C65CF7"/>
    <w:rsid w:val="00C65E3B"/>
    <w:rsid w:val="00C67D43"/>
    <w:rsid w:val="00C706B9"/>
    <w:rsid w:val="00C72B4C"/>
    <w:rsid w:val="00C7342C"/>
    <w:rsid w:val="00C74608"/>
    <w:rsid w:val="00C767C5"/>
    <w:rsid w:val="00C80A1F"/>
    <w:rsid w:val="00C86D35"/>
    <w:rsid w:val="00C8745D"/>
    <w:rsid w:val="00C90642"/>
    <w:rsid w:val="00C9258B"/>
    <w:rsid w:val="00C92CEB"/>
    <w:rsid w:val="00C949B5"/>
    <w:rsid w:val="00C950DC"/>
    <w:rsid w:val="00C95167"/>
    <w:rsid w:val="00C958E5"/>
    <w:rsid w:val="00C95EA7"/>
    <w:rsid w:val="00C9674C"/>
    <w:rsid w:val="00CA049F"/>
    <w:rsid w:val="00CA392D"/>
    <w:rsid w:val="00CA39E1"/>
    <w:rsid w:val="00CA3C73"/>
    <w:rsid w:val="00CA7073"/>
    <w:rsid w:val="00CB0B56"/>
    <w:rsid w:val="00CB1DCE"/>
    <w:rsid w:val="00CB3376"/>
    <w:rsid w:val="00CB3ABF"/>
    <w:rsid w:val="00CB4C7C"/>
    <w:rsid w:val="00CB6B4C"/>
    <w:rsid w:val="00CC3626"/>
    <w:rsid w:val="00CC6307"/>
    <w:rsid w:val="00CC64B9"/>
    <w:rsid w:val="00CD074E"/>
    <w:rsid w:val="00CD1F86"/>
    <w:rsid w:val="00CD2C87"/>
    <w:rsid w:val="00CD3AA0"/>
    <w:rsid w:val="00CD784D"/>
    <w:rsid w:val="00CD7A0C"/>
    <w:rsid w:val="00CE14EF"/>
    <w:rsid w:val="00CE26EE"/>
    <w:rsid w:val="00CE2F79"/>
    <w:rsid w:val="00CE4FB8"/>
    <w:rsid w:val="00CE50F0"/>
    <w:rsid w:val="00CF04A9"/>
    <w:rsid w:val="00CF1BFD"/>
    <w:rsid w:val="00CF5650"/>
    <w:rsid w:val="00CF7824"/>
    <w:rsid w:val="00D0025C"/>
    <w:rsid w:val="00D00EDA"/>
    <w:rsid w:val="00D0335C"/>
    <w:rsid w:val="00D040AA"/>
    <w:rsid w:val="00D056C5"/>
    <w:rsid w:val="00D074F1"/>
    <w:rsid w:val="00D077B1"/>
    <w:rsid w:val="00D077FA"/>
    <w:rsid w:val="00D1381A"/>
    <w:rsid w:val="00D16215"/>
    <w:rsid w:val="00D170F2"/>
    <w:rsid w:val="00D17105"/>
    <w:rsid w:val="00D172E8"/>
    <w:rsid w:val="00D173ED"/>
    <w:rsid w:val="00D21DFE"/>
    <w:rsid w:val="00D23D08"/>
    <w:rsid w:val="00D24ED5"/>
    <w:rsid w:val="00D259C0"/>
    <w:rsid w:val="00D27CB2"/>
    <w:rsid w:val="00D3494B"/>
    <w:rsid w:val="00D36D30"/>
    <w:rsid w:val="00D3729A"/>
    <w:rsid w:val="00D37A3C"/>
    <w:rsid w:val="00D4040D"/>
    <w:rsid w:val="00D42813"/>
    <w:rsid w:val="00D44D31"/>
    <w:rsid w:val="00D45874"/>
    <w:rsid w:val="00D46B1C"/>
    <w:rsid w:val="00D501E0"/>
    <w:rsid w:val="00D505AD"/>
    <w:rsid w:val="00D5249E"/>
    <w:rsid w:val="00D5270D"/>
    <w:rsid w:val="00D52BE8"/>
    <w:rsid w:val="00D5573E"/>
    <w:rsid w:val="00D560BD"/>
    <w:rsid w:val="00D5683F"/>
    <w:rsid w:val="00D56BE2"/>
    <w:rsid w:val="00D572E8"/>
    <w:rsid w:val="00D62006"/>
    <w:rsid w:val="00D626E1"/>
    <w:rsid w:val="00D65E18"/>
    <w:rsid w:val="00D67F0D"/>
    <w:rsid w:val="00D73A10"/>
    <w:rsid w:val="00D75658"/>
    <w:rsid w:val="00D7669B"/>
    <w:rsid w:val="00D826C6"/>
    <w:rsid w:val="00D82BFE"/>
    <w:rsid w:val="00D83AE4"/>
    <w:rsid w:val="00D83D8E"/>
    <w:rsid w:val="00D84DAE"/>
    <w:rsid w:val="00D85189"/>
    <w:rsid w:val="00D858E9"/>
    <w:rsid w:val="00D85B51"/>
    <w:rsid w:val="00D85B86"/>
    <w:rsid w:val="00D910F6"/>
    <w:rsid w:val="00D91B4D"/>
    <w:rsid w:val="00D96DEF"/>
    <w:rsid w:val="00DA2649"/>
    <w:rsid w:val="00DA27D8"/>
    <w:rsid w:val="00DA47C9"/>
    <w:rsid w:val="00DA54DE"/>
    <w:rsid w:val="00DA5C32"/>
    <w:rsid w:val="00DB358B"/>
    <w:rsid w:val="00DB3848"/>
    <w:rsid w:val="00DB54CB"/>
    <w:rsid w:val="00DB5F19"/>
    <w:rsid w:val="00DC0262"/>
    <w:rsid w:val="00DC1A1E"/>
    <w:rsid w:val="00DC3F57"/>
    <w:rsid w:val="00DC7A01"/>
    <w:rsid w:val="00DD1ED2"/>
    <w:rsid w:val="00DD3621"/>
    <w:rsid w:val="00DD45E3"/>
    <w:rsid w:val="00DD4EA8"/>
    <w:rsid w:val="00DD7FC2"/>
    <w:rsid w:val="00DE084D"/>
    <w:rsid w:val="00DE0F86"/>
    <w:rsid w:val="00DE13E6"/>
    <w:rsid w:val="00DE2A06"/>
    <w:rsid w:val="00DE2FE8"/>
    <w:rsid w:val="00DE47BD"/>
    <w:rsid w:val="00DE5CB5"/>
    <w:rsid w:val="00DE66D9"/>
    <w:rsid w:val="00DE70AC"/>
    <w:rsid w:val="00DE733B"/>
    <w:rsid w:val="00DF2A14"/>
    <w:rsid w:val="00DF3DD5"/>
    <w:rsid w:val="00DF4ACF"/>
    <w:rsid w:val="00DF58EC"/>
    <w:rsid w:val="00DF5C45"/>
    <w:rsid w:val="00DF626F"/>
    <w:rsid w:val="00DF640F"/>
    <w:rsid w:val="00E0089D"/>
    <w:rsid w:val="00E04C8D"/>
    <w:rsid w:val="00E07202"/>
    <w:rsid w:val="00E0760A"/>
    <w:rsid w:val="00E121FF"/>
    <w:rsid w:val="00E16570"/>
    <w:rsid w:val="00E21344"/>
    <w:rsid w:val="00E214D4"/>
    <w:rsid w:val="00E21C26"/>
    <w:rsid w:val="00E21E01"/>
    <w:rsid w:val="00E22384"/>
    <w:rsid w:val="00E22F13"/>
    <w:rsid w:val="00E26C1A"/>
    <w:rsid w:val="00E275A5"/>
    <w:rsid w:val="00E3035A"/>
    <w:rsid w:val="00E30633"/>
    <w:rsid w:val="00E32BDF"/>
    <w:rsid w:val="00E32EDC"/>
    <w:rsid w:val="00E4135C"/>
    <w:rsid w:val="00E41B73"/>
    <w:rsid w:val="00E44051"/>
    <w:rsid w:val="00E44893"/>
    <w:rsid w:val="00E453AA"/>
    <w:rsid w:val="00E46223"/>
    <w:rsid w:val="00E4655A"/>
    <w:rsid w:val="00E46F86"/>
    <w:rsid w:val="00E53DA2"/>
    <w:rsid w:val="00E54DD8"/>
    <w:rsid w:val="00E56BA3"/>
    <w:rsid w:val="00E56FF5"/>
    <w:rsid w:val="00E57B2C"/>
    <w:rsid w:val="00E612A4"/>
    <w:rsid w:val="00E64A1F"/>
    <w:rsid w:val="00E670E5"/>
    <w:rsid w:val="00E67B83"/>
    <w:rsid w:val="00E7010C"/>
    <w:rsid w:val="00E703C7"/>
    <w:rsid w:val="00E712F1"/>
    <w:rsid w:val="00E72CFB"/>
    <w:rsid w:val="00E751CC"/>
    <w:rsid w:val="00E75957"/>
    <w:rsid w:val="00E83AFF"/>
    <w:rsid w:val="00E840E6"/>
    <w:rsid w:val="00E8654E"/>
    <w:rsid w:val="00E86DAA"/>
    <w:rsid w:val="00E92924"/>
    <w:rsid w:val="00E92D76"/>
    <w:rsid w:val="00EA020C"/>
    <w:rsid w:val="00EA0BB6"/>
    <w:rsid w:val="00EA1CD3"/>
    <w:rsid w:val="00EA1FE7"/>
    <w:rsid w:val="00EA3559"/>
    <w:rsid w:val="00EA3D37"/>
    <w:rsid w:val="00EA56C4"/>
    <w:rsid w:val="00EA70FB"/>
    <w:rsid w:val="00EB138A"/>
    <w:rsid w:val="00EB1966"/>
    <w:rsid w:val="00EB2759"/>
    <w:rsid w:val="00EB377E"/>
    <w:rsid w:val="00EB3F6B"/>
    <w:rsid w:val="00EB425A"/>
    <w:rsid w:val="00EB622E"/>
    <w:rsid w:val="00EB6ED7"/>
    <w:rsid w:val="00EB740F"/>
    <w:rsid w:val="00EC081B"/>
    <w:rsid w:val="00EC0E11"/>
    <w:rsid w:val="00EC14EE"/>
    <w:rsid w:val="00EC16DC"/>
    <w:rsid w:val="00EC447F"/>
    <w:rsid w:val="00EC48EC"/>
    <w:rsid w:val="00EC5CBA"/>
    <w:rsid w:val="00EC687C"/>
    <w:rsid w:val="00ED08F8"/>
    <w:rsid w:val="00ED0991"/>
    <w:rsid w:val="00ED52B0"/>
    <w:rsid w:val="00EE03D8"/>
    <w:rsid w:val="00EE126C"/>
    <w:rsid w:val="00EE4694"/>
    <w:rsid w:val="00EE4A50"/>
    <w:rsid w:val="00EE5B61"/>
    <w:rsid w:val="00EF3AB4"/>
    <w:rsid w:val="00EF4771"/>
    <w:rsid w:val="00EF4CE8"/>
    <w:rsid w:val="00EF5DAA"/>
    <w:rsid w:val="00EF684D"/>
    <w:rsid w:val="00EF7DAF"/>
    <w:rsid w:val="00EF7F14"/>
    <w:rsid w:val="00F01619"/>
    <w:rsid w:val="00F026DC"/>
    <w:rsid w:val="00F05585"/>
    <w:rsid w:val="00F061F1"/>
    <w:rsid w:val="00F0781C"/>
    <w:rsid w:val="00F10482"/>
    <w:rsid w:val="00F119C3"/>
    <w:rsid w:val="00F1210D"/>
    <w:rsid w:val="00F1395E"/>
    <w:rsid w:val="00F13DD0"/>
    <w:rsid w:val="00F15534"/>
    <w:rsid w:val="00F158B0"/>
    <w:rsid w:val="00F211A7"/>
    <w:rsid w:val="00F22DD7"/>
    <w:rsid w:val="00F243C1"/>
    <w:rsid w:val="00F24BA7"/>
    <w:rsid w:val="00F25084"/>
    <w:rsid w:val="00F25FCC"/>
    <w:rsid w:val="00F26630"/>
    <w:rsid w:val="00F27B77"/>
    <w:rsid w:val="00F308D7"/>
    <w:rsid w:val="00F327C0"/>
    <w:rsid w:val="00F330C1"/>
    <w:rsid w:val="00F33E14"/>
    <w:rsid w:val="00F36435"/>
    <w:rsid w:val="00F37046"/>
    <w:rsid w:val="00F4042C"/>
    <w:rsid w:val="00F41157"/>
    <w:rsid w:val="00F41164"/>
    <w:rsid w:val="00F43D0A"/>
    <w:rsid w:val="00F50F24"/>
    <w:rsid w:val="00F51AE1"/>
    <w:rsid w:val="00F5241A"/>
    <w:rsid w:val="00F57FC5"/>
    <w:rsid w:val="00F604EE"/>
    <w:rsid w:val="00F6185D"/>
    <w:rsid w:val="00F63653"/>
    <w:rsid w:val="00F6390D"/>
    <w:rsid w:val="00F6521F"/>
    <w:rsid w:val="00F65F09"/>
    <w:rsid w:val="00F67EE6"/>
    <w:rsid w:val="00F7498B"/>
    <w:rsid w:val="00F75151"/>
    <w:rsid w:val="00F80139"/>
    <w:rsid w:val="00F8175F"/>
    <w:rsid w:val="00F8302B"/>
    <w:rsid w:val="00F83356"/>
    <w:rsid w:val="00F8343A"/>
    <w:rsid w:val="00F83EDD"/>
    <w:rsid w:val="00F844B1"/>
    <w:rsid w:val="00F8507E"/>
    <w:rsid w:val="00F85482"/>
    <w:rsid w:val="00F870AA"/>
    <w:rsid w:val="00F92C83"/>
    <w:rsid w:val="00F92D24"/>
    <w:rsid w:val="00F933F6"/>
    <w:rsid w:val="00F94235"/>
    <w:rsid w:val="00F950A6"/>
    <w:rsid w:val="00F955EB"/>
    <w:rsid w:val="00F96CA5"/>
    <w:rsid w:val="00F97587"/>
    <w:rsid w:val="00FA142D"/>
    <w:rsid w:val="00FA146F"/>
    <w:rsid w:val="00FA23A9"/>
    <w:rsid w:val="00FA2EF0"/>
    <w:rsid w:val="00FA66BE"/>
    <w:rsid w:val="00FB00A1"/>
    <w:rsid w:val="00FB13FD"/>
    <w:rsid w:val="00FB4F34"/>
    <w:rsid w:val="00FB526B"/>
    <w:rsid w:val="00FB68A5"/>
    <w:rsid w:val="00FC3349"/>
    <w:rsid w:val="00FC5B4C"/>
    <w:rsid w:val="00FD6E1E"/>
    <w:rsid w:val="00FD7F81"/>
    <w:rsid w:val="00FE1365"/>
    <w:rsid w:val="00FE1EC1"/>
    <w:rsid w:val="00FE45CA"/>
    <w:rsid w:val="00FE5286"/>
    <w:rsid w:val="00FE53F9"/>
    <w:rsid w:val="00FE6BD0"/>
    <w:rsid w:val="00FE726D"/>
    <w:rsid w:val="00FE7AF7"/>
    <w:rsid w:val="00FE7EF6"/>
    <w:rsid w:val="00FF12C7"/>
    <w:rsid w:val="00FF1410"/>
    <w:rsid w:val="00FF1BF2"/>
    <w:rsid w:val="00FF22FB"/>
    <w:rsid w:val="00FF253D"/>
    <w:rsid w:val="00FF3761"/>
    <w:rsid w:val="00FF3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8F8"/>
    <w:pPr>
      <w:ind w:firstLineChars="200" w:firstLine="420"/>
    </w:pPr>
  </w:style>
  <w:style w:type="paragraph" w:styleId="a4">
    <w:name w:val="header"/>
    <w:basedOn w:val="a"/>
    <w:link w:val="Char"/>
    <w:uiPriority w:val="99"/>
    <w:unhideWhenUsed/>
    <w:rsid w:val="003B0F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0F8C"/>
    <w:rPr>
      <w:sz w:val="18"/>
      <w:szCs w:val="18"/>
    </w:rPr>
  </w:style>
  <w:style w:type="paragraph" w:styleId="a5">
    <w:name w:val="footer"/>
    <w:basedOn w:val="a"/>
    <w:link w:val="Char0"/>
    <w:unhideWhenUsed/>
    <w:qFormat/>
    <w:rsid w:val="003B0F8C"/>
    <w:pPr>
      <w:tabs>
        <w:tab w:val="center" w:pos="4153"/>
        <w:tab w:val="right" w:pos="8306"/>
      </w:tabs>
      <w:snapToGrid w:val="0"/>
      <w:jc w:val="left"/>
    </w:pPr>
    <w:rPr>
      <w:sz w:val="18"/>
      <w:szCs w:val="18"/>
    </w:rPr>
  </w:style>
  <w:style w:type="character" w:customStyle="1" w:styleId="Char0">
    <w:name w:val="页脚 Char"/>
    <w:basedOn w:val="a0"/>
    <w:link w:val="a5"/>
    <w:rsid w:val="003B0F8C"/>
    <w:rPr>
      <w:sz w:val="18"/>
      <w:szCs w:val="18"/>
    </w:rPr>
  </w:style>
  <w:style w:type="paragraph" w:styleId="a6">
    <w:name w:val="Date"/>
    <w:basedOn w:val="a"/>
    <w:next w:val="a"/>
    <w:link w:val="Char1"/>
    <w:uiPriority w:val="99"/>
    <w:semiHidden/>
    <w:unhideWhenUsed/>
    <w:rsid w:val="00ED0991"/>
    <w:pPr>
      <w:ind w:leftChars="2500" w:left="100"/>
    </w:pPr>
  </w:style>
  <w:style w:type="character" w:customStyle="1" w:styleId="Char1">
    <w:name w:val="日期 Char"/>
    <w:basedOn w:val="a0"/>
    <w:link w:val="a6"/>
    <w:uiPriority w:val="99"/>
    <w:semiHidden/>
    <w:rsid w:val="00ED0991"/>
  </w:style>
  <w:style w:type="character" w:customStyle="1" w:styleId="font71">
    <w:name w:val="font71"/>
    <w:qFormat/>
    <w:rsid w:val="00AD0BD9"/>
    <w:rPr>
      <w:rFonts w:ascii="仿宋_GB2312" w:eastAsia="仿宋_GB2312" w:cs="仿宋_GB2312" w:hint="eastAsia"/>
      <w:b/>
      <w:color w:val="000000"/>
      <w:sz w:val="24"/>
      <w:szCs w:val="24"/>
      <w:u w:val="none"/>
    </w:rPr>
  </w:style>
  <w:style w:type="character" w:customStyle="1" w:styleId="font31">
    <w:name w:val="font31"/>
    <w:qFormat/>
    <w:rsid w:val="00AD0BD9"/>
    <w:rPr>
      <w:rFonts w:ascii="仿宋_GB2312" w:eastAsia="仿宋_GB2312" w:cs="仿宋_GB2312" w:hint="eastAsia"/>
      <w:color w:val="000000"/>
      <w:sz w:val="20"/>
      <w:szCs w:val="20"/>
      <w:u w:val="none"/>
    </w:rPr>
  </w:style>
  <w:style w:type="character" w:styleId="a7">
    <w:name w:val="Hyperlink"/>
    <w:rsid w:val="00AD0BD9"/>
    <w:rPr>
      <w:color w:val="0000FF"/>
      <w:u w:val="single"/>
    </w:rPr>
  </w:style>
  <w:style w:type="character" w:customStyle="1" w:styleId="font21">
    <w:name w:val="font21"/>
    <w:qFormat/>
    <w:rsid w:val="00AD0BD9"/>
    <w:rPr>
      <w:rFonts w:ascii="Times New Roman" w:hAnsi="Times New Roman" w:cs="Times New Roman" w:hint="default"/>
      <w:b/>
      <w:color w:val="000000"/>
      <w:sz w:val="24"/>
      <w:szCs w:val="24"/>
      <w:u w:val="none"/>
    </w:rPr>
  </w:style>
  <w:style w:type="character" w:customStyle="1" w:styleId="font81">
    <w:name w:val="font81"/>
    <w:qFormat/>
    <w:rsid w:val="00AD0BD9"/>
    <w:rPr>
      <w:rFonts w:ascii="Times New Roman" w:hAnsi="Times New Roman" w:cs="Times New Roman"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8F8"/>
    <w:pPr>
      <w:ind w:firstLineChars="200" w:firstLine="420"/>
    </w:pPr>
  </w:style>
  <w:style w:type="paragraph" w:styleId="a4">
    <w:name w:val="header"/>
    <w:basedOn w:val="a"/>
    <w:link w:val="Char"/>
    <w:uiPriority w:val="99"/>
    <w:unhideWhenUsed/>
    <w:rsid w:val="003B0F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0F8C"/>
    <w:rPr>
      <w:sz w:val="18"/>
      <w:szCs w:val="18"/>
    </w:rPr>
  </w:style>
  <w:style w:type="paragraph" w:styleId="a5">
    <w:name w:val="footer"/>
    <w:basedOn w:val="a"/>
    <w:link w:val="Char0"/>
    <w:uiPriority w:val="99"/>
    <w:unhideWhenUsed/>
    <w:rsid w:val="003B0F8C"/>
    <w:pPr>
      <w:tabs>
        <w:tab w:val="center" w:pos="4153"/>
        <w:tab w:val="right" w:pos="8306"/>
      </w:tabs>
      <w:snapToGrid w:val="0"/>
      <w:jc w:val="left"/>
    </w:pPr>
    <w:rPr>
      <w:sz w:val="18"/>
      <w:szCs w:val="18"/>
    </w:rPr>
  </w:style>
  <w:style w:type="character" w:customStyle="1" w:styleId="Char0">
    <w:name w:val="页脚 Char"/>
    <w:basedOn w:val="a0"/>
    <w:link w:val="a5"/>
    <w:uiPriority w:val="99"/>
    <w:rsid w:val="003B0F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68597">
      <w:bodyDiv w:val="1"/>
      <w:marLeft w:val="0"/>
      <w:marRight w:val="0"/>
      <w:marTop w:val="0"/>
      <w:marBottom w:val="0"/>
      <w:divBdr>
        <w:top w:val="none" w:sz="0" w:space="0" w:color="auto"/>
        <w:left w:val="none" w:sz="0" w:space="0" w:color="auto"/>
        <w:bottom w:val="none" w:sz="0" w:space="0" w:color="auto"/>
        <w:right w:val="none" w:sz="0" w:space="0" w:color="auto"/>
      </w:divBdr>
    </w:div>
    <w:div w:id="1046877349">
      <w:bodyDiv w:val="1"/>
      <w:marLeft w:val="0"/>
      <w:marRight w:val="0"/>
      <w:marTop w:val="0"/>
      <w:marBottom w:val="0"/>
      <w:divBdr>
        <w:top w:val="none" w:sz="0" w:space="0" w:color="auto"/>
        <w:left w:val="none" w:sz="0" w:space="0" w:color="auto"/>
        <w:bottom w:val="none" w:sz="0" w:space="0" w:color="auto"/>
        <w:right w:val="none" w:sz="0" w:space="0" w:color="auto"/>
      </w:divBdr>
      <w:divsChild>
        <w:div w:id="1159688500">
          <w:marLeft w:val="0"/>
          <w:marRight w:val="0"/>
          <w:marTop w:val="15"/>
          <w:marBottom w:val="0"/>
          <w:divBdr>
            <w:top w:val="none" w:sz="0" w:space="0" w:color="auto"/>
            <w:left w:val="none" w:sz="0" w:space="0" w:color="auto"/>
            <w:bottom w:val="none" w:sz="0" w:space="0" w:color="auto"/>
            <w:right w:val="none" w:sz="0" w:space="0" w:color="auto"/>
          </w:divBdr>
          <w:divsChild>
            <w:div w:id="1338920303">
              <w:marLeft w:val="0"/>
              <w:marRight w:val="0"/>
              <w:marTop w:val="0"/>
              <w:marBottom w:val="0"/>
              <w:divBdr>
                <w:top w:val="none" w:sz="0" w:space="0" w:color="auto"/>
                <w:left w:val="none" w:sz="0" w:space="0" w:color="auto"/>
                <w:bottom w:val="none" w:sz="0" w:space="0" w:color="auto"/>
                <w:right w:val="none" w:sz="0" w:space="0" w:color="auto"/>
              </w:divBdr>
            </w:div>
          </w:divsChild>
        </w:div>
        <w:div w:id="785807573">
          <w:marLeft w:val="0"/>
          <w:marRight w:val="0"/>
          <w:marTop w:val="15"/>
          <w:marBottom w:val="0"/>
          <w:divBdr>
            <w:top w:val="none" w:sz="0" w:space="0" w:color="auto"/>
            <w:left w:val="none" w:sz="0" w:space="0" w:color="auto"/>
            <w:bottom w:val="none" w:sz="0" w:space="0" w:color="auto"/>
            <w:right w:val="none" w:sz="0" w:space="0" w:color="auto"/>
          </w:divBdr>
          <w:divsChild>
            <w:div w:id="1321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510">
      <w:bodyDiv w:val="1"/>
      <w:marLeft w:val="0"/>
      <w:marRight w:val="0"/>
      <w:marTop w:val="0"/>
      <w:marBottom w:val="0"/>
      <w:divBdr>
        <w:top w:val="none" w:sz="0" w:space="0" w:color="auto"/>
        <w:left w:val="none" w:sz="0" w:space="0" w:color="auto"/>
        <w:bottom w:val="none" w:sz="0" w:space="0" w:color="auto"/>
        <w:right w:val="none" w:sz="0" w:space="0" w:color="auto"/>
      </w:divBdr>
      <w:divsChild>
        <w:div w:id="1000036387">
          <w:marLeft w:val="0"/>
          <w:marRight w:val="0"/>
          <w:marTop w:val="300"/>
          <w:marBottom w:val="300"/>
          <w:divBdr>
            <w:top w:val="none" w:sz="0" w:space="0" w:color="auto"/>
            <w:left w:val="none" w:sz="0" w:space="0" w:color="auto"/>
            <w:bottom w:val="none" w:sz="0" w:space="0" w:color="auto"/>
            <w:right w:val="none" w:sz="0" w:space="0" w:color="auto"/>
          </w:divBdr>
        </w:div>
        <w:div w:id="1233854569">
          <w:marLeft w:val="0"/>
          <w:marRight w:val="0"/>
          <w:marTop w:val="0"/>
          <w:marBottom w:val="300"/>
          <w:divBdr>
            <w:top w:val="none" w:sz="0" w:space="0" w:color="auto"/>
            <w:left w:val="none" w:sz="0" w:space="0" w:color="auto"/>
            <w:bottom w:val="none" w:sz="0" w:space="0" w:color="auto"/>
            <w:right w:val="none" w:sz="0" w:space="0" w:color="auto"/>
          </w:divBdr>
        </w:div>
        <w:div w:id="1909340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727D6C-6174-4A85-AE23-2FF31B0F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824</Words>
  <Characters>4702</Characters>
  <Application>Microsoft Office Word</Application>
  <DocSecurity>0</DocSecurity>
  <Lines>39</Lines>
  <Paragraphs>11</Paragraphs>
  <ScaleCrop>false</ScaleCrop>
  <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震湘</dc:creator>
  <cp:keywords/>
  <dc:description/>
  <cp:lastModifiedBy>November</cp:lastModifiedBy>
  <cp:revision>1549</cp:revision>
  <cp:lastPrinted>2023-11-28T06:46:00Z</cp:lastPrinted>
  <dcterms:created xsi:type="dcterms:W3CDTF">2020-10-27T03:23:00Z</dcterms:created>
  <dcterms:modified xsi:type="dcterms:W3CDTF">2023-12-12T08:39:00Z</dcterms:modified>
</cp:coreProperties>
</file>